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4B" w:rsidRPr="00AA311D" w:rsidRDefault="00FE594B" w:rsidP="00FE594B">
      <w:pPr>
        <w:shd w:val="clear" w:color="auto" w:fill="FFFFFF"/>
        <w:ind w:right="48"/>
        <w:jc w:val="center"/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</w:pPr>
      <w:r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>Путешествие</w:t>
      </w:r>
      <w:r w:rsidR="007708D2"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 xml:space="preserve"> </w:t>
      </w:r>
      <w:r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>по золотому</w:t>
      </w:r>
      <w:r w:rsidR="007708D2"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 xml:space="preserve"> </w:t>
      </w:r>
      <w:r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>кольцу К</w:t>
      </w:r>
      <w:r w:rsidR="007708D2"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 xml:space="preserve"> </w:t>
      </w:r>
      <w:r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>а</w:t>
      </w:r>
      <w:r w:rsidR="007708D2"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 xml:space="preserve"> </w:t>
      </w:r>
      <w:r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>р</w:t>
      </w:r>
      <w:r w:rsidR="007708D2"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 xml:space="preserve"> </w:t>
      </w:r>
      <w:r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>е</w:t>
      </w:r>
      <w:r w:rsidR="007708D2"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 xml:space="preserve"> </w:t>
      </w:r>
      <w:r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>л</w:t>
      </w:r>
      <w:r w:rsidR="007708D2"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 xml:space="preserve"> </w:t>
      </w:r>
      <w:r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>и</w:t>
      </w:r>
      <w:r w:rsidR="007708D2"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 xml:space="preserve"> </w:t>
      </w:r>
      <w:proofErr w:type="spellStart"/>
      <w:proofErr w:type="gramStart"/>
      <w:r w:rsidRPr="00AA311D">
        <w:rPr>
          <w:rFonts w:ascii="Courier New" w:eastAsia="Times New Roman" w:hAnsi="Courier New" w:cs="Courier New"/>
          <w:b/>
          <w:i/>
          <w:spacing w:val="-11"/>
          <w:sz w:val="36"/>
          <w:szCs w:val="36"/>
          <w:u w:val="single"/>
        </w:rPr>
        <w:t>и</w:t>
      </w:r>
      <w:proofErr w:type="spellEnd"/>
      <w:proofErr w:type="gramEnd"/>
    </w:p>
    <w:p w:rsidR="00B2684E" w:rsidRPr="00AA311D" w:rsidRDefault="00B2684E" w:rsidP="00FE594B">
      <w:pPr>
        <w:shd w:val="clear" w:color="auto" w:fill="FFFFFF"/>
        <w:ind w:right="48"/>
        <w:jc w:val="center"/>
        <w:rPr>
          <w:rFonts w:ascii="Courier New" w:eastAsia="Times New Roman" w:hAnsi="Courier New" w:cs="Courier New"/>
          <w:b/>
          <w:i/>
          <w:spacing w:val="-11"/>
          <w:sz w:val="10"/>
          <w:szCs w:val="10"/>
          <w:u w:val="single"/>
        </w:rPr>
      </w:pPr>
    </w:p>
    <w:p w:rsidR="00DE3BC0" w:rsidRPr="00AA311D" w:rsidRDefault="00DE3BC0" w:rsidP="00FE594B">
      <w:pPr>
        <w:shd w:val="clear" w:color="auto" w:fill="FFFFFF"/>
        <w:ind w:right="48"/>
        <w:jc w:val="center"/>
        <w:rPr>
          <w:rFonts w:ascii="Courier New" w:eastAsia="Times New Roman" w:hAnsi="Courier New" w:cs="Courier New"/>
          <w:b/>
          <w:i/>
          <w:spacing w:val="-11"/>
          <w:sz w:val="10"/>
          <w:szCs w:val="10"/>
          <w:u w:val="single"/>
        </w:rPr>
      </w:pPr>
    </w:p>
    <w:p w:rsidR="00FE594B" w:rsidRPr="009431FF" w:rsidRDefault="00FE594B" w:rsidP="00FE594B">
      <w:pPr>
        <w:shd w:val="clear" w:color="auto" w:fill="FFFFFF"/>
        <w:tabs>
          <w:tab w:val="left" w:pos="552"/>
        </w:tabs>
        <w:ind w:right="48"/>
        <w:jc w:val="center"/>
        <w:rPr>
          <w:rFonts w:ascii="Arial" w:eastAsia="Times New Roman" w:hAnsi="Arial" w:cs="Arial"/>
          <w:b/>
          <w:bCs/>
          <w:i/>
          <w:noProof/>
          <w:spacing w:val="-5"/>
          <w:sz w:val="26"/>
          <w:szCs w:val="26"/>
        </w:rPr>
      </w:pPr>
      <w:r w:rsidRPr="009431FF">
        <w:rPr>
          <w:rFonts w:ascii="Arial" w:eastAsia="Times New Roman" w:hAnsi="Arial" w:cs="Arial"/>
          <w:b/>
          <w:bCs/>
          <w:i/>
          <w:noProof/>
          <w:spacing w:val="-5"/>
          <w:sz w:val="26"/>
          <w:szCs w:val="26"/>
        </w:rPr>
        <w:t>Я где-то чаще, где-то реже,</w:t>
      </w:r>
    </w:p>
    <w:p w:rsidR="00FE594B" w:rsidRPr="009431FF" w:rsidRDefault="00FE594B" w:rsidP="00FE594B">
      <w:pPr>
        <w:shd w:val="clear" w:color="auto" w:fill="FFFFFF"/>
        <w:tabs>
          <w:tab w:val="left" w:pos="552"/>
        </w:tabs>
        <w:ind w:right="48"/>
        <w:jc w:val="center"/>
        <w:rPr>
          <w:rFonts w:ascii="Arial" w:eastAsia="Times New Roman" w:hAnsi="Arial" w:cs="Arial"/>
          <w:b/>
          <w:bCs/>
          <w:i/>
          <w:noProof/>
          <w:spacing w:val="-5"/>
          <w:sz w:val="26"/>
          <w:szCs w:val="26"/>
        </w:rPr>
      </w:pPr>
      <w:r w:rsidRPr="009431FF">
        <w:rPr>
          <w:rFonts w:ascii="Arial" w:eastAsia="Times New Roman" w:hAnsi="Arial" w:cs="Arial"/>
          <w:b/>
          <w:bCs/>
          <w:i/>
          <w:noProof/>
          <w:spacing w:val="-5"/>
          <w:sz w:val="26"/>
          <w:szCs w:val="26"/>
        </w:rPr>
        <w:t>Идя за песней, за молвой,</w:t>
      </w:r>
    </w:p>
    <w:p w:rsidR="00FE594B" w:rsidRPr="009431FF" w:rsidRDefault="00FE594B" w:rsidP="00FE594B">
      <w:pPr>
        <w:shd w:val="clear" w:color="auto" w:fill="FFFFFF"/>
        <w:tabs>
          <w:tab w:val="left" w:pos="552"/>
        </w:tabs>
        <w:ind w:right="48"/>
        <w:jc w:val="center"/>
        <w:rPr>
          <w:rFonts w:ascii="Arial" w:eastAsia="Times New Roman" w:hAnsi="Arial" w:cs="Arial"/>
          <w:b/>
          <w:bCs/>
          <w:i/>
          <w:noProof/>
          <w:spacing w:val="-5"/>
          <w:sz w:val="26"/>
          <w:szCs w:val="26"/>
        </w:rPr>
      </w:pPr>
      <w:r w:rsidRPr="009431FF">
        <w:rPr>
          <w:rFonts w:ascii="Arial" w:eastAsia="Times New Roman" w:hAnsi="Arial" w:cs="Arial"/>
          <w:b/>
          <w:bCs/>
          <w:i/>
          <w:noProof/>
          <w:spacing w:val="-5"/>
          <w:sz w:val="26"/>
          <w:szCs w:val="26"/>
        </w:rPr>
        <w:t>Тобою бредил, Заонежье,</w:t>
      </w:r>
    </w:p>
    <w:p w:rsidR="00FE594B" w:rsidRPr="009431FF" w:rsidRDefault="00FE594B" w:rsidP="00FE594B">
      <w:pPr>
        <w:shd w:val="clear" w:color="auto" w:fill="FFFFFF"/>
        <w:tabs>
          <w:tab w:val="left" w:pos="552"/>
        </w:tabs>
        <w:ind w:right="48"/>
        <w:jc w:val="center"/>
        <w:rPr>
          <w:rFonts w:ascii="Arial" w:eastAsia="Times New Roman" w:hAnsi="Arial" w:cs="Arial"/>
          <w:b/>
          <w:bCs/>
          <w:i/>
          <w:noProof/>
          <w:spacing w:val="-5"/>
          <w:sz w:val="26"/>
          <w:szCs w:val="26"/>
        </w:rPr>
      </w:pPr>
      <w:r w:rsidRPr="009431FF">
        <w:rPr>
          <w:rFonts w:ascii="Arial" w:eastAsia="Times New Roman" w:hAnsi="Arial" w:cs="Arial"/>
          <w:b/>
          <w:bCs/>
          <w:i/>
          <w:noProof/>
          <w:spacing w:val="-5"/>
          <w:sz w:val="26"/>
          <w:szCs w:val="26"/>
        </w:rPr>
        <w:t>Теперь я слышу голос твой.</w:t>
      </w:r>
    </w:p>
    <w:p w:rsidR="00FE594B" w:rsidRPr="009431FF" w:rsidRDefault="00FE594B" w:rsidP="00FE594B">
      <w:pPr>
        <w:shd w:val="clear" w:color="auto" w:fill="FFFFFF"/>
        <w:tabs>
          <w:tab w:val="left" w:pos="552"/>
        </w:tabs>
        <w:ind w:right="48"/>
        <w:jc w:val="center"/>
        <w:rPr>
          <w:rFonts w:ascii="Arial" w:eastAsia="Times New Roman" w:hAnsi="Arial" w:cs="Arial"/>
          <w:b/>
          <w:bCs/>
          <w:i/>
          <w:noProof/>
          <w:spacing w:val="-5"/>
          <w:sz w:val="26"/>
          <w:szCs w:val="26"/>
        </w:rPr>
      </w:pPr>
      <w:r w:rsidRPr="009431FF">
        <w:rPr>
          <w:rFonts w:ascii="Arial" w:eastAsia="Times New Roman" w:hAnsi="Arial" w:cs="Arial"/>
          <w:b/>
          <w:bCs/>
          <w:i/>
          <w:noProof/>
          <w:spacing w:val="-5"/>
          <w:sz w:val="26"/>
          <w:szCs w:val="26"/>
        </w:rPr>
        <w:t>Он просто льется, просто льется,</w:t>
      </w:r>
    </w:p>
    <w:p w:rsidR="00FE594B" w:rsidRPr="009431FF" w:rsidRDefault="00B2684E" w:rsidP="00FE594B">
      <w:pPr>
        <w:shd w:val="clear" w:color="auto" w:fill="FFFFFF"/>
        <w:tabs>
          <w:tab w:val="left" w:pos="552"/>
        </w:tabs>
        <w:ind w:right="48"/>
        <w:jc w:val="center"/>
        <w:rPr>
          <w:rFonts w:ascii="Arial" w:eastAsia="Times New Roman" w:hAnsi="Arial" w:cs="Arial"/>
          <w:b/>
          <w:bCs/>
          <w:i/>
          <w:noProof/>
          <w:spacing w:val="-5"/>
          <w:sz w:val="26"/>
          <w:szCs w:val="26"/>
        </w:rPr>
      </w:pPr>
      <w:r w:rsidRPr="009431FF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32863276" wp14:editId="614A97A8">
            <wp:simplePos x="0" y="0"/>
            <wp:positionH relativeFrom="column">
              <wp:posOffset>-11430</wp:posOffset>
            </wp:positionH>
            <wp:positionV relativeFrom="paragraph">
              <wp:posOffset>389890</wp:posOffset>
            </wp:positionV>
            <wp:extent cx="5905500" cy="1529080"/>
            <wp:effectExtent l="19050" t="19050" r="19050" b="13970"/>
            <wp:wrapTight wrapText="bothSides">
              <wp:wrapPolygon edited="0">
                <wp:start x="-70" y="-269"/>
                <wp:lineTo x="-70" y="21528"/>
                <wp:lineTo x="21600" y="21528"/>
                <wp:lineTo x="21600" y="-269"/>
                <wp:lineTo x="-70" y="-269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 rotWithShape="1"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1" b="8324"/>
                    <a:stretch/>
                  </pic:blipFill>
                  <pic:spPr bwMode="auto">
                    <a:xfrm>
                      <a:off x="0" y="0"/>
                      <a:ext cx="5905500" cy="1529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94B" w:rsidRPr="009431FF">
        <w:rPr>
          <w:rFonts w:ascii="Arial" w:eastAsia="Times New Roman" w:hAnsi="Arial" w:cs="Arial"/>
          <w:b/>
          <w:bCs/>
          <w:i/>
          <w:noProof/>
          <w:spacing w:val="-5"/>
          <w:sz w:val="26"/>
          <w:szCs w:val="26"/>
        </w:rPr>
        <w:t>Так рад я, слушая его.</w:t>
      </w:r>
    </w:p>
    <w:p w:rsidR="00DE3BC0" w:rsidRPr="00AA311D" w:rsidRDefault="00DE3BC0" w:rsidP="00FE594B">
      <w:pPr>
        <w:pStyle w:val="afb"/>
        <w:spacing w:before="0" w:beforeAutospacing="0" w:after="0" w:afterAutospacing="0"/>
        <w:rPr>
          <w:rStyle w:val="a8"/>
          <w:rFonts w:ascii="Courier New" w:eastAsiaTheme="majorEastAsia" w:hAnsi="Courier New" w:cs="Courier New"/>
          <w:sz w:val="16"/>
          <w:szCs w:val="16"/>
        </w:rPr>
      </w:pPr>
    </w:p>
    <w:p w:rsidR="00DE3BC0" w:rsidRPr="00AA311D" w:rsidRDefault="00DE3BC0" w:rsidP="00FE594B">
      <w:pPr>
        <w:pStyle w:val="afb"/>
        <w:spacing w:before="0" w:beforeAutospacing="0" w:after="0" w:afterAutospacing="0"/>
        <w:rPr>
          <w:rStyle w:val="a8"/>
          <w:rFonts w:ascii="Courier New" w:eastAsiaTheme="majorEastAsia" w:hAnsi="Courier New" w:cs="Courier New"/>
          <w:sz w:val="16"/>
          <w:szCs w:val="16"/>
        </w:rPr>
      </w:pPr>
    </w:p>
    <w:p w:rsidR="00FE594B" w:rsidRPr="00AA311D" w:rsidRDefault="00FE594B" w:rsidP="00FE594B">
      <w:pPr>
        <w:pStyle w:val="afb"/>
        <w:spacing w:before="0" w:beforeAutospacing="0" w:after="0" w:afterAutospacing="0"/>
        <w:rPr>
          <w:rFonts w:ascii="Courier New" w:eastAsiaTheme="majorEastAsia" w:hAnsi="Courier New" w:cs="Courier New"/>
          <w:b/>
          <w:bCs/>
          <w:sz w:val="26"/>
          <w:szCs w:val="26"/>
        </w:rPr>
      </w:pPr>
      <w:r w:rsidRPr="00AA311D">
        <w:rPr>
          <w:rStyle w:val="a8"/>
          <w:rFonts w:ascii="Courier New" w:eastAsiaTheme="majorEastAsia" w:hAnsi="Courier New" w:cs="Courier New"/>
          <w:sz w:val="26"/>
          <w:szCs w:val="26"/>
          <w:u w:val="double"/>
        </w:rPr>
        <w:t>Карелия</w:t>
      </w:r>
      <w:r w:rsidRPr="00AA311D">
        <w:rPr>
          <w:rFonts w:ascii="Courier New" w:hAnsi="Courier New" w:cs="Courier New"/>
          <w:b/>
          <w:sz w:val="26"/>
          <w:szCs w:val="26"/>
        </w:rPr>
        <w:t xml:space="preserve"> – необыкновенно живописный уголок нашей Родины. Это край редкостной суровой северной природы, смешанных лесов, богатых грибами и ягодами, многочисленных </w:t>
      </w:r>
      <w:r w:rsidR="00DE55A8" w:rsidRPr="00AA311D">
        <w:rPr>
          <w:rFonts w:ascii="Courier New" w:hAnsi="Courier New" w:cs="Courier New"/>
          <w:b/>
          <w:sz w:val="26"/>
          <w:szCs w:val="26"/>
        </w:rPr>
        <w:t xml:space="preserve">островов, </w:t>
      </w:r>
      <w:r w:rsidRPr="00AA311D">
        <w:rPr>
          <w:rFonts w:ascii="Courier New" w:hAnsi="Courier New" w:cs="Courier New"/>
          <w:b/>
          <w:sz w:val="26"/>
          <w:szCs w:val="26"/>
        </w:rPr>
        <w:t>рек, озер, водо</w:t>
      </w:r>
      <w:r w:rsidR="00DE55A8" w:rsidRPr="00AA311D">
        <w:rPr>
          <w:rFonts w:ascii="Courier New" w:hAnsi="Courier New" w:cs="Courier New"/>
          <w:b/>
          <w:sz w:val="26"/>
          <w:szCs w:val="26"/>
        </w:rPr>
        <w:t>падов</w:t>
      </w:r>
      <w:r w:rsidRPr="00AA311D">
        <w:rPr>
          <w:rFonts w:ascii="Courier New" w:hAnsi="Courier New" w:cs="Courier New"/>
          <w:b/>
          <w:sz w:val="26"/>
          <w:szCs w:val="26"/>
        </w:rPr>
        <w:t>. Сколь он прекрасен, я убедилась сама, с</w:t>
      </w:r>
      <w:r w:rsidRPr="00AA311D">
        <w:rPr>
          <w:rFonts w:ascii="Courier New" w:hAnsi="Courier New" w:cs="Courier New"/>
          <w:b/>
          <w:sz w:val="26"/>
          <w:szCs w:val="26"/>
        </w:rPr>
        <w:t>о</w:t>
      </w:r>
      <w:r w:rsidRPr="00AA311D">
        <w:rPr>
          <w:rFonts w:ascii="Courier New" w:hAnsi="Courier New" w:cs="Courier New"/>
          <w:b/>
          <w:sz w:val="26"/>
          <w:szCs w:val="26"/>
        </w:rPr>
        <w:t xml:space="preserve">вершив путешествие по Карелии в начале сентября 2008 года по маршруту:  </w:t>
      </w:r>
    </w:p>
    <w:p w:rsidR="00FE594B" w:rsidRPr="00AA311D" w:rsidRDefault="00FE594B" w:rsidP="00FE594B">
      <w:pPr>
        <w:shd w:val="clear" w:color="auto" w:fill="FFFFFF"/>
        <w:ind w:right="48"/>
        <w:rPr>
          <w:rFonts w:ascii="Courier New" w:eastAsia="Times New Roman" w:hAnsi="Courier New" w:cs="Courier New"/>
          <w:b/>
          <w:spacing w:val="-9"/>
          <w:sz w:val="10"/>
          <w:szCs w:val="10"/>
        </w:rPr>
      </w:pPr>
    </w:p>
    <w:p w:rsidR="00292EF0" w:rsidRPr="00AA311D" w:rsidRDefault="00292EF0" w:rsidP="00387158">
      <w:pPr>
        <w:shd w:val="clear" w:color="auto" w:fill="FFFFFF"/>
        <w:ind w:right="48"/>
        <w:jc w:val="center"/>
        <w:rPr>
          <w:rFonts w:ascii="Courier New" w:eastAsia="Times New Roman" w:hAnsi="Courier New" w:cs="Courier New"/>
          <w:b/>
          <w:spacing w:val="-9"/>
          <w:sz w:val="16"/>
          <w:szCs w:val="16"/>
        </w:rPr>
      </w:pPr>
    </w:p>
    <w:p w:rsidR="00766DE1" w:rsidRPr="00AA311D" w:rsidRDefault="00FE594B" w:rsidP="00387158">
      <w:pPr>
        <w:shd w:val="clear" w:color="auto" w:fill="FFFFFF"/>
        <w:ind w:right="48"/>
        <w:jc w:val="center"/>
        <w:rPr>
          <w:rFonts w:ascii="Courier New" w:eastAsia="Times New Roman" w:hAnsi="Courier New" w:cs="Courier New"/>
          <w:b/>
          <w:spacing w:val="-9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9"/>
          <w:sz w:val="26"/>
          <w:szCs w:val="26"/>
        </w:rPr>
        <w:t xml:space="preserve">Петрозаводск - Кижи - </w:t>
      </w:r>
      <w:r w:rsidR="00766DE1" w:rsidRPr="00AA311D">
        <w:rPr>
          <w:rFonts w:ascii="Courier New" w:eastAsia="Times New Roman" w:hAnsi="Courier New" w:cs="Courier New"/>
          <w:b/>
          <w:spacing w:val="-9"/>
          <w:sz w:val="26"/>
          <w:szCs w:val="26"/>
        </w:rPr>
        <w:t xml:space="preserve">Валаам - </w:t>
      </w:r>
      <w:r w:rsidRPr="00AA311D">
        <w:rPr>
          <w:rFonts w:ascii="Courier New" w:eastAsia="Times New Roman" w:hAnsi="Courier New" w:cs="Courier New"/>
          <w:b/>
          <w:spacing w:val="-9"/>
          <w:sz w:val="26"/>
          <w:szCs w:val="26"/>
        </w:rPr>
        <w:t xml:space="preserve">Рафтинг </w:t>
      </w:r>
      <w:r w:rsidR="00766DE1" w:rsidRPr="00AA311D">
        <w:rPr>
          <w:rFonts w:ascii="Courier New" w:eastAsia="Times New Roman" w:hAnsi="Courier New" w:cs="Courier New"/>
          <w:b/>
          <w:spacing w:val="-9"/>
          <w:sz w:val="26"/>
          <w:szCs w:val="26"/>
        </w:rPr>
        <w:t>–</w:t>
      </w:r>
      <w:r w:rsidRPr="00AA311D">
        <w:rPr>
          <w:rFonts w:ascii="Courier New" w:eastAsia="Times New Roman" w:hAnsi="Courier New" w:cs="Courier New"/>
          <w:b/>
          <w:spacing w:val="-9"/>
          <w:sz w:val="26"/>
          <w:szCs w:val="26"/>
        </w:rPr>
        <w:t xml:space="preserve"> </w:t>
      </w:r>
    </w:p>
    <w:p w:rsidR="00FE594B" w:rsidRPr="00AA311D" w:rsidRDefault="00FE594B" w:rsidP="00766DE1">
      <w:pPr>
        <w:shd w:val="clear" w:color="auto" w:fill="FFFFFF"/>
        <w:ind w:right="48"/>
        <w:jc w:val="center"/>
        <w:rPr>
          <w:rFonts w:ascii="Courier New" w:eastAsia="Times New Roman" w:hAnsi="Courier New" w:cs="Courier New"/>
          <w:b/>
          <w:spacing w:val="-8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9"/>
          <w:sz w:val="26"/>
          <w:szCs w:val="26"/>
        </w:rPr>
        <w:t xml:space="preserve">Кивач </w:t>
      </w:r>
      <w:r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>–</w:t>
      </w:r>
      <w:r w:rsidR="00766DE1"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 xml:space="preserve"> </w:t>
      </w:r>
      <w:r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 xml:space="preserve">Петроглифы - Соловки </w:t>
      </w:r>
    </w:p>
    <w:p w:rsidR="00FE594B" w:rsidRPr="00AA311D" w:rsidRDefault="00FE594B" w:rsidP="00FE594B">
      <w:pPr>
        <w:shd w:val="clear" w:color="auto" w:fill="FFFFFF"/>
        <w:tabs>
          <w:tab w:val="left" w:pos="552"/>
        </w:tabs>
        <w:ind w:right="-2" w:firstLine="709"/>
        <w:rPr>
          <w:rFonts w:ascii="Courier New" w:eastAsia="Times New Roman" w:hAnsi="Courier New" w:cs="Courier New"/>
          <w:b/>
          <w:noProof/>
          <w:spacing w:val="-3"/>
          <w:sz w:val="28"/>
          <w:szCs w:val="28"/>
        </w:rPr>
      </w:pPr>
    </w:p>
    <w:p w:rsidR="00A02E5B" w:rsidRPr="00AA311D" w:rsidRDefault="002F4357" w:rsidP="00FE594B">
      <w:pPr>
        <w:shd w:val="clear" w:color="auto" w:fill="FFFFFF"/>
        <w:ind w:right="48"/>
        <w:rPr>
          <w:rFonts w:ascii="Courier New" w:eastAsia="Times New Roman" w:hAnsi="Courier New" w:cs="Courier New"/>
          <w:b/>
          <w:i/>
          <w:spacing w:val="-3"/>
          <w:sz w:val="32"/>
          <w:szCs w:val="32"/>
          <w:u w:val="double"/>
        </w:rPr>
      </w:pPr>
      <w:r w:rsidRPr="00AA311D">
        <w:rPr>
          <w:rFonts w:ascii="Courier New" w:eastAsia="Times New Roman" w:hAnsi="Courier New" w:cs="Courier New"/>
          <w:b/>
          <w:i/>
          <w:spacing w:val="-3"/>
          <w:sz w:val="32"/>
          <w:szCs w:val="32"/>
          <w:u w:val="double"/>
        </w:rPr>
        <w:t xml:space="preserve">город </w:t>
      </w:r>
      <w:r w:rsidR="00A02E5B" w:rsidRPr="00AA311D">
        <w:rPr>
          <w:rFonts w:ascii="Courier New" w:eastAsia="Times New Roman" w:hAnsi="Courier New" w:cs="Courier New"/>
          <w:b/>
          <w:i/>
          <w:spacing w:val="-3"/>
          <w:sz w:val="32"/>
          <w:szCs w:val="32"/>
          <w:u w:val="double"/>
        </w:rPr>
        <w:t>Петрозаводск</w:t>
      </w:r>
    </w:p>
    <w:p w:rsidR="0026450D" w:rsidRPr="00AA311D" w:rsidRDefault="0026450D" w:rsidP="00FE594B">
      <w:pPr>
        <w:shd w:val="clear" w:color="auto" w:fill="FFFFFF"/>
        <w:ind w:right="48"/>
        <w:rPr>
          <w:rFonts w:ascii="Courier New" w:eastAsia="Times New Roman" w:hAnsi="Courier New" w:cs="Courier New"/>
          <w:b/>
          <w:i/>
          <w:spacing w:val="-3"/>
          <w:sz w:val="16"/>
          <w:szCs w:val="16"/>
          <w:u w:val="single"/>
        </w:rPr>
      </w:pPr>
    </w:p>
    <w:p w:rsidR="00B2684E" w:rsidRPr="00AA311D" w:rsidRDefault="00292EF0" w:rsidP="00B2684E">
      <w:pPr>
        <w:ind w:firstLine="709"/>
        <w:rPr>
          <w:rFonts w:ascii="Courier New" w:hAnsi="Courier New" w:cs="Courier New"/>
          <w:b/>
          <w:i/>
          <w:sz w:val="24"/>
          <w:szCs w:val="24"/>
        </w:rPr>
      </w:pPr>
      <w:r w:rsidRPr="00AA311D">
        <w:rPr>
          <w:rFonts w:ascii="Courier New" w:eastAsia="Times New Roman" w:hAnsi="Courier New" w:cs="Courier New"/>
          <w:b/>
          <w:bCs/>
          <w:i/>
          <w:noProof/>
          <w:spacing w:val="-5"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1772C5E3" wp14:editId="291E463F">
            <wp:simplePos x="0" y="0"/>
            <wp:positionH relativeFrom="column">
              <wp:posOffset>-16510</wp:posOffset>
            </wp:positionH>
            <wp:positionV relativeFrom="paragraph">
              <wp:posOffset>2511425</wp:posOffset>
            </wp:positionV>
            <wp:extent cx="1501140" cy="781685"/>
            <wp:effectExtent l="19050" t="19050" r="22860" b="18415"/>
            <wp:wrapTight wrapText="bothSides">
              <wp:wrapPolygon edited="0">
                <wp:start x="-274" y="-526"/>
                <wp:lineTo x="-274" y="21582"/>
                <wp:lineTo x="21655" y="21582"/>
                <wp:lineTo x="21655" y="-526"/>
                <wp:lineTo x="-274" y="-52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_inn_by_radisson_petrozavodsk_panorama.jpg"/>
                    <pic:cNvPicPr/>
                  </pic:nvPicPr>
                  <pic:blipFill rotWithShape="1">
                    <a:blip r:embed="rId10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27" t="25710" b="21565"/>
                    <a:stretch/>
                  </pic:blipFill>
                  <pic:spPr bwMode="auto">
                    <a:xfrm>
                      <a:off x="0" y="0"/>
                      <a:ext cx="1501140" cy="781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1D">
        <w:rPr>
          <w:rFonts w:ascii="Courier New" w:eastAsia="Times New Roman" w:hAnsi="Courier New" w:cs="Courier New"/>
          <w:b/>
          <w:bCs/>
          <w:i/>
          <w:noProof/>
          <w:spacing w:val="-5"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09799BE2" wp14:editId="195DDB09">
            <wp:simplePos x="0" y="0"/>
            <wp:positionH relativeFrom="column">
              <wp:posOffset>-16510</wp:posOffset>
            </wp:positionH>
            <wp:positionV relativeFrom="paragraph">
              <wp:posOffset>473075</wp:posOffset>
            </wp:positionV>
            <wp:extent cx="5937250" cy="2849880"/>
            <wp:effectExtent l="19050" t="19050" r="25400" b="26670"/>
            <wp:wrapTight wrapText="bothSides">
              <wp:wrapPolygon edited="0">
                <wp:start x="-69" y="-144"/>
                <wp:lineTo x="-69" y="21658"/>
                <wp:lineTo x="21623" y="21658"/>
                <wp:lineTo x="21623" y="-144"/>
                <wp:lineTo x="-69" y="-144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7" b="17629"/>
                    <a:stretch/>
                  </pic:blipFill>
                  <pic:spPr bwMode="auto">
                    <a:xfrm>
                      <a:off x="0" y="0"/>
                      <a:ext cx="5937250" cy="2849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4E" w:rsidRPr="00AA311D">
        <w:rPr>
          <w:rFonts w:ascii="Courier New" w:hAnsi="Courier New" w:cs="Courier New"/>
          <w:b/>
          <w:i/>
          <w:sz w:val="24"/>
          <w:szCs w:val="24"/>
        </w:rPr>
        <w:t>Петрозаводск расположен на берегу Онежского озера, вытяну</w:t>
      </w:r>
      <w:r w:rsidR="00B2684E" w:rsidRPr="00AA311D">
        <w:rPr>
          <w:rFonts w:ascii="Courier New" w:hAnsi="Courier New" w:cs="Courier New"/>
          <w:b/>
          <w:i/>
          <w:sz w:val="24"/>
          <w:szCs w:val="24"/>
        </w:rPr>
        <w:t>в</w:t>
      </w:r>
      <w:r w:rsidR="00B2684E" w:rsidRPr="00AA311D">
        <w:rPr>
          <w:rFonts w:ascii="Courier New" w:hAnsi="Courier New" w:cs="Courier New"/>
          <w:b/>
          <w:i/>
          <w:sz w:val="24"/>
          <w:szCs w:val="24"/>
        </w:rPr>
        <w:t xml:space="preserve">шись вдоль его берегов на 21,7 км. </w:t>
      </w:r>
    </w:p>
    <w:p w:rsidR="00F0793E" w:rsidRPr="00AA311D" w:rsidRDefault="00EF2EB4" w:rsidP="00C91EDE">
      <w:pPr>
        <w:shd w:val="clear" w:color="auto" w:fill="FFFFFF"/>
        <w:tabs>
          <w:tab w:val="left" w:pos="552"/>
        </w:tabs>
        <w:ind w:right="-2" w:firstLine="709"/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5"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 wp14:anchorId="40A8A902" wp14:editId="2168892C">
            <wp:simplePos x="0" y="0"/>
            <wp:positionH relativeFrom="column">
              <wp:posOffset>3602990</wp:posOffset>
            </wp:positionH>
            <wp:positionV relativeFrom="paragraph">
              <wp:posOffset>228600</wp:posOffset>
            </wp:positionV>
            <wp:extent cx="2324100" cy="1443355"/>
            <wp:effectExtent l="19050" t="19050" r="19050" b="23495"/>
            <wp:wrapTight wrapText="bothSides">
              <wp:wrapPolygon edited="0">
                <wp:start x="-177" y="-285"/>
                <wp:lineTo x="-177" y="21667"/>
                <wp:lineTo x="21600" y="21667"/>
                <wp:lineTo x="21600" y="-285"/>
                <wp:lineTo x="-177" y="-285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98.jpg"/>
                    <pic:cNvPicPr/>
                  </pic:nvPicPr>
                  <pic:blipFill rotWithShape="1">
                    <a:blip r:embed="rId12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9" b="12857"/>
                    <a:stretch/>
                  </pic:blipFill>
                  <pic:spPr bwMode="auto">
                    <a:xfrm>
                      <a:off x="0" y="0"/>
                      <a:ext cx="2324100" cy="1443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A2" w:rsidRPr="00AA311D">
        <w:rPr>
          <w:rFonts w:ascii="Courier New" w:eastAsia="Times New Roman" w:hAnsi="Courier New" w:cs="Courier New"/>
          <w:b/>
          <w:spacing w:val="-3"/>
          <w:sz w:val="26"/>
          <w:szCs w:val="26"/>
        </w:rPr>
        <w:t>О</w:t>
      </w:r>
      <w:r w:rsidR="00A02E5B" w:rsidRPr="00AA311D">
        <w:rPr>
          <w:rFonts w:ascii="Courier New" w:eastAsia="Times New Roman" w:hAnsi="Courier New" w:cs="Courier New"/>
          <w:b/>
          <w:spacing w:val="-3"/>
          <w:sz w:val="26"/>
          <w:szCs w:val="26"/>
        </w:rPr>
        <w:t>бзор</w:t>
      </w:r>
      <w:r w:rsidR="00654FA2" w:rsidRPr="00AA311D">
        <w:rPr>
          <w:rFonts w:ascii="Courier New" w:eastAsia="Times New Roman" w:hAnsi="Courier New" w:cs="Courier New"/>
          <w:b/>
          <w:spacing w:val="-3"/>
          <w:sz w:val="26"/>
          <w:szCs w:val="26"/>
        </w:rPr>
        <w:t>ная</w:t>
      </w:r>
      <w:r w:rsidR="00A02E5B" w:rsidRPr="00AA311D">
        <w:rPr>
          <w:rFonts w:ascii="Courier New" w:eastAsia="Times New Roman" w:hAnsi="Courier New" w:cs="Courier New"/>
          <w:b/>
          <w:spacing w:val="-3"/>
          <w:sz w:val="26"/>
          <w:szCs w:val="26"/>
        </w:rPr>
        <w:t xml:space="preserve"> экскур</w:t>
      </w:r>
      <w:r w:rsidR="00654FA2" w:rsidRPr="00AA311D">
        <w:rPr>
          <w:rFonts w:ascii="Courier New" w:eastAsia="Times New Roman" w:hAnsi="Courier New" w:cs="Courier New"/>
          <w:b/>
          <w:spacing w:val="-3"/>
          <w:sz w:val="26"/>
          <w:szCs w:val="26"/>
        </w:rPr>
        <w:t>сия</w:t>
      </w:r>
      <w:r w:rsidR="00A02E5B" w:rsidRPr="00AA311D">
        <w:rPr>
          <w:rFonts w:ascii="Courier New" w:eastAsia="Times New Roman" w:hAnsi="Courier New" w:cs="Courier New"/>
          <w:b/>
          <w:spacing w:val="-3"/>
          <w:sz w:val="26"/>
          <w:szCs w:val="26"/>
        </w:rPr>
        <w:t xml:space="preserve"> по Петроз</w:t>
      </w:r>
      <w:r w:rsidR="00A02E5B" w:rsidRPr="00AA311D">
        <w:rPr>
          <w:rFonts w:ascii="Courier New" w:eastAsia="Times New Roman" w:hAnsi="Courier New" w:cs="Courier New"/>
          <w:b/>
          <w:spacing w:val="-3"/>
          <w:sz w:val="26"/>
          <w:szCs w:val="26"/>
        </w:rPr>
        <w:t>а</w:t>
      </w:r>
      <w:r w:rsidR="00A02E5B" w:rsidRPr="00AA311D">
        <w:rPr>
          <w:rFonts w:ascii="Courier New" w:eastAsia="Times New Roman" w:hAnsi="Courier New" w:cs="Courier New"/>
          <w:b/>
          <w:spacing w:val="-3"/>
          <w:sz w:val="26"/>
          <w:szCs w:val="26"/>
        </w:rPr>
        <w:t>водску</w:t>
      </w:r>
      <w:r w:rsidR="00F0793E" w:rsidRPr="00AA311D">
        <w:rPr>
          <w:rFonts w:ascii="Courier New" w:eastAsia="Times New Roman" w:hAnsi="Courier New" w:cs="Courier New"/>
          <w:b/>
          <w:spacing w:val="-3"/>
          <w:sz w:val="26"/>
          <w:szCs w:val="26"/>
        </w:rPr>
        <w:t>,</w:t>
      </w:r>
      <w:r w:rsidR="00A02E5B" w:rsidRPr="00AA311D">
        <w:rPr>
          <w:rFonts w:ascii="Courier New" w:eastAsia="Times New Roman" w:hAnsi="Courier New" w:cs="Courier New"/>
          <w:b/>
          <w:spacing w:val="-3"/>
          <w:sz w:val="26"/>
          <w:szCs w:val="26"/>
        </w:rPr>
        <w:t xml:space="preserve"> </w:t>
      </w:r>
      <w:r w:rsidR="00654FA2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как и все подобные автобусные 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экскур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сии, мало что ост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а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вила в памяти. Мимо мелькали кварт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а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лы домов, менялись названия улиц, архитектурные достопримечательн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о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сти...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 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Всё это мелькало и раствор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я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лось в памяти, принося сиюминутный интерес, а местами и </w:t>
      </w:r>
      <w:r w:rsidR="00630F79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восхищение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.</w:t>
      </w:r>
    </w:p>
    <w:p w:rsidR="00DE55A8" w:rsidRPr="00AA311D" w:rsidRDefault="009E5188" w:rsidP="00BA67E7">
      <w:pPr>
        <w:shd w:val="clear" w:color="auto" w:fill="FFFFFF"/>
        <w:tabs>
          <w:tab w:val="left" w:pos="552"/>
        </w:tabs>
        <w:ind w:right="-2" w:firstLine="709"/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9"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42630F7C" wp14:editId="6D55F238">
            <wp:simplePos x="0" y="0"/>
            <wp:positionH relativeFrom="column">
              <wp:posOffset>-24130</wp:posOffset>
            </wp:positionH>
            <wp:positionV relativeFrom="paragraph">
              <wp:posOffset>237490</wp:posOffset>
            </wp:positionV>
            <wp:extent cx="2812415" cy="1310640"/>
            <wp:effectExtent l="19050" t="19050" r="26035" b="22860"/>
            <wp:wrapTight wrapText="bothSides">
              <wp:wrapPolygon edited="0">
                <wp:start x="-146" y="-314"/>
                <wp:lineTo x="-146" y="21663"/>
                <wp:lineTo x="21654" y="21663"/>
                <wp:lineTo x="21654" y="-314"/>
                <wp:lineTo x="-146" y="-314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ozavodsk_Naberezhnaya.jpg"/>
                    <pic:cNvPicPr/>
                  </pic:nvPicPr>
                  <pic:blipFill rotWithShape="1">
                    <a:blip r:embed="rId13" cstate="print"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7" b="15966"/>
                    <a:stretch/>
                  </pic:blipFill>
                  <pic:spPr bwMode="auto">
                    <a:xfrm>
                      <a:off x="0" y="0"/>
                      <a:ext cx="2812415" cy="1310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44" w:rsidRPr="00AA311D">
        <w:rPr>
          <w:rFonts w:ascii="Courier New" w:eastAsia="Times New Roman" w:hAnsi="Courier New" w:cs="Courier New"/>
          <w:b/>
          <w:bCs/>
          <w:noProof/>
          <w:spacing w:val="-5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53A36F2" wp14:editId="755AAB44">
            <wp:simplePos x="0" y="0"/>
            <wp:positionH relativeFrom="column">
              <wp:posOffset>2825750</wp:posOffset>
            </wp:positionH>
            <wp:positionV relativeFrom="paragraph">
              <wp:posOffset>1219835</wp:posOffset>
            </wp:positionV>
            <wp:extent cx="3084830" cy="1503680"/>
            <wp:effectExtent l="19050" t="19050" r="20320" b="20320"/>
            <wp:wrapTight wrapText="bothSides">
              <wp:wrapPolygon edited="0">
                <wp:start x="-133" y="-274"/>
                <wp:lineTo x="-133" y="21618"/>
                <wp:lineTo x="21609" y="21618"/>
                <wp:lineTo x="21609" y="-274"/>
                <wp:lineTo x="-133" y="-274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 rotWithShape="1">
                    <a:blip r:embed="rId14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" b="29231"/>
                    <a:stretch/>
                  </pic:blipFill>
                  <pic:spPr bwMode="auto">
                    <a:xfrm>
                      <a:off x="0" y="0"/>
                      <a:ext cx="3084830" cy="1503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A2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А вот 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прогулка по Набережной</w:t>
      </w:r>
      <w:r w:rsidR="00654FA2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 и приле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гающей</w:t>
      </w:r>
      <w:r w:rsidR="00DE55A8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 к ней территории понравила</w:t>
      </w:r>
      <w:r w:rsidR="00654FA2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сь</w:t>
      </w:r>
      <w:r w:rsidR="00DE55A8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 и запомнилась</w:t>
      </w:r>
      <w:r w:rsidR="00654FA2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. </w:t>
      </w:r>
    </w:p>
    <w:p w:rsidR="00654FA2" w:rsidRPr="00AA311D" w:rsidRDefault="00654FA2" w:rsidP="00BA67E7">
      <w:pPr>
        <w:shd w:val="clear" w:color="auto" w:fill="FFFFFF"/>
        <w:tabs>
          <w:tab w:val="left" w:pos="552"/>
        </w:tabs>
        <w:ind w:right="-2" w:firstLine="709"/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Очень уютное место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, терр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и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тория ухожена. Всё здесь расп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о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лагает к какому-то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 умиротвор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е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нию, созерцанию окружающего т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е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бя пространства. В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дыхая свежий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, прохладный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 воздух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,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 </w:t>
      </w:r>
      <w:r w:rsidR="00DE55A8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идущий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 от 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озера, 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наслажд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а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ешься тишиной и тихим шёп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о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том волн, бьющихся о камни Набережной. 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Хочется расслабиться и прилечь на травку, любуясь окружающей тебя приро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дой, но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 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на дворе 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осень и по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года не даёт это</w:t>
      </w:r>
      <w:r w:rsidR="00B2684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го</w:t>
      </w:r>
      <w:r w:rsidR="00F0793E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 сделать. </w:t>
      </w:r>
    </w:p>
    <w:p w:rsidR="00493B84" w:rsidRPr="00AA311D" w:rsidRDefault="009E5188" w:rsidP="00493B84">
      <w:pPr>
        <w:shd w:val="clear" w:color="auto" w:fill="FFFFFF"/>
        <w:tabs>
          <w:tab w:val="left" w:pos="552"/>
        </w:tabs>
        <w:ind w:right="-2" w:firstLine="709"/>
        <w:jc w:val="right"/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10"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3269493D" wp14:editId="0C2B7477">
            <wp:simplePos x="0" y="0"/>
            <wp:positionH relativeFrom="column">
              <wp:posOffset>48895</wp:posOffset>
            </wp:positionH>
            <wp:positionV relativeFrom="paragraph">
              <wp:posOffset>258445</wp:posOffset>
            </wp:positionV>
            <wp:extent cx="2377440" cy="1493520"/>
            <wp:effectExtent l="19050" t="19050" r="22860" b="11430"/>
            <wp:wrapTight wrapText="bothSides">
              <wp:wrapPolygon edited="0">
                <wp:start x="-173" y="-276"/>
                <wp:lineTo x="-173" y="21490"/>
                <wp:lineTo x="21635" y="21490"/>
                <wp:lineTo x="21635" y="-276"/>
                <wp:lineTo x="-173" y="-27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_main_kareliahomedoll0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" b="13247"/>
                    <a:stretch/>
                  </pic:blipFill>
                  <pic:spPr bwMode="auto">
                    <a:xfrm>
                      <a:off x="0" y="0"/>
                      <a:ext cx="2377440" cy="149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1D">
        <w:rPr>
          <w:rFonts w:ascii="Courier New" w:eastAsia="Times New Roman" w:hAnsi="Courier New" w:cs="Courier New"/>
          <w:b/>
          <w:noProof/>
          <w:spacing w:val="-10"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7A1FC1C2" wp14:editId="2F592916">
            <wp:simplePos x="0" y="0"/>
            <wp:positionH relativeFrom="column">
              <wp:posOffset>3881120</wp:posOffset>
            </wp:positionH>
            <wp:positionV relativeFrom="paragraph">
              <wp:posOffset>668020</wp:posOffset>
            </wp:positionV>
            <wp:extent cx="2065020" cy="1369060"/>
            <wp:effectExtent l="19050" t="19050" r="11430" b="21590"/>
            <wp:wrapTight wrapText="bothSides">
              <wp:wrapPolygon edited="0">
                <wp:start x="-199" y="-301"/>
                <wp:lineTo x="-199" y="21640"/>
                <wp:lineTo x="21520" y="21640"/>
                <wp:lineTo x="21520" y="-301"/>
                <wp:lineTo x="-199" y="-30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369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В Петрозаводске есть замечательный дом </w:t>
      </w:r>
      <w:r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–</w:t>
      </w:r>
      <w:r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«Дом куклы», </w:t>
      </w:r>
      <w:r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который мы посетили. Посещение его – это прикосновение к миру сказок. </w:t>
      </w:r>
    </w:p>
    <w:p w:rsidR="004C51CA" w:rsidRPr="00AA311D" w:rsidRDefault="00D017E6" w:rsidP="00493B84">
      <w:pPr>
        <w:shd w:val="clear" w:color="auto" w:fill="FFFFFF"/>
        <w:tabs>
          <w:tab w:val="left" w:pos="552"/>
        </w:tabs>
        <w:ind w:right="-2"/>
        <w:jc w:val="right"/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Каждая кукла здесь сам</w:t>
      </w:r>
      <w:r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о</w:t>
      </w:r>
      <w:r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бытна и н</w:t>
      </w:r>
      <w:r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е</w:t>
      </w:r>
      <w:r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обыкновенно привлек</w:t>
      </w:r>
      <w:r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а</w:t>
      </w:r>
      <w:r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тельна,</w:t>
      </w:r>
      <w:r w:rsidR="009E5188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</w:t>
      </w:r>
      <w:r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сделана с любовью и мастерством. </w:t>
      </w:r>
    </w:p>
    <w:p w:rsidR="00DE55A8" w:rsidRPr="00AA311D" w:rsidRDefault="00DE55A8" w:rsidP="00DE55A8">
      <w:pPr>
        <w:shd w:val="clear" w:color="auto" w:fill="FFFFFF"/>
        <w:tabs>
          <w:tab w:val="left" w:pos="552"/>
        </w:tabs>
        <w:ind w:right="-2" w:firstLine="709"/>
        <w:jc w:val="right"/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bCs/>
          <w:noProof/>
          <w:spacing w:val="-6"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0A8A0358" wp14:editId="6BAEEBFB">
            <wp:simplePos x="0" y="0"/>
            <wp:positionH relativeFrom="column">
              <wp:posOffset>3425190</wp:posOffset>
            </wp:positionH>
            <wp:positionV relativeFrom="paragraph">
              <wp:posOffset>294640</wp:posOffset>
            </wp:positionV>
            <wp:extent cx="2492375" cy="1699260"/>
            <wp:effectExtent l="19050" t="19050" r="22225" b="15240"/>
            <wp:wrapTight wrapText="bothSides">
              <wp:wrapPolygon edited="0">
                <wp:start x="-165" y="-242"/>
                <wp:lineTo x="-165" y="21552"/>
                <wp:lineTo x="21628" y="21552"/>
                <wp:lineTo x="21628" y="-242"/>
                <wp:lineTo x="-165" y="-242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1.jpg"/>
                    <pic:cNvPicPr/>
                  </pic:nvPicPr>
                  <pic:blipFill>
                    <a:blip r:embed="rId17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699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188" w:rsidRPr="00AA311D">
        <w:rPr>
          <w:rFonts w:ascii="Courier New" w:eastAsia="Times New Roman" w:hAnsi="Courier New" w:cs="Courier New"/>
          <w:b/>
          <w:i/>
          <w:noProof/>
          <w:spacing w:val="-11"/>
          <w:sz w:val="32"/>
          <w:szCs w:val="32"/>
          <w:u w:val="single"/>
        </w:rPr>
        <w:drawing>
          <wp:anchor distT="0" distB="0" distL="114300" distR="114300" simplePos="0" relativeHeight="251673600" behindDoc="1" locked="0" layoutInCell="1" allowOverlap="1" wp14:anchorId="309FF20C" wp14:editId="03158590">
            <wp:simplePos x="0" y="0"/>
            <wp:positionH relativeFrom="column">
              <wp:posOffset>25400</wp:posOffset>
            </wp:positionH>
            <wp:positionV relativeFrom="paragraph">
              <wp:posOffset>289560</wp:posOffset>
            </wp:positionV>
            <wp:extent cx="1691640" cy="1266190"/>
            <wp:effectExtent l="19050" t="19050" r="22860" b="10160"/>
            <wp:wrapTight wrapText="bothSides">
              <wp:wrapPolygon edited="0">
                <wp:start x="-243" y="-325"/>
                <wp:lineTo x="-243" y="21448"/>
                <wp:lineTo x="21649" y="21448"/>
                <wp:lineTo x="21649" y="-325"/>
                <wp:lineTo x="-243" y="-325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i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26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В этом доме</w:t>
      </w:r>
      <w:r w:rsidR="00A703AF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т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ы попадаешь в сказочную обстановку</w:t>
      </w:r>
      <w:r w:rsidR="009E5188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, </w:t>
      </w:r>
      <w:r w:rsidR="00A703AF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которая уносит тебя в детство.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</w:t>
      </w:r>
      <w:r w:rsidR="00D82D83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Уходя, н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еохотно </w:t>
      </w:r>
      <w:r w:rsidR="009E5188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 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пр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о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щаешься со ск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а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зочной </w:t>
      </w:r>
      <w:r w:rsidR="009E5188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 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атм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о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сферой, созда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н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ной </w:t>
      </w:r>
      <w:r w:rsidR="009E5188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экскурс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о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водом и обит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а</w:t>
      </w:r>
      <w:r w:rsidR="00D017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телями дома. Уносишь дух детства и обереги, приобретённые здесь. </w:t>
      </w:r>
    </w:p>
    <w:p w:rsidR="00D017E6" w:rsidRPr="00AA311D" w:rsidRDefault="00D017E6" w:rsidP="00DE55A8">
      <w:pPr>
        <w:shd w:val="clear" w:color="auto" w:fill="FFFFFF"/>
        <w:tabs>
          <w:tab w:val="left" w:pos="552"/>
        </w:tabs>
        <w:ind w:right="-2" w:firstLine="709"/>
        <w:jc w:val="right"/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Сказка не кончается, частичка её уходит с тобой. </w:t>
      </w:r>
    </w:p>
    <w:p w:rsidR="00D82D83" w:rsidRPr="00AA311D" w:rsidRDefault="00493B84" w:rsidP="00F11C75">
      <w:pPr>
        <w:shd w:val="clear" w:color="auto" w:fill="FFFFFF"/>
        <w:tabs>
          <w:tab w:val="left" w:pos="552"/>
        </w:tabs>
        <w:ind w:right="48" w:firstLine="709"/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10"/>
          <w:sz w:val="26"/>
          <w:szCs w:val="26"/>
        </w:rPr>
        <w:lastRenderedPageBreak/>
        <w:drawing>
          <wp:anchor distT="0" distB="0" distL="114300" distR="114300" simplePos="0" relativeHeight="251669504" behindDoc="1" locked="0" layoutInCell="1" allowOverlap="1" wp14:anchorId="6BB19890" wp14:editId="1736AF73">
            <wp:simplePos x="0" y="0"/>
            <wp:positionH relativeFrom="column">
              <wp:posOffset>4006850</wp:posOffset>
            </wp:positionH>
            <wp:positionV relativeFrom="paragraph">
              <wp:posOffset>1565910</wp:posOffset>
            </wp:positionV>
            <wp:extent cx="1882140" cy="1354455"/>
            <wp:effectExtent l="0" t="0" r="3810" b="0"/>
            <wp:wrapTight wrapText="bothSides">
              <wp:wrapPolygon edited="0">
                <wp:start x="0" y="0"/>
                <wp:lineTo x="0" y="21266"/>
                <wp:lineTo x="21425" y="21266"/>
                <wp:lineTo x="2142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430-1036760e.jpg"/>
                    <pic:cNvPicPr/>
                  </pic:nvPicPr>
                  <pic:blipFill rotWithShape="1">
                    <a:blip r:embed="rId1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2623" r="25446" b="31772"/>
                    <a:stretch/>
                  </pic:blipFill>
                  <pic:spPr bwMode="auto">
                    <a:xfrm>
                      <a:off x="0" y="0"/>
                      <a:ext cx="1882140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1D">
        <w:rPr>
          <w:rFonts w:ascii="Courier New" w:eastAsia="Times New Roman" w:hAnsi="Courier New" w:cs="Courier New"/>
          <w:b/>
          <w:bCs/>
          <w:noProof/>
          <w:spacing w:val="-6"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27F57ECF" wp14:editId="100E8F3D">
            <wp:simplePos x="0" y="0"/>
            <wp:positionH relativeFrom="column">
              <wp:posOffset>1996440</wp:posOffset>
            </wp:positionH>
            <wp:positionV relativeFrom="paragraph">
              <wp:posOffset>828040</wp:posOffset>
            </wp:positionV>
            <wp:extent cx="2011680" cy="1349375"/>
            <wp:effectExtent l="0" t="0" r="7620" b="3175"/>
            <wp:wrapTight wrapText="bothSides">
              <wp:wrapPolygon edited="0">
                <wp:start x="0" y="0"/>
                <wp:lineTo x="0" y="21346"/>
                <wp:lineTo x="21477" y="21346"/>
                <wp:lineTo x="2147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4"/>
                    <a:stretch/>
                  </pic:blipFill>
                  <pic:spPr bwMode="auto">
                    <a:xfrm>
                      <a:off x="0" y="0"/>
                      <a:ext cx="2011680" cy="134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1D">
        <w:rPr>
          <w:rFonts w:ascii="Courier New" w:eastAsia="Times New Roman" w:hAnsi="Courier New" w:cs="Courier New"/>
          <w:b/>
          <w:noProof/>
          <w:spacing w:val="-10"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1999C7F1" wp14:editId="3B98258B">
            <wp:simplePos x="0" y="0"/>
            <wp:positionH relativeFrom="column">
              <wp:posOffset>-1270</wp:posOffset>
            </wp:positionH>
            <wp:positionV relativeFrom="paragraph">
              <wp:posOffset>394970</wp:posOffset>
            </wp:positionV>
            <wp:extent cx="1996440" cy="1363980"/>
            <wp:effectExtent l="0" t="0" r="3810" b="7620"/>
            <wp:wrapTight wrapText="bothSides">
              <wp:wrapPolygon edited="0">
                <wp:start x="0" y="0"/>
                <wp:lineTo x="0" y="21419"/>
                <wp:lineTo x="21435" y="21419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5bddu-96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34" b="25108"/>
                    <a:stretch/>
                  </pic:blipFill>
                  <pic:spPr bwMode="auto">
                    <a:xfrm>
                      <a:off x="0" y="0"/>
                      <a:ext cx="199644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83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В свободное время </w:t>
      </w:r>
      <w:r w:rsidR="00F11C75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я </w:t>
      </w:r>
      <w:r w:rsidR="00387158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ближе</w:t>
      </w:r>
      <w:r w:rsidR="00F11C75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</w:t>
      </w:r>
      <w:r w:rsidR="00D82D83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знако</w:t>
      </w:r>
      <w:r w:rsidR="00F11C75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млюсь</w:t>
      </w:r>
      <w:r w:rsidR="00B2684E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с городом. </w:t>
      </w:r>
      <w:r w:rsidR="00F11C75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Мне нр</w:t>
      </w:r>
      <w:r w:rsidR="00F11C75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а</w:t>
      </w:r>
      <w:r w:rsidR="00F11C75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вится просто ходить по улицам, рассматривать фасады домов, з</w:t>
      </w:r>
      <w:r w:rsidR="00F11C75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е</w:t>
      </w:r>
      <w:r w:rsidR="00F11C75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лёные уголки двориков, ска</w:t>
      </w:r>
      <w:r w:rsidR="00B2684E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меечки в них, малые формы архитект</w:t>
      </w:r>
      <w:r w:rsidR="00B2684E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у</w:t>
      </w:r>
      <w:r w:rsidR="00B2684E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ры.</w:t>
      </w:r>
      <w:r w:rsidR="00F11C75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 xml:space="preserve"> </w:t>
      </w:r>
      <w:r w:rsidR="00B2684E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Э</w:t>
      </w:r>
      <w:r w:rsidR="00D82D83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ти прогулки</w:t>
      </w:r>
      <w:r w:rsidR="00B2684E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дают более полное представление о городе и его </w:t>
      </w:r>
      <w:r w:rsidR="009E5188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 </w:t>
      </w:r>
      <w:r w:rsidR="00B2684E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буднях</w:t>
      </w:r>
      <w:r w:rsidR="00D82D83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. </w:t>
      </w:r>
    </w:p>
    <w:p w:rsidR="00B2684E" w:rsidRPr="00AA311D" w:rsidRDefault="00232730" w:rsidP="00232730">
      <w:pPr>
        <w:shd w:val="clear" w:color="auto" w:fill="FFFFFF"/>
        <w:tabs>
          <w:tab w:val="left" w:pos="552"/>
        </w:tabs>
        <w:ind w:right="48" w:firstLine="709"/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bCs/>
          <w:noProof/>
          <w:spacing w:val="-6"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56E519CA" wp14:editId="2E1B417C">
            <wp:simplePos x="0" y="0"/>
            <wp:positionH relativeFrom="column">
              <wp:posOffset>-1270</wp:posOffset>
            </wp:positionH>
            <wp:positionV relativeFrom="paragraph">
              <wp:posOffset>1193165</wp:posOffset>
            </wp:positionV>
            <wp:extent cx="2026920" cy="1489075"/>
            <wp:effectExtent l="0" t="0" r="0" b="0"/>
            <wp:wrapTight wrapText="bothSides">
              <wp:wrapPolygon edited="0">
                <wp:start x="0" y="0"/>
                <wp:lineTo x="0" y="21278"/>
                <wp:lineTo x="21316" y="21278"/>
                <wp:lineTo x="2131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ei_izo_petrozavodsk_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28" b="13490"/>
                    <a:stretch/>
                  </pic:blipFill>
                  <pic:spPr bwMode="auto">
                    <a:xfrm>
                      <a:off x="0" y="0"/>
                      <a:ext cx="2026920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В Петрозаво</w:t>
      </w:r>
      <w:r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д</w:t>
      </w:r>
      <w:r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ске с</w:t>
      </w:r>
      <w:r w:rsidR="00B2684E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амостоятельно</w:t>
      </w:r>
      <w:r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 xml:space="preserve"> пос</w:t>
      </w:r>
      <w:r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е</w:t>
      </w:r>
      <w:r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тила</w:t>
      </w:r>
      <w:r w:rsidR="00654FA2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 xml:space="preserve"> </w:t>
      </w:r>
      <w:r w:rsidR="00654FA2" w:rsidRPr="00AA311D">
        <w:rPr>
          <w:rFonts w:ascii="Courier New" w:eastAsia="Times New Roman" w:hAnsi="Courier New" w:cs="Courier New"/>
          <w:b/>
          <w:spacing w:val="-9"/>
          <w:sz w:val="26"/>
          <w:szCs w:val="26"/>
        </w:rPr>
        <w:t>музей изобразительных искусств</w:t>
      </w:r>
      <w:r w:rsidR="00B2684E" w:rsidRPr="00AA311D">
        <w:rPr>
          <w:rFonts w:ascii="Courier New" w:eastAsia="Times New Roman" w:hAnsi="Courier New" w:cs="Courier New"/>
          <w:b/>
          <w:spacing w:val="-9"/>
          <w:sz w:val="26"/>
          <w:szCs w:val="26"/>
        </w:rPr>
        <w:t>.</w:t>
      </w:r>
      <w:r w:rsidR="00654FA2" w:rsidRPr="00AA311D">
        <w:rPr>
          <w:rFonts w:ascii="Courier New" w:eastAsia="Times New Roman" w:hAnsi="Courier New" w:cs="Courier New"/>
          <w:b/>
          <w:spacing w:val="-9"/>
          <w:sz w:val="26"/>
          <w:szCs w:val="26"/>
        </w:rPr>
        <w:t xml:space="preserve"> </w:t>
      </w:r>
      <w:r w:rsidR="004B20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М</w:t>
      </w:r>
      <w:r w:rsidR="004B20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у</w:t>
      </w:r>
      <w:r w:rsidR="004B20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зей</w:t>
      </w:r>
      <w:r w:rsidR="00B2684E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</w:t>
      </w:r>
      <w:r w:rsidR="009E5188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не оставил</w:t>
      </w:r>
      <w:r w:rsidR="00B2684E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ярких впечатлений, но по </w:t>
      </w:r>
      <w:r w:rsidR="004B20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его </w:t>
      </w:r>
      <w:r w:rsidR="00B2684E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залам ходила с удовольствием, сопр</w:t>
      </w:r>
      <w:r w:rsidR="00B2684E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и</w:t>
      </w:r>
      <w:r w:rsidR="00B2684E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касаясь с культурными ценностями, в</w:t>
      </w:r>
      <w:r w:rsidR="00B2684E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ы</w:t>
      </w:r>
      <w:r w:rsidR="00B2684E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ставленными здесь. </w:t>
      </w:r>
    </w:p>
    <w:p w:rsidR="00654FA2" w:rsidRPr="00AA311D" w:rsidRDefault="00332DEC" w:rsidP="00332DEC">
      <w:pPr>
        <w:shd w:val="clear" w:color="auto" w:fill="FFFFFF"/>
        <w:tabs>
          <w:tab w:val="left" w:pos="552"/>
        </w:tabs>
        <w:ind w:right="48" w:firstLine="709"/>
        <w:jc w:val="right"/>
        <w:rPr>
          <w:rFonts w:ascii="Courier New" w:eastAsia="Times New Roman" w:hAnsi="Courier New" w:cs="Courier New"/>
          <w:b/>
          <w:spacing w:val="-10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9"/>
          <w:sz w:val="26"/>
          <w:szCs w:val="26"/>
        </w:rPr>
        <w:drawing>
          <wp:anchor distT="0" distB="0" distL="114300" distR="114300" simplePos="0" relativeHeight="251679744" behindDoc="1" locked="0" layoutInCell="1" allowOverlap="1" wp14:anchorId="66AC097C" wp14:editId="70F4D946">
            <wp:simplePos x="0" y="0"/>
            <wp:positionH relativeFrom="column">
              <wp:posOffset>1544320</wp:posOffset>
            </wp:positionH>
            <wp:positionV relativeFrom="paragraph">
              <wp:posOffset>233680</wp:posOffset>
            </wp:positionV>
            <wp:extent cx="2164080" cy="1384300"/>
            <wp:effectExtent l="0" t="0" r="7620" b="6350"/>
            <wp:wrapTight wrapText="bothSides">
              <wp:wrapPolygon edited="0">
                <wp:start x="0" y="0"/>
                <wp:lineTo x="0" y="21402"/>
                <wp:lineTo x="21486" y="21402"/>
                <wp:lineTo x="2148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2316950_karelskiy-gosudarstvennyy-kraevedcheskiy-muzey-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0E6" w:rsidRPr="00AA311D">
        <w:rPr>
          <w:rFonts w:ascii="Courier New" w:eastAsia="Times New Roman" w:hAnsi="Courier New" w:cs="Courier New"/>
          <w:b/>
          <w:spacing w:val="-9"/>
          <w:sz w:val="26"/>
          <w:szCs w:val="26"/>
        </w:rPr>
        <w:t>А вот к</w:t>
      </w:r>
      <w:r w:rsidR="00654FA2"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 xml:space="preserve">раеведческий </w:t>
      </w:r>
      <w:r w:rsidR="004B20E6"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 xml:space="preserve">музей </w:t>
      </w:r>
      <w:r w:rsidR="00EF2EB4"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 xml:space="preserve">очень </w:t>
      </w:r>
      <w:r w:rsidR="004B20E6"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>п</w:t>
      </w:r>
      <w:r w:rsidR="004B20E6"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>о</w:t>
      </w:r>
      <w:r w:rsidR="004B20E6"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 xml:space="preserve">нравился, </w:t>
      </w:r>
      <w:r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 xml:space="preserve"> </w:t>
      </w:r>
      <w:r w:rsidR="004B20E6"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>даже нет слов, оп</w:t>
      </w:r>
      <w:r w:rsidR="004B20E6"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>и</w:t>
      </w:r>
      <w:r w:rsidR="004B20E6"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>сать, насколько он хорош, надо просто это в</w:t>
      </w:r>
      <w:r w:rsidR="004B20E6"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>и</w:t>
      </w:r>
      <w:r w:rsidR="004B20E6"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 xml:space="preserve">деть. </w:t>
      </w:r>
      <w:r w:rsidR="004B20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В музее в полном объеме представлена природа края, его живо</w:t>
      </w:r>
      <w:r w:rsidR="004B20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т</w:t>
      </w:r>
      <w:r w:rsidR="004B20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ный и ра</w:t>
      </w:r>
      <w:r w:rsidR="004B20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с</w:t>
      </w:r>
      <w:r w:rsidR="004B20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тительный мир</w:t>
      </w:r>
      <w:r w:rsidR="009E5188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>,</w:t>
      </w:r>
      <w:r w:rsidR="004B20E6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 </w:t>
      </w:r>
      <w:r w:rsidR="009E5188" w:rsidRPr="00AA311D"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  <w:t xml:space="preserve">быт народов севера. </w:t>
      </w:r>
      <w:r w:rsidR="00EF2EB4" w:rsidRPr="00AA311D">
        <w:rPr>
          <w:rFonts w:ascii="Courier New" w:eastAsia="Times New Roman" w:hAnsi="Courier New" w:cs="Courier New"/>
          <w:b/>
          <w:spacing w:val="-8"/>
          <w:sz w:val="26"/>
          <w:szCs w:val="26"/>
        </w:rPr>
        <w:t xml:space="preserve">В это время там шёл </w:t>
      </w:r>
      <w:r w:rsidR="00EF2EB4" w:rsidRPr="00AA311D">
        <w:rPr>
          <w:rFonts w:ascii="Courier New" w:eastAsia="Times New Roman" w:hAnsi="Courier New" w:cs="Courier New"/>
          <w:b/>
          <w:spacing w:val="-9"/>
          <w:sz w:val="26"/>
          <w:szCs w:val="26"/>
        </w:rPr>
        <w:t>большой ремонт, но это не портило общей картины.</w:t>
      </w:r>
    </w:p>
    <w:p w:rsidR="00677B88" w:rsidRPr="00AA311D" w:rsidRDefault="00677B88" w:rsidP="00A02E5B">
      <w:pPr>
        <w:shd w:val="clear" w:color="auto" w:fill="FFFFFF"/>
        <w:tabs>
          <w:tab w:val="left" w:pos="552"/>
        </w:tabs>
        <w:ind w:right="48"/>
        <w:rPr>
          <w:rFonts w:ascii="Courier New" w:eastAsia="Times New Roman" w:hAnsi="Courier New" w:cs="Courier New"/>
          <w:b/>
          <w:bCs/>
          <w:spacing w:val="-6"/>
          <w:sz w:val="26"/>
          <w:szCs w:val="26"/>
        </w:rPr>
      </w:pPr>
    </w:p>
    <w:p w:rsidR="002A2CC0" w:rsidRPr="00AA311D" w:rsidRDefault="002A2CC0" w:rsidP="00A02E5B">
      <w:pPr>
        <w:shd w:val="clear" w:color="auto" w:fill="FFFFFF"/>
        <w:tabs>
          <w:tab w:val="left" w:pos="552"/>
        </w:tabs>
        <w:ind w:right="48"/>
        <w:rPr>
          <w:rFonts w:ascii="Courier New" w:eastAsia="Times New Roman" w:hAnsi="Courier New" w:cs="Courier New"/>
          <w:b/>
          <w:bCs/>
          <w:i/>
          <w:spacing w:val="-6"/>
          <w:sz w:val="32"/>
          <w:szCs w:val="32"/>
          <w:u w:val="double"/>
        </w:rPr>
      </w:pPr>
      <w:r w:rsidRPr="00AA311D">
        <w:rPr>
          <w:rFonts w:ascii="Courier New" w:eastAsia="Times New Roman" w:hAnsi="Courier New" w:cs="Courier New"/>
          <w:b/>
          <w:bCs/>
          <w:i/>
          <w:spacing w:val="-6"/>
          <w:sz w:val="32"/>
          <w:szCs w:val="32"/>
          <w:u w:val="double"/>
        </w:rPr>
        <w:t xml:space="preserve">Остров </w:t>
      </w:r>
      <w:r w:rsidR="00262271" w:rsidRPr="00AA311D">
        <w:rPr>
          <w:rFonts w:ascii="Courier New" w:eastAsia="Times New Roman" w:hAnsi="Courier New" w:cs="Courier New"/>
          <w:b/>
          <w:bCs/>
          <w:i/>
          <w:spacing w:val="-6"/>
          <w:sz w:val="32"/>
          <w:szCs w:val="32"/>
          <w:u w:val="double"/>
        </w:rPr>
        <w:t xml:space="preserve">Кижи </w:t>
      </w:r>
    </w:p>
    <w:p w:rsidR="00557C26" w:rsidRPr="00AA311D" w:rsidRDefault="00557C26" w:rsidP="00A02E5B">
      <w:pPr>
        <w:shd w:val="clear" w:color="auto" w:fill="FFFFFF"/>
        <w:tabs>
          <w:tab w:val="left" w:pos="552"/>
        </w:tabs>
        <w:ind w:right="48"/>
        <w:rPr>
          <w:rFonts w:ascii="Courier New" w:eastAsia="Times New Roman" w:hAnsi="Courier New" w:cs="Courier New"/>
          <w:b/>
          <w:bCs/>
          <w:i/>
          <w:spacing w:val="-6"/>
          <w:sz w:val="16"/>
          <w:szCs w:val="16"/>
          <w:u w:val="single"/>
        </w:rPr>
      </w:pPr>
    </w:p>
    <w:p w:rsidR="0026450D" w:rsidRPr="00AA311D" w:rsidRDefault="005E3B96" w:rsidP="0026450D">
      <w:pPr>
        <w:ind w:right="-2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AA311D">
        <w:rPr>
          <w:rFonts w:ascii="Courier New" w:eastAsia="Times New Roman" w:hAnsi="Courier New" w:cs="Courier New"/>
          <w:b/>
          <w:bCs/>
          <w:i/>
          <w:noProof/>
          <w:spacing w:val="-6"/>
          <w:sz w:val="24"/>
          <w:szCs w:val="24"/>
          <w:u w:val="single"/>
        </w:rPr>
        <w:drawing>
          <wp:anchor distT="0" distB="0" distL="114300" distR="114300" simplePos="0" relativeHeight="251683840" behindDoc="1" locked="0" layoutInCell="1" allowOverlap="1" wp14:anchorId="7C403C9A" wp14:editId="4761C89F">
            <wp:simplePos x="0" y="0"/>
            <wp:positionH relativeFrom="column">
              <wp:posOffset>-2540</wp:posOffset>
            </wp:positionH>
            <wp:positionV relativeFrom="paragraph">
              <wp:posOffset>621665</wp:posOffset>
            </wp:positionV>
            <wp:extent cx="5884545" cy="2655570"/>
            <wp:effectExtent l="19050" t="19050" r="20955" b="11430"/>
            <wp:wrapTight wrapText="bothSides">
              <wp:wrapPolygon edited="0">
                <wp:start x="-70" y="-155"/>
                <wp:lineTo x="-70" y="21538"/>
                <wp:lineTo x="21607" y="21538"/>
                <wp:lineTo x="21607" y="-155"/>
                <wp:lineTo x="-70" y="-155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_0001661b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128" b="8058"/>
                    <a:stretch/>
                  </pic:blipFill>
                  <pic:spPr bwMode="auto">
                    <a:xfrm>
                      <a:off x="0" y="0"/>
                      <a:ext cx="5884545" cy="2655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50D" w:rsidRPr="00AA311D">
        <w:rPr>
          <w:rFonts w:ascii="Courier New" w:eastAsia="Times New Roman" w:hAnsi="Courier New" w:cs="Courier New"/>
          <w:b/>
          <w:i/>
          <w:sz w:val="24"/>
          <w:szCs w:val="24"/>
        </w:rPr>
        <w:t xml:space="preserve">В северной части Онежского озера располагается остров Кижи. Его длина 6 км. </w:t>
      </w:r>
      <w:r w:rsidR="0026450D" w:rsidRPr="00AA311D">
        <w:rPr>
          <w:rFonts w:ascii="Courier New" w:hAnsi="Courier New" w:cs="Courier New"/>
          <w:b/>
          <w:i/>
          <w:sz w:val="24"/>
          <w:szCs w:val="24"/>
        </w:rPr>
        <w:t>Кижи – это музей деревянного зодчества 18-19 веков с характерно выраженной культурой Карелии.</w:t>
      </w:r>
    </w:p>
    <w:p w:rsidR="006B5E12" w:rsidRPr="00AA311D" w:rsidRDefault="006B5E12" w:rsidP="006B5E12">
      <w:pPr>
        <w:shd w:val="clear" w:color="auto" w:fill="FFFFFF"/>
        <w:tabs>
          <w:tab w:val="left" w:pos="552"/>
        </w:tabs>
        <w:ind w:right="-2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4"/>
          <w:sz w:val="26"/>
          <w:szCs w:val="26"/>
        </w:rPr>
        <w:lastRenderedPageBreak/>
        <w:drawing>
          <wp:anchor distT="0" distB="0" distL="114300" distR="114300" simplePos="0" relativeHeight="251698176" behindDoc="1" locked="0" layoutInCell="1" allowOverlap="1" wp14:anchorId="0D5A4C2A" wp14:editId="5C2896E9">
            <wp:simplePos x="0" y="0"/>
            <wp:positionH relativeFrom="column">
              <wp:posOffset>-1270</wp:posOffset>
            </wp:positionH>
            <wp:positionV relativeFrom="paragraph">
              <wp:posOffset>605790</wp:posOffset>
            </wp:positionV>
            <wp:extent cx="2849880" cy="1437640"/>
            <wp:effectExtent l="19050" t="19050" r="26670" b="10160"/>
            <wp:wrapTight wrapText="bothSides">
              <wp:wrapPolygon edited="0">
                <wp:start x="-144" y="-286"/>
                <wp:lineTo x="-144" y="21466"/>
                <wp:lineTo x="21658" y="21466"/>
                <wp:lineTo x="21658" y="-286"/>
                <wp:lineTo x="-144" y="-286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14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8"/>
                    <a:stretch/>
                  </pic:blipFill>
                  <pic:spPr bwMode="auto">
                    <a:xfrm>
                      <a:off x="0" y="0"/>
                      <a:ext cx="2849880" cy="1437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1D">
        <w:rPr>
          <w:rFonts w:ascii="Courier New" w:eastAsia="Times New Roman" w:hAnsi="Courier New" w:cs="Courier New"/>
          <w:b/>
          <w:spacing w:val="-6"/>
          <w:sz w:val="26"/>
          <w:szCs w:val="26"/>
        </w:rPr>
        <w:t>Туда мы добрались на быстроходном судне (метеоре), и п</w:t>
      </w:r>
      <w:r w:rsidRPr="00AA311D">
        <w:rPr>
          <w:rFonts w:ascii="Courier New" w:eastAsia="Times New Roman" w:hAnsi="Courier New" w:cs="Courier New"/>
          <w:b/>
          <w:spacing w:val="-6"/>
          <w:sz w:val="26"/>
          <w:szCs w:val="26"/>
        </w:rPr>
        <w:t>о</w:t>
      </w:r>
      <w:r w:rsidRPr="00AA311D">
        <w:rPr>
          <w:rFonts w:ascii="Courier New" w:eastAsia="Times New Roman" w:hAnsi="Courier New" w:cs="Courier New"/>
          <w:b/>
          <w:spacing w:val="-6"/>
          <w:sz w:val="26"/>
          <w:szCs w:val="26"/>
        </w:rPr>
        <w:t xml:space="preserve">этому дорога была не обременительной. Экскурсионная программа по 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острову Кижи предусматривала обзорную экскурсию с посещ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е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ием Покровской церкви и этн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о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графических экспозиций, св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о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бодное время.</w:t>
      </w:r>
    </w:p>
    <w:p w:rsidR="006B5E12" w:rsidRPr="00AA311D" w:rsidRDefault="006B5E12" w:rsidP="006B5E12">
      <w:pPr>
        <w:shd w:val="clear" w:color="auto" w:fill="FFFFFF"/>
        <w:tabs>
          <w:tab w:val="left" w:pos="552"/>
        </w:tabs>
        <w:ind w:right="-2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Кижи известное всему миру место. Поэтому информация и картинки об этом уникальном уголке Карелии уже были в тв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о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ей голове, но ожидание чего-то необычного всё-таки присутствовало. </w:t>
      </w:r>
    </w:p>
    <w:p w:rsidR="006B5E12" w:rsidRPr="00AA311D" w:rsidRDefault="006B5E12" w:rsidP="006B5E12">
      <w:pPr>
        <w:shd w:val="clear" w:color="auto" w:fill="FFFFFF"/>
        <w:tabs>
          <w:tab w:val="left" w:pos="552"/>
        </w:tabs>
        <w:ind w:right="-2" w:firstLine="709"/>
        <w:jc w:val="right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4"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1C325691" wp14:editId="522FBE0F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2872740" cy="1334135"/>
            <wp:effectExtent l="19050" t="19050" r="22860" b="18415"/>
            <wp:wrapTight wrapText="bothSides">
              <wp:wrapPolygon edited="0">
                <wp:start x="-143" y="-308"/>
                <wp:lineTo x="-143" y="21590"/>
                <wp:lineTo x="21629" y="21590"/>
                <wp:lineTo x="21629" y="-308"/>
                <wp:lineTo x="-143" y="-308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8997_ed8b4a30_XL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6" b="22917"/>
                    <a:stretch/>
                  </pic:blipFill>
                  <pic:spPr bwMode="auto">
                    <a:xfrm>
                      <a:off x="0" y="0"/>
                      <a:ext cx="2872740" cy="1334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1D">
        <w:rPr>
          <w:b/>
          <w:noProof/>
        </w:rPr>
        <w:drawing>
          <wp:anchor distT="0" distB="0" distL="114300" distR="114300" simplePos="0" relativeHeight="251699200" behindDoc="1" locked="0" layoutInCell="1" allowOverlap="1" wp14:anchorId="0C9B26EF" wp14:editId="37315E5D">
            <wp:simplePos x="0" y="0"/>
            <wp:positionH relativeFrom="column">
              <wp:posOffset>3634740</wp:posOffset>
            </wp:positionH>
            <wp:positionV relativeFrom="paragraph">
              <wp:posOffset>1929130</wp:posOffset>
            </wp:positionV>
            <wp:extent cx="2240280" cy="1381125"/>
            <wp:effectExtent l="0" t="0" r="7620" b="9525"/>
            <wp:wrapTight wrapText="bothSides">
              <wp:wrapPolygon edited="0">
                <wp:start x="0" y="0"/>
                <wp:lineTo x="0" y="21451"/>
                <wp:lineTo x="21490" y="21451"/>
                <wp:lineTo x="2149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0385.jpg"/>
                    <pic:cNvPicPr/>
                  </pic:nvPicPr>
                  <pic:blipFill rotWithShape="1">
                    <a:blip r:embed="rId27">
                      <a:lum bright="1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68" r="35045" b="16822"/>
                    <a:stretch/>
                  </pic:blipFill>
                  <pic:spPr bwMode="auto">
                    <a:xfrm>
                      <a:off x="0" y="0"/>
                      <a:ext cx="224028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79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Т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ы поражаешься мастерством наших предков, построивших  уникальный собор. Но неприятно</w:t>
      </w:r>
      <w:r w:rsidR="00CF6A83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удивлён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, когда в Покровской церкви встречают молодые му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ж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чины и устраивают «импровиз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и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рованный» концерт, предлагая к продаже свои диски. Как-то это не вяжется с твоими предста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в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лениями об этом месте. Уходишь </w:t>
      </w:r>
    </w:p>
    <w:p w:rsidR="006B5E12" w:rsidRPr="00AA311D" w:rsidRDefault="00630F79" w:rsidP="006B5E12">
      <w:pPr>
        <w:shd w:val="clear" w:color="auto" w:fill="FFFFFF"/>
        <w:tabs>
          <w:tab w:val="left" w:pos="552"/>
        </w:tabs>
        <w:ind w:right="-2" w:firstLine="709"/>
        <w:jc w:val="right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емного шокированным и раздосадованным</w:t>
      </w:r>
      <w:r w:rsidR="006B5E12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. </w:t>
      </w:r>
    </w:p>
    <w:p w:rsidR="006B5E12" w:rsidRPr="00AA311D" w:rsidRDefault="006B5E12" w:rsidP="006B5E12">
      <w:pPr>
        <w:shd w:val="clear" w:color="auto" w:fill="FFFFFF"/>
        <w:tabs>
          <w:tab w:val="left" w:pos="552"/>
        </w:tabs>
        <w:ind w:right="-2"/>
        <w:jc w:val="right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Но это мои сугубо личные ощущения.  </w:t>
      </w:r>
    </w:p>
    <w:p w:rsidR="006B5E12" w:rsidRPr="00AA311D" w:rsidRDefault="006B5E12" w:rsidP="006B5E12">
      <w:pPr>
        <w:shd w:val="clear" w:color="auto" w:fill="FFFFFF"/>
        <w:tabs>
          <w:tab w:val="left" w:pos="552"/>
        </w:tabs>
        <w:ind w:right="-2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А вот место, где расположен комплекс, скажем так - пригожее. </w:t>
      </w:r>
    </w:p>
    <w:p w:rsidR="006B5E12" w:rsidRPr="00AA311D" w:rsidRDefault="006B5E12" w:rsidP="006B5E12">
      <w:pPr>
        <w:shd w:val="clear" w:color="auto" w:fill="FFFFFF"/>
        <w:tabs>
          <w:tab w:val="left" w:pos="552"/>
        </w:tabs>
        <w:ind w:right="-2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Тихий островок посередине оз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е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ра. По территории </w:t>
      </w:r>
      <w:r w:rsidR="00CF6A83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он 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е мал и не в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е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лик. Времени хватает, чтобы обойти и заглянуть во все уголки комплекса. </w:t>
      </w:r>
    </w:p>
    <w:p w:rsidR="006B5E12" w:rsidRPr="00AA311D" w:rsidRDefault="006B5E12" w:rsidP="006B5E12">
      <w:pPr>
        <w:shd w:val="clear" w:color="auto" w:fill="FFFFFF"/>
        <w:tabs>
          <w:tab w:val="left" w:pos="552"/>
        </w:tabs>
        <w:ind w:right="-2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4"/>
          <w:sz w:val="26"/>
          <w:szCs w:val="26"/>
        </w:rPr>
        <w:drawing>
          <wp:anchor distT="0" distB="0" distL="114300" distR="114300" simplePos="0" relativeHeight="251696128" behindDoc="1" locked="0" layoutInCell="1" allowOverlap="1" wp14:anchorId="7BFDF0D2" wp14:editId="580C9CBA">
            <wp:simplePos x="0" y="0"/>
            <wp:positionH relativeFrom="column">
              <wp:posOffset>3621405</wp:posOffset>
            </wp:positionH>
            <wp:positionV relativeFrom="paragraph">
              <wp:posOffset>266065</wp:posOffset>
            </wp:positionV>
            <wp:extent cx="2240280" cy="1493520"/>
            <wp:effectExtent l="19050" t="19050" r="26670" b="11430"/>
            <wp:wrapTight wrapText="bothSides">
              <wp:wrapPolygon edited="0">
                <wp:start x="-184" y="-276"/>
                <wp:lineTo x="-184" y="21490"/>
                <wp:lineTo x="21673" y="21490"/>
                <wp:lineTo x="21673" y="-276"/>
                <wp:lineTo x="-184" y="-276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РКОВЬ_ВОСКРЕШЕНИЯ_ЛАЗАРЯ_-_Resurreccion_de_Lazar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49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Посидеть возле избы, представив себя сельским жителем. Посмотреть на работы мастериц и мастеров прикла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д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ого искусства, примерив себя на их место. Просто побродить по травке, созерцая мир природы вокруг тебя.</w:t>
      </w:r>
    </w:p>
    <w:p w:rsidR="006B5E12" w:rsidRPr="00AA311D" w:rsidRDefault="006B5E12" w:rsidP="006B5E12">
      <w:pPr>
        <w:shd w:val="clear" w:color="auto" w:fill="FFFFFF"/>
        <w:tabs>
          <w:tab w:val="left" w:pos="552"/>
        </w:tabs>
        <w:ind w:right="-2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Посетить торговые лавки, кот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о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рых здесь предостаточно. </w:t>
      </w:r>
    </w:p>
    <w:p w:rsidR="006B5E12" w:rsidRPr="00AA311D" w:rsidRDefault="00796E83" w:rsidP="006B5E12">
      <w:pPr>
        <w:shd w:val="clear" w:color="auto" w:fill="FFFFFF"/>
        <w:tabs>
          <w:tab w:val="left" w:pos="552"/>
        </w:tabs>
        <w:ind w:right="-2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 wp14:anchorId="76E56FBF" wp14:editId="5AFCECF8">
            <wp:simplePos x="0" y="0"/>
            <wp:positionH relativeFrom="column">
              <wp:posOffset>8890</wp:posOffset>
            </wp:positionH>
            <wp:positionV relativeFrom="paragraph">
              <wp:posOffset>650240</wp:posOffset>
            </wp:positionV>
            <wp:extent cx="419735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469" y="21383"/>
                <wp:lineTo x="2146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zi_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9" b="54382"/>
                    <a:stretch/>
                  </pic:blipFill>
                  <pic:spPr bwMode="auto">
                    <a:xfrm>
                      <a:off x="0" y="0"/>
                      <a:ext cx="419735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A83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Вслед за нами</w:t>
      </w:r>
      <w:r w:rsidR="006B5E12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сюда причалил круизный лайнер с иностранцами. Их много. По оживлённому разговору, восхищённым взглядам видно, что им нравится в Кижах. </w:t>
      </w:r>
    </w:p>
    <w:p w:rsidR="006B5E12" w:rsidRPr="00AA311D" w:rsidRDefault="006B5E12" w:rsidP="006B5E12">
      <w:pPr>
        <w:shd w:val="clear" w:color="auto" w:fill="FFFFFF"/>
        <w:tabs>
          <w:tab w:val="left" w:pos="552"/>
        </w:tabs>
        <w:ind w:right="-2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Оставляешь остров с чувством </w:t>
      </w:r>
      <w:r w:rsidR="00CF6A83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лёгкой грусти, так как знаешь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, что это свидание первое и последнее. </w:t>
      </w:r>
    </w:p>
    <w:p w:rsidR="00FE4CED" w:rsidRPr="00AA311D" w:rsidRDefault="00FE4CED" w:rsidP="00FE4CED">
      <w:pPr>
        <w:shd w:val="clear" w:color="auto" w:fill="FFFFFF"/>
        <w:tabs>
          <w:tab w:val="left" w:pos="552"/>
        </w:tabs>
        <w:ind w:right="-2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А наше путешествие по Карелии продолжается.</w:t>
      </w:r>
    </w:p>
    <w:p w:rsidR="00E70429" w:rsidRPr="00AA311D" w:rsidRDefault="00E70429" w:rsidP="00E70429">
      <w:pPr>
        <w:shd w:val="clear" w:color="auto" w:fill="FFFFFF"/>
        <w:ind w:right="48"/>
        <w:rPr>
          <w:rFonts w:ascii="Courier New" w:eastAsia="Times New Roman" w:hAnsi="Courier New" w:cs="Courier New"/>
          <w:b/>
          <w:bCs/>
          <w:i/>
          <w:sz w:val="32"/>
          <w:szCs w:val="32"/>
          <w:u w:val="double"/>
        </w:rPr>
      </w:pPr>
      <w:r w:rsidRPr="00AA311D">
        <w:rPr>
          <w:rFonts w:ascii="Courier New" w:eastAsia="Times New Roman" w:hAnsi="Courier New" w:cs="Courier New"/>
          <w:b/>
          <w:bCs/>
          <w:i/>
          <w:sz w:val="32"/>
          <w:szCs w:val="32"/>
          <w:u w:val="double"/>
        </w:rPr>
        <w:lastRenderedPageBreak/>
        <w:t xml:space="preserve">Остров Валаам </w:t>
      </w:r>
    </w:p>
    <w:p w:rsidR="00E70429" w:rsidRPr="00AA311D" w:rsidRDefault="00E70429" w:rsidP="00E70429">
      <w:pPr>
        <w:shd w:val="clear" w:color="auto" w:fill="FFFFFF"/>
        <w:ind w:right="48"/>
        <w:rPr>
          <w:rFonts w:ascii="Courier New" w:eastAsia="Times New Roman" w:hAnsi="Courier New" w:cs="Courier New"/>
          <w:b/>
          <w:i/>
          <w:sz w:val="16"/>
          <w:szCs w:val="16"/>
          <w:u w:val="single"/>
        </w:rPr>
      </w:pPr>
    </w:p>
    <w:p w:rsidR="00E70429" w:rsidRPr="00AA311D" w:rsidRDefault="00B80EB1" w:rsidP="00E70429">
      <w:pPr>
        <w:widowControl/>
        <w:shd w:val="clear" w:color="auto" w:fill="FFFFFF"/>
        <w:autoSpaceDE/>
        <w:autoSpaceDN/>
        <w:adjustRightInd/>
        <w:ind w:firstLine="709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AA311D">
        <w:rPr>
          <w:rFonts w:ascii="Courier New" w:eastAsia="Times New Roman" w:hAnsi="Courier New" w:cs="Courier New"/>
          <w:b/>
          <w:i/>
          <w:sz w:val="24"/>
          <w:szCs w:val="24"/>
        </w:rPr>
        <w:t>В северной части Ладожского озера лежат многочисленные ск</w:t>
      </w:r>
      <w:r w:rsidRPr="00AA311D">
        <w:rPr>
          <w:rFonts w:ascii="Courier New" w:eastAsia="Times New Roman" w:hAnsi="Courier New" w:cs="Courier New"/>
          <w:b/>
          <w:i/>
          <w:sz w:val="24"/>
          <w:szCs w:val="24"/>
        </w:rPr>
        <w:t>а</w:t>
      </w:r>
      <w:r w:rsidRPr="00AA311D">
        <w:rPr>
          <w:rFonts w:ascii="Courier New" w:eastAsia="Times New Roman" w:hAnsi="Courier New" w:cs="Courier New"/>
          <w:b/>
          <w:i/>
          <w:sz w:val="24"/>
          <w:szCs w:val="24"/>
        </w:rPr>
        <w:t>листые острова. Самый крупный из них — </w:t>
      </w:r>
      <w:r w:rsidRPr="00AA311D">
        <w:rPr>
          <w:rFonts w:ascii="Courier New" w:eastAsia="Times New Roman" w:hAnsi="Courier New" w:cs="Courier New"/>
          <w:b/>
          <w:bCs/>
          <w:i/>
          <w:sz w:val="24"/>
          <w:szCs w:val="24"/>
        </w:rPr>
        <w:t>Валаам</w:t>
      </w:r>
      <w:r w:rsidRPr="00AA311D">
        <w:rPr>
          <w:rFonts w:ascii="Courier New" w:eastAsia="Times New Roman" w:hAnsi="Courier New" w:cs="Courier New"/>
          <w:b/>
          <w:i/>
          <w:sz w:val="24"/>
          <w:szCs w:val="24"/>
        </w:rPr>
        <w:t xml:space="preserve">. </w:t>
      </w:r>
    </w:p>
    <w:p w:rsidR="00445F3B" w:rsidRPr="00AA311D" w:rsidRDefault="00F57002" w:rsidP="0043707D">
      <w:pPr>
        <w:widowControl/>
        <w:shd w:val="clear" w:color="auto" w:fill="FFFFFF"/>
        <w:autoSpaceDE/>
        <w:autoSpaceDN/>
        <w:adjustRightInd/>
        <w:ind w:firstLine="709"/>
        <w:rPr>
          <w:rFonts w:ascii="Courier New" w:eastAsia="Times New Roman" w:hAnsi="Courier New" w:cs="Courier New"/>
          <w:b/>
          <w:bCs/>
          <w:i/>
          <w:sz w:val="16"/>
          <w:szCs w:val="16"/>
          <w:u w:val="single"/>
        </w:rPr>
      </w:pPr>
      <w:r w:rsidRPr="00AA311D">
        <w:rPr>
          <w:b/>
          <w:noProof/>
        </w:rPr>
        <w:drawing>
          <wp:anchor distT="0" distB="0" distL="114300" distR="114300" simplePos="0" relativeHeight="251705344" behindDoc="1" locked="0" layoutInCell="1" allowOverlap="1" wp14:anchorId="341BC63A" wp14:editId="28907AA2">
            <wp:simplePos x="0" y="0"/>
            <wp:positionH relativeFrom="column">
              <wp:posOffset>-8890</wp:posOffset>
            </wp:positionH>
            <wp:positionV relativeFrom="paragraph">
              <wp:posOffset>119380</wp:posOffset>
            </wp:positionV>
            <wp:extent cx="5935980" cy="2575560"/>
            <wp:effectExtent l="19050" t="19050" r="26670" b="15240"/>
            <wp:wrapTight wrapText="bothSides">
              <wp:wrapPolygon edited="0">
                <wp:start x="-69" y="-160"/>
                <wp:lineTo x="-69" y="21568"/>
                <wp:lineTo x="21628" y="21568"/>
                <wp:lineTo x="21628" y="-160"/>
                <wp:lineTo x="-69" y="-160"/>
              </wp:wrapPolygon>
            </wp:wrapTight>
            <wp:docPr id="22" name="Рисунок 22" descr="http://img-fotki.yandex.ru/get/5639/137106206.275/0_ac9e3_c07a7ee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639/137106206.275/0_ac9e3_c07a7ee8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89" b="7855"/>
                    <a:stretch/>
                  </pic:blipFill>
                  <pic:spPr bwMode="auto">
                    <a:xfrm>
                      <a:off x="0" y="0"/>
                      <a:ext cx="5935980" cy="2575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1" w:rsidRPr="00AA311D" w:rsidRDefault="006B4653" w:rsidP="0081778C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z w:val="26"/>
          <w:szCs w:val="26"/>
        </w:rPr>
        <w:t>Здесь для нас была организована э</w:t>
      </w:r>
      <w:r w:rsidR="00262271" w:rsidRPr="00AA311D">
        <w:rPr>
          <w:rFonts w:ascii="Courier New" w:eastAsia="Times New Roman" w:hAnsi="Courier New" w:cs="Courier New"/>
          <w:b/>
          <w:sz w:val="26"/>
          <w:szCs w:val="26"/>
        </w:rPr>
        <w:t>кскурсия по Централ</w:t>
      </w:r>
      <w:r w:rsidR="00262271" w:rsidRPr="00AA311D">
        <w:rPr>
          <w:rFonts w:ascii="Courier New" w:eastAsia="Times New Roman" w:hAnsi="Courier New" w:cs="Courier New"/>
          <w:b/>
          <w:sz w:val="26"/>
          <w:szCs w:val="26"/>
        </w:rPr>
        <w:t>ь</w:t>
      </w:r>
      <w:r w:rsidR="00262271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ной усадьбе монастыря с осмотром </w:t>
      </w:r>
      <w:r w:rsidR="00262271" w:rsidRPr="00AA311D">
        <w:rPr>
          <w:rFonts w:ascii="Courier New" w:eastAsia="Times New Roman" w:hAnsi="Courier New" w:cs="Courier New"/>
          <w:b/>
          <w:bCs/>
          <w:sz w:val="26"/>
          <w:szCs w:val="26"/>
        </w:rPr>
        <w:t>со</w:t>
      </w:r>
      <w:r w:rsidRPr="00AA311D">
        <w:rPr>
          <w:rFonts w:ascii="Courier New" w:eastAsia="Times New Roman" w:hAnsi="Courier New" w:cs="Courier New"/>
          <w:b/>
          <w:bCs/>
          <w:sz w:val="26"/>
          <w:szCs w:val="26"/>
        </w:rPr>
        <w:t>бора,</w:t>
      </w:r>
      <w:r w:rsidR="00262271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 </w:t>
      </w:r>
      <w:r w:rsidR="00262271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церк</w:t>
      </w:r>
      <w:r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>ви и</w:t>
      </w:r>
      <w:r w:rsidR="00262271" w:rsidRPr="00AA311D">
        <w:rPr>
          <w:rFonts w:ascii="Courier New" w:eastAsia="Times New Roman" w:hAnsi="Courier New" w:cs="Courier New"/>
          <w:b/>
          <w:bCs/>
          <w:spacing w:val="-5"/>
          <w:sz w:val="26"/>
          <w:szCs w:val="26"/>
        </w:rPr>
        <w:t xml:space="preserve"> часовен. </w:t>
      </w:r>
      <w:r w:rsidR="00262271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Посе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тили</w:t>
      </w:r>
      <w:r w:rsidR="00262271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му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зей</w:t>
      </w:r>
      <w:r w:rsidR="00262271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</w:t>
      </w:r>
      <w:r w:rsidR="00262271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монастырского быта. </w:t>
      </w:r>
    </w:p>
    <w:p w:rsidR="004E4F2E" w:rsidRPr="00AA311D" w:rsidRDefault="00B83719" w:rsidP="004E4F2E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</w:pPr>
      <w:r w:rsidRPr="00AA311D">
        <w:rPr>
          <w:b/>
          <w:noProof/>
        </w:rPr>
        <w:drawing>
          <wp:anchor distT="0" distB="0" distL="114300" distR="114300" simplePos="0" relativeHeight="251713536" behindDoc="1" locked="0" layoutInCell="1" allowOverlap="1" wp14:anchorId="49BD7157" wp14:editId="03B2044E">
            <wp:simplePos x="0" y="0"/>
            <wp:positionH relativeFrom="column">
              <wp:posOffset>2185670</wp:posOffset>
            </wp:positionH>
            <wp:positionV relativeFrom="paragraph">
              <wp:posOffset>1397635</wp:posOffset>
            </wp:positionV>
            <wp:extent cx="2117090" cy="1584325"/>
            <wp:effectExtent l="19050" t="19050" r="16510" b="15875"/>
            <wp:wrapTight wrapText="bothSides">
              <wp:wrapPolygon edited="0">
                <wp:start x="-194" y="-260"/>
                <wp:lineTo x="-194" y="21557"/>
                <wp:lineTo x="21574" y="21557"/>
                <wp:lineTo x="21574" y="-260"/>
                <wp:lineTo x="-194" y="-260"/>
              </wp:wrapPolygon>
            </wp:wrapTight>
            <wp:docPr id="25" name="Рисунок 25" descr="http://img1.liveinternet.ru/images/attach/c/7/95/468/95468785_large_PICT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7/95/468/95468785_large_PICT09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58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205" w:rsidRPr="00AA311D">
        <w:rPr>
          <w:b/>
          <w:noProof/>
        </w:rPr>
        <w:drawing>
          <wp:anchor distT="0" distB="0" distL="114300" distR="114300" simplePos="0" relativeHeight="251714560" behindDoc="1" locked="0" layoutInCell="1" allowOverlap="1" wp14:anchorId="5F5BD4D0" wp14:editId="61001D68">
            <wp:simplePos x="0" y="0"/>
            <wp:positionH relativeFrom="column">
              <wp:posOffset>-8890</wp:posOffset>
            </wp:positionH>
            <wp:positionV relativeFrom="paragraph">
              <wp:posOffset>394970</wp:posOffset>
            </wp:positionV>
            <wp:extent cx="219456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75" y="21459"/>
                <wp:lineTo x="21375" y="0"/>
                <wp:lineTo x="0" y="0"/>
              </wp:wrapPolygon>
            </wp:wrapTight>
            <wp:docPr id="26" name="Рисунок 26" descr="http://static.tonkosti.ru/images/a/ac/%D0%9F%D1%80%D0%B8%D1%80%D0%BE%D0%B4%D0%B0_%D0%BE%D1%81%D1%82%D1%80%D0%BE%D0%B2%D0%BE%D0%B2,_%D0%92%D0%B0%D0%BB%D0%B0%D0%B0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tonkosti.ru/images/a/ac/%D0%9F%D1%80%D0%B8%D1%80%D0%BE%D0%B4%D0%B0_%D0%BE%D1%81%D1%82%D1%80%D0%BE%D0%B2%D0%BE%D0%B2,_%D0%92%D0%B0%D0%BB%D0%B0%D0%B0%D0%B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Очевидно для верующих, это действительно святое место. Для меня – это просто экскурсионна</w:t>
      </w:r>
      <w:r w:rsidR="001F23BC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я экспозиция, не поразившая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 xml:space="preserve"> ничем. Запомнился только обед в мон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а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стырской трапезной. Н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е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вкусный. И то, что заставляли надевать юбки и пла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т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ки. Мне эта процедура не понятна и не только здесь. Я не паломник, я обы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к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новенный т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у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рист. Если вы (церковь) пр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и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нимаете нас и бер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ё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те за это деньги, зачем эти ненужные, на мой взгляд, условн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о</w:t>
      </w:r>
      <w:r w:rsidR="004E4F2E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 xml:space="preserve">сти. </w:t>
      </w:r>
    </w:p>
    <w:p w:rsidR="006B4653" w:rsidRPr="00AA311D" w:rsidRDefault="00B83719" w:rsidP="00314205">
      <w:pPr>
        <w:shd w:val="clear" w:color="auto" w:fill="FFFFFF"/>
        <w:ind w:right="-2" w:firstLine="709"/>
        <w:rPr>
          <w:rFonts w:ascii="Courier New" w:eastAsia="Times New Roman" w:hAnsi="Courier New" w:cs="Courier New"/>
          <w:b/>
          <w:sz w:val="26"/>
          <w:szCs w:val="26"/>
        </w:rPr>
      </w:pPr>
      <w:r w:rsidRPr="00AA311D">
        <w:rPr>
          <w:b/>
          <w:noProof/>
        </w:rPr>
        <w:drawing>
          <wp:anchor distT="0" distB="0" distL="114300" distR="114300" simplePos="0" relativeHeight="251712512" behindDoc="1" locked="0" layoutInCell="1" allowOverlap="1" wp14:anchorId="5C75038F" wp14:editId="10166A8E">
            <wp:simplePos x="0" y="0"/>
            <wp:positionH relativeFrom="column">
              <wp:posOffset>3499485</wp:posOffset>
            </wp:positionH>
            <wp:positionV relativeFrom="paragraph">
              <wp:posOffset>556260</wp:posOffset>
            </wp:positionV>
            <wp:extent cx="2419350" cy="1567180"/>
            <wp:effectExtent l="19050" t="19050" r="19050" b="13970"/>
            <wp:wrapTight wrapText="bothSides">
              <wp:wrapPolygon edited="0">
                <wp:start x="-170" y="-263"/>
                <wp:lineTo x="-170" y="21530"/>
                <wp:lineTo x="21600" y="21530"/>
                <wp:lineTo x="21600" y="-263"/>
                <wp:lineTo x="-170" y="-263"/>
              </wp:wrapPolygon>
            </wp:wrapTight>
            <wp:docPr id="24" name="Рисунок 24" descr="http://www.rivershop.msk.ru/_new_images/%D0%B2%D0%B0%D0%BB%D0%B0%D0%B0%D0%B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vershop.msk.ru/_new_images/%D0%B2%D0%B0%D0%BB%D0%B0%D0%B0%D0%BC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6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53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А вот что де</w:t>
      </w:r>
      <w:r w:rsidR="006B4653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й</w:t>
      </w:r>
      <w:r w:rsidR="006B4653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ствительно п</w:t>
      </w:r>
      <w:r w:rsidR="006B4653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о</w:t>
      </w:r>
      <w:r w:rsidR="006B4653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разило, так это пр</w:t>
      </w:r>
      <w:r w:rsidR="006B4653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и</w:t>
      </w:r>
      <w:r w:rsidR="006B4653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 xml:space="preserve">рода </w:t>
      </w:r>
      <w:r w:rsidR="006B4653" w:rsidRPr="00AA311D">
        <w:rPr>
          <w:rFonts w:ascii="Courier New" w:eastAsia="Times New Roman" w:hAnsi="Courier New" w:cs="Courier New"/>
          <w:b/>
          <w:sz w:val="26"/>
          <w:szCs w:val="26"/>
        </w:rPr>
        <w:t>Валаама. Прекрасна и необычна она в этих м</w:t>
      </w:r>
      <w:r w:rsidR="006B4653" w:rsidRPr="00AA311D">
        <w:rPr>
          <w:rFonts w:ascii="Courier New" w:eastAsia="Times New Roman" w:hAnsi="Courier New" w:cs="Courier New"/>
          <w:b/>
          <w:sz w:val="26"/>
          <w:szCs w:val="26"/>
        </w:rPr>
        <w:t>е</w:t>
      </w:r>
      <w:r w:rsidR="006B4653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стах. </w:t>
      </w:r>
      <w:r w:rsidR="006B4653" w:rsidRPr="00AA311D">
        <w:rPr>
          <w:rFonts w:ascii="Courier New" w:eastAsia="Times New Roman" w:hAnsi="Courier New" w:cs="Courier New"/>
          <w:b/>
          <w:bCs/>
          <w:spacing w:val="-4"/>
          <w:sz w:val="26"/>
          <w:szCs w:val="26"/>
        </w:rPr>
        <w:t>Е</w:t>
      </w:r>
      <w:r w:rsidR="006B4653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ще приближаясь к острову, </w:t>
      </w:r>
      <w:r w:rsidR="001F23BC" w:rsidRPr="00AA311D">
        <w:rPr>
          <w:rFonts w:ascii="Courier New" w:eastAsia="Times New Roman" w:hAnsi="Courier New" w:cs="Courier New"/>
          <w:b/>
          <w:sz w:val="26"/>
          <w:szCs w:val="26"/>
        </w:rPr>
        <w:t>мы смогли сполна пол</w:t>
      </w:r>
      <w:r w:rsidR="001F23BC" w:rsidRPr="00AA311D">
        <w:rPr>
          <w:rFonts w:ascii="Courier New" w:eastAsia="Times New Roman" w:hAnsi="Courier New" w:cs="Courier New"/>
          <w:b/>
          <w:sz w:val="26"/>
          <w:szCs w:val="26"/>
        </w:rPr>
        <w:t>ю</w:t>
      </w:r>
      <w:r w:rsidR="001F23BC" w:rsidRPr="00AA311D">
        <w:rPr>
          <w:rFonts w:ascii="Courier New" w:eastAsia="Times New Roman" w:hAnsi="Courier New" w:cs="Courier New"/>
          <w:b/>
          <w:sz w:val="26"/>
          <w:szCs w:val="26"/>
        </w:rPr>
        <w:t>боваться ею</w:t>
      </w:r>
      <w:r w:rsidR="006B4653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. </w:t>
      </w:r>
    </w:p>
    <w:p w:rsidR="0081778C" w:rsidRPr="00AA311D" w:rsidRDefault="00F57002" w:rsidP="00B83719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bCs/>
          <w:i/>
          <w:spacing w:val="-5"/>
          <w:sz w:val="32"/>
          <w:szCs w:val="32"/>
          <w:u w:val="double"/>
        </w:rPr>
      </w:pPr>
      <w:r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Здесь могучие </w:t>
      </w:r>
      <w:r w:rsidR="006B4653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ели и 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сосны растут прямо на скалах, приподн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я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тых над водой на десятки метров, а берега выглядят неприступной крепостью.</w:t>
      </w:r>
      <w:r w:rsidR="0043707D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 Попав на Валаам и бр</w:t>
      </w:r>
      <w:r w:rsidR="0043707D" w:rsidRPr="00AA311D">
        <w:rPr>
          <w:rFonts w:ascii="Courier New" w:eastAsia="Times New Roman" w:hAnsi="Courier New" w:cs="Courier New"/>
          <w:b/>
          <w:sz w:val="26"/>
          <w:szCs w:val="26"/>
        </w:rPr>
        <w:t>о</w:t>
      </w:r>
      <w:r w:rsidR="0043707D" w:rsidRPr="00AA311D">
        <w:rPr>
          <w:rFonts w:ascii="Courier New" w:eastAsia="Times New Roman" w:hAnsi="Courier New" w:cs="Courier New"/>
          <w:b/>
          <w:sz w:val="26"/>
          <w:szCs w:val="26"/>
        </w:rPr>
        <w:t>дя по окрест</w:t>
      </w:r>
      <w:r w:rsidR="001F23BC" w:rsidRPr="00AA311D">
        <w:rPr>
          <w:rFonts w:ascii="Courier New" w:eastAsia="Times New Roman" w:hAnsi="Courier New" w:cs="Courier New"/>
          <w:b/>
          <w:sz w:val="26"/>
          <w:szCs w:val="26"/>
        </w:rPr>
        <w:t>ностям, я любовала</w:t>
      </w:r>
      <w:r w:rsidR="0043707D" w:rsidRPr="00AA311D">
        <w:rPr>
          <w:rFonts w:ascii="Courier New" w:eastAsia="Times New Roman" w:hAnsi="Courier New" w:cs="Courier New"/>
          <w:b/>
          <w:sz w:val="26"/>
          <w:szCs w:val="26"/>
        </w:rPr>
        <w:t>сь красотой</w:t>
      </w:r>
      <w:r w:rsidR="001F23BC" w:rsidRPr="00AA311D">
        <w:rPr>
          <w:rFonts w:ascii="Courier New" w:eastAsia="Times New Roman" w:hAnsi="Courier New" w:cs="Courier New"/>
          <w:b/>
          <w:sz w:val="26"/>
          <w:szCs w:val="26"/>
        </w:rPr>
        <w:t>,</w:t>
      </w:r>
      <w:r w:rsidR="00F30741" w:rsidRPr="00AA311D">
        <w:rPr>
          <w:b/>
        </w:rPr>
        <w:t xml:space="preserve"> </w:t>
      </w:r>
      <w:r w:rsidR="001F23BC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 созданной здесь природой. Всё казалось </w:t>
      </w:r>
      <w:r w:rsidR="0043707D" w:rsidRPr="00AA311D">
        <w:rPr>
          <w:rFonts w:ascii="Courier New" w:eastAsia="Times New Roman" w:hAnsi="Courier New" w:cs="Courier New"/>
          <w:b/>
          <w:sz w:val="26"/>
          <w:szCs w:val="26"/>
        </w:rPr>
        <w:t>неповтор</w:t>
      </w:r>
      <w:r w:rsidR="0043707D" w:rsidRPr="00AA311D">
        <w:rPr>
          <w:rFonts w:ascii="Courier New" w:eastAsia="Times New Roman" w:hAnsi="Courier New" w:cs="Courier New"/>
          <w:b/>
          <w:sz w:val="26"/>
          <w:szCs w:val="26"/>
        </w:rPr>
        <w:t>и</w:t>
      </w:r>
      <w:r w:rsidR="0043707D" w:rsidRPr="00AA311D">
        <w:rPr>
          <w:rFonts w:ascii="Courier New" w:eastAsia="Times New Roman" w:hAnsi="Courier New" w:cs="Courier New"/>
          <w:b/>
          <w:sz w:val="26"/>
          <w:szCs w:val="26"/>
        </w:rPr>
        <w:t>м</w:t>
      </w:r>
      <w:r w:rsidR="001F23BC" w:rsidRPr="00AA311D">
        <w:rPr>
          <w:rFonts w:ascii="Courier New" w:eastAsia="Times New Roman" w:hAnsi="Courier New" w:cs="Courier New"/>
          <w:b/>
          <w:sz w:val="26"/>
          <w:szCs w:val="26"/>
        </w:rPr>
        <w:t>ым</w:t>
      </w:r>
      <w:r w:rsidR="0043707D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 и невероят</w:t>
      </w:r>
      <w:r w:rsidR="001F23BC" w:rsidRPr="00AA311D">
        <w:rPr>
          <w:rFonts w:ascii="Courier New" w:eastAsia="Times New Roman" w:hAnsi="Courier New" w:cs="Courier New"/>
          <w:b/>
          <w:sz w:val="26"/>
          <w:szCs w:val="26"/>
        </w:rPr>
        <w:t>но</w:t>
      </w:r>
      <w:r w:rsidR="0043707D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 при</w:t>
      </w:r>
      <w:r w:rsidR="001F23BC" w:rsidRPr="00AA311D">
        <w:rPr>
          <w:rFonts w:ascii="Courier New" w:eastAsia="Times New Roman" w:hAnsi="Courier New" w:cs="Courier New"/>
          <w:b/>
          <w:sz w:val="26"/>
          <w:szCs w:val="26"/>
        </w:rPr>
        <w:t>влекательным. Это и запомнилось.</w:t>
      </w:r>
      <w:r w:rsidR="0043707D" w:rsidRPr="00AA311D">
        <w:rPr>
          <w:rFonts w:ascii="Courier New" w:eastAsia="Times New Roman" w:hAnsi="Courier New" w:cs="Courier New"/>
          <w:b/>
          <w:sz w:val="26"/>
          <w:szCs w:val="26"/>
        </w:rPr>
        <w:br/>
      </w:r>
      <w:r w:rsidR="001457AB" w:rsidRPr="00AA311D">
        <w:rPr>
          <w:rFonts w:ascii="Courier New" w:eastAsia="Times New Roman" w:hAnsi="Courier New" w:cs="Courier New"/>
          <w:b/>
          <w:bCs/>
          <w:i/>
          <w:spacing w:val="-5"/>
          <w:sz w:val="32"/>
          <w:szCs w:val="32"/>
          <w:u w:val="double"/>
        </w:rPr>
        <w:lastRenderedPageBreak/>
        <w:t>РАФТИНГ</w:t>
      </w:r>
      <w:r w:rsidR="00262271" w:rsidRPr="00AA311D">
        <w:rPr>
          <w:rFonts w:ascii="Courier New" w:eastAsia="Times New Roman" w:hAnsi="Courier New" w:cs="Courier New"/>
          <w:b/>
          <w:bCs/>
          <w:i/>
          <w:spacing w:val="-5"/>
          <w:sz w:val="32"/>
          <w:szCs w:val="32"/>
          <w:u w:val="double"/>
        </w:rPr>
        <w:t xml:space="preserve"> </w:t>
      </w:r>
    </w:p>
    <w:p w:rsidR="00CE5618" w:rsidRPr="00AA311D" w:rsidRDefault="00CE5618" w:rsidP="00A02E5B">
      <w:pPr>
        <w:shd w:val="clear" w:color="auto" w:fill="FFFFFF"/>
        <w:ind w:right="48"/>
        <w:rPr>
          <w:rFonts w:ascii="Courier New" w:eastAsia="Times New Roman" w:hAnsi="Courier New" w:cs="Courier New"/>
          <w:b/>
          <w:bCs/>
          <w:i/>
          <w:spacing w:val="-5"/>
          <w:sz w:val="16"/>
          <w:szCs w:val="16"/>
          <w:u w:val="single"/>
        </w:rPr>
      </w:pPr>
    </w:p>
    <w:p w:rsidR="00CE5618" w:rsidRPr="00AA311D" w:rsidRDefault="0003795C" w:rsidP="0003795C">
      <w:pPr>
        <w:shd w:val="clear" w:color="auto" w:fill="FFFFFF"/>
        <w:ind w:right="-2"/>
        <w:rPr>
          <w:rFonts w:ascii="Courier New" w:eastAsia="Times New Roman" w:hAnsi="Courier New" w:cs="Courier New"/>
          <w:b/>
          <w:bCs/>
          <w:i/>
          <w:spacing w:val="-5"/>
          <w:sz w:val="24"/>
          <w:szCs w:val="24"/>
        </w:rPr>
      </w:pPr>
      <w:r w:rsidRPr="00AA311D">
        <w:rPr>
          <w:b/>
          <w:noProof/>
        </w:rPr>
        <w:drawing>
          <wp:anchor distT="0" distB="0" distL="114300" distR="114300" simplePos="0" relativeHeight="251723776" behindDoc="1" locked="0" layoutInCell="1" allowOverlap="1" wp14:anchorId="470288C0" wp14:editId="47450C4F">
            <wp:simplePos x="0" y="0"/>
            <wp:positionH relativeFrom="column">
              <wp:posOffset>21590</wp:posOffset>
            </wp:positionH>
            <wp:positionV relativeFrom="paragraph">
              <wp:posOffset>952500</wp:posOffset>
            </wp:positionV>
            <wp:extent cx="5887085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28" y="21456"/>
                <wp:lineTo x="21528" y="0"/>
                <wp:lineTo x="0" y="0"/>
              </wp:wrapPolygon>
            </wp:wrapTight>
            <wp:docPr id="32" name="Рисунок 32" descr="http://www.ljplus.ru/img4/p/a/pashap/_DSC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jplus.ru/img4/p/a/pashap/_DSC09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6" b="14425"/>
                    <a:stretch/>
                  </pic:blipFill>
                  <pic:spPr bwMode="auto">
                    <a:xfrm>
                      <a:off x="0" y="0"/>
                      <a:ext cx="588708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18" w:rsidRPr="00AA311D">
        <w:rPr>
          <w:rFonts w:ascii="Courier New" w:hAnsi="Courier New" w:cs="Courier New"/>
          <w:b/>
          <w:bCs/>
          <w:i/>
          <w:sz w:val="24"/>
          <w:szCs w:val="24"/>
          <w:shd w:val="clear" w:color="auto" w:fill="FFFFFF"/>
        </w:rPr>
        <w:t>Рафтинг</w:t>
      </w:r>
      <w:r w:rsidR="00CE5618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 —</w:t>
      </w:r>
      <w:r w:rsidR="00CE5618" w:rsidRPr="00AA311D">
        <w:rPr>
          <w:rStyle w:val="apple-converted-space"/>
          <w:rFonts w:ascii="Courier New" w:hAnsi="Courier New" w:cs="Courier New"/>
          <w:b/>
          <w:i/>
          <w:sz w:val="24"/>
          <w:szCs w:val="24"/>
          <w:shd w:val="clear" w:color="auto" w:fill="FFFFFF"/>
        </w:rPr>
        <w:t> </w:t>
      </w:r>
      <w:hyperlink r:id="rId35" w:tooltip="Сплав (туризм)" w:history="1">
        <w:r w:rsidR="00CE5618" w:rsidRPr="00AA311D">
          <w:rPr>
            <w:rStyle w:val="afa"/>
            <w:rFonts w:ascii="Courier New" w:hAnsi="Courier New" w:cs="Courier New"/>
            <w:b/>
            <w:i/>
            <w:color w:val="auto"/>
            <w:sz w:val="24"/>
            <w:szCs w:val="24"/>
            <w:u w:val="none"/>
            <w:shd w:val="clear" w:color="auto" w:fill="FFFFFF"/>
          </w:rPr>
          <w:t>спортивный сплав</w:t>
        </w:r>
      </w:hyperlink>
      <w:r w:rsidR="00CE5618" w:rsidRPr="00AA311D">
        <w:rPr>
          <w:rStyle w:val="apple-converted-space"/>
          <w:rFonts w:ascii="Courier New" w:hAnsi="Courier New" w:cs="Courier New"/>
          <w:b/>
          <w:i/>
          <w:sz w:val="24"/>
          <w:szCs w:val="24"/>
          <w:shd w:val="clear" w:color="auto" w:fill="FFFFFF"/>
        </w:rPr>
        <w:t> </w:t>
      </w:r>
      <w:r w:rsidR="00CE5618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по горным</w:t>
      </w:r>
      <w:r w:rsidR="00CE5618" w:rsidRPr="00AA311D">
        <w:rPr>
          <w:rStyle w:val="apple-converted-space"/>
          <w:rFonts w:ascii="Courier New" w:hAnsi="Courier New" w:cs="Courier New"/>
          <w:b/>
          <w:i/>
          <w:sz w:val="24"/>
          <w:szCs w:val="24"/>
          <w:shd w:val="clear" w:color="auto" w:fill="FFFFFF"/>
        </w:rPr>
        <w:t> </w:t>
      </w:r>
      <w:hyperlink r:id="rId36" w:tooltip="Река" w:history="1">
        <w:r w:rsidR="00CE5618" w:rsidRPr="00AA311D">
          <w:rPr>
            <w:rStyle w:val="afa"/>
            <w:rFonts w:ascii="Courier New" w:hAnsi="Courier New" w:cs="Courier New"/>
            <w:b/>
            <w:i/>
            <w:color w:val="auto"/>
            <w:sz w:val="24"/>
            <w:szCs w:val="24"/>
            <w:u w:val="none"/>
            <w:shd w:val="clear" w:color="auto" w:fill="FFFFFF"/>
          </w:rPr>
          <w:t>рекам</w:t>
        </w:r>
      </w:hyperlink>
      <w:r w:rsidR="00CE5618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 xml:space="preserve"> на надувных судах </w:t>
      </w:r>
      <w:r w:rsidR="004F5982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-</w:t>
      </w:r>
      <w:hyperlink r:id="rId37" w:tooltip="Рафт" w:history="1">
        <w:r w:rsidR="00CE5618" w:rsidRPr="00AA311D">
          <w:rPr>
            <w:rStyle w:val="afa"/>
            <w:rFonts w:ascii="Courier New" w:hAnsi="Courier New" w:cs="Courier New"/>
            <w:b/>
            <w:i/>
            <w:color w:val="auto"/>
            <w:sz w:val="24"/>
            <w:szCs w:val="24"/>
            <w:u w:val="none"/>
            <w:shd w:val="clear" w:color="auto" w:fill="FFFFFF"/>
          </w:rPr>
          <w:t>рафтах</w:t>
        </w:r>
      </w:hyperlink>
      <w:r w:rsidR="00CE5618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.</w:t>
      </w:r>
      <w:r w:rsidR="00C3493A" w:rsidRPr="00AA311D">
        <w:rPr>
          <w:rFonts w:ascii="Courier New" w:eastAsia="Times New Roman" w:hAnsi="Courier New" w:cs="Courier New"/>
          <w:b/>
          <w:bCs/>
          <w:i/>
          <w:spacing w:val="-5"/>
          <w:sz w:val="24"/>
          <w:szCs w:val="24"/>
        </w:rPr>
        <w:t xml:space="preserve"> </w:t>
      </w:r>
      <w:r w:rsidR="00C3493A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Рафт – это надувная лодка специальной конструкции, с упругим корпусом, изготовленным из современных синтетических м</w:t>
      </w:r>
      <w:r w:rsidR="00C3493A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а</w:t>
      </w:r>
      <w:r w:rsidR="00C3493A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 xml:space="preserve">териалов, вместимостью от 4 до 20 человек. Главной чертой рафта является его высокая устойчивость на воде. </w:t>
      </w:r>
    </w:p>
    <w:p w:rsidR="0003795C" w:rsidRPr="00AA311D" w:rsidRDefault="0003795C" w:rsidP="0003795C">
      <w:pPr>
        <w:shd w:val="clear" w:color="auto" w:fill="FFFFFF"/>
        <w:ind w:right="-2" w:firstLine="709"/>
        <w:rPr>
          <w:rFonts w:ascii="Courier New" w:eastAsia="Times New Roman" w:hAnsi="Courier New" w:cs="Courier New"/>
          <w:b/>
          <w:spacing w:val="-5"/>
          <w:sz w:val="16"/>
          <w:szCs w:val="16"/>
        </w:rPr>
      </w:pPr>
    </w:p>
    <w:p w:rsidR="00474ECB" w:rsidRPr="00AA311D" w:rsidRDefault="000023E2" w:rsidP="0003795C">
      <w:pPr>
        <w:shd w:val="clear" w:color="auto" w:fill="FFFFFF"/>
        <w:ind w:right="-2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Так получилось, что к месту сплава </w:t>
      </w:r>
      <w:r w:rsidR="00360A67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на рафтах </w:t>
      </w:r>
      <w:r w:rsidR="00360A67" w:rsidRPr="00AA311D">
        <w:rPr>
          <w:rFonts w:ascii="Courier New" w:eastAsia="Times New Roman" w:hAnsi="Courier New" w:cs="Courier New"/>
          <w:b/>
          <w:spacing w:val="-3"/>
          <w:sz w:val="26"/>
          <w:szCs w:val="26"/>
        </w:rPr>
        <w:t xml:space="preserve">по реке Шуя </w:t>
      </w:r>
      <w:r w:rsidR="00FD6DA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мы подъехали, когда уже темнело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, но это нас не останови</w:t>
      </w:r>
      <w:r w:rsidR="00FD6DA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ло. </w:t>
      </w:r>
      <w:r w:rsidR="00360A67" w:rsidRPr="00AA311D">
        <w:rPr>
          <w:rFonts w:ascii="Courier New" w:eastAsia="Times New Roman" w:hAnsi="Courier New" w:cs="Courier New"/>
          <w:b/>
          <w:spacing w:val="-3"/>
          <w:sz w:val="26"/>
          <w:szCs w:val="26"/>
        </w:rPr>
        <w:t>Нам предстояло пройти расстояние в восемь километров и од</w:t>
      </w:r>
      <w:r w:rsidR="00360A67" w:rsidRPr="00AA311D">
        <w:rPr>
          <w:rFonts w:ascii="Courier New" w:eastAsia="Times New Roman" w:hAnsi="Courier New" w:cs="Courier New"/>
          <w:b/>
          <w:spacing w:val="-3"/>
          <w:sz w:val="26"/>
          <w:szCs w:val="26"/>
        </w:rPr>
        <w:t>о</w:t>
      </w:r>
      <w:r w:rsidR="00360A67" w:rsidRPr="00AA311D">
        <w:rPr>
          <w:rFonts w:ascii="Courier New" w:eastAsia="Times New Roman" w:hAnsi="Courier New" w:cs="Courier New"/>
          <w:b/>
          <w:spacing w:val="-3"/>
          <w:sz w:val="26"/>
          <w:szCs w:val="26"/>
        </w:rPr>
        <w:t>леть 3 порога.</w:t>
      </w:r>
      <w:r w:rsidR="00360A67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</w:t>
      </w:r>
    </w:p>
    <w:p w:rsidR="004E7E9F" w:rsidRPr="00AA311D" w:rsidRDefault="000023E2" w:rsidP="00B12407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Увидев лодки, на которых мы должны были сплавляться, я насторожилась. </w:t>
      </w:r>
      <w:r w:rsidR="004E7E9F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Когда смотрела на эти сплавы по телевидению, то никогда не обращала внимания, из чего </w:t>
      </w:r>
      <w:r w:rsidR="00FD6DA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рафты</w:t>
      </w:r>
      <w:r w:rsidR="004E7E9F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сделаны. А тут, пожалуйста –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резиновые</w:t>
      </w:r>
      <w:r w:rsidR="004E7E9F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. К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ак можно на них ид</w:t>
      </w:r>
      <w:r w:rsidR="004E7E9F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ти через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п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о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ро</w:t>
      </w:r>
      <w:r w:rsidR="004E7E9F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ги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.</w:t>
      </w:r>
      <w:r w:rsidR="004E7E9F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Дилетантка.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Лодки </w:t>
      </w:r>
      <w:r w:rsidR="00360A67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оказались 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надёжны</w:t>
      </w:r>
      <w:r w:rsidR="00360A67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ми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и безопасны</w:t>
      </w:r>
      <w:r w:rsidR="00360A67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ми, в чём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мы убедились сами. </w:t>
      </w:r>
    </w:p>
    <w:p w:rsidR="00360A67" w:rsidRPr="00AA311D" w:rsidRDefault="00EE0D3C" w:rsidP="00B12407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5"/>
          <w:sz w:val="26"/>
          <w:szCs w:val="26"/>
        </w:rPr>
        <w:drawing>
          <wp:anchor distT="0" distB="0" distL="114300" distR="114300" simplePos="0" relativeHeight="251720704" behindDoc="0" locked="0" layoutInCell="1" allowOverlap="1" wp14:anchorId="3EF61561" wp14:editId="019F0C8C">
            <wp:simplePos x="0" y="0"/>
            <wp:positionH relativeFrom="column">
              <wp:posOffset>21590</wp:posOffset>
            </wp:positionH>
            <wp:positionV relativeFrom="paragraph">
              <wp:posOffset>250825</wp:posOffset>
            </wp:positionV>
            <wp:extent cx="3142615" cy="1973580"/>
            <wp:effectExtent l="19050" t="19050" r="19685" b="2667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14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6" b="11756"/>
                    <a:stretch/>
                  </pic:blipFill>
                  <pic:spPr bwMode="auto">
                    <a:xfrm>
                      <a:off x="0" y="0"/>
                      <a:ext cx="3142615" cy="1973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3E2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И вот мы в лодке. Предварительно предприняв меры, чтоб не вымокнуть</w:t>
      </w:r>
      <w:r w:rsidR="004F5982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и не утонуть</w:t>
      </w:r>
      <w:r w:rsidR="000023E2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. </w:t>
      </w:r>
    </w:p>
    <w:p w:rsidR="000023E2" w:rsidRPr="00AA311D" w:rsidRDefault="000023E2" w:rsidP="00B12407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Это было </w:t>
      </w:r>
      <w:r w:rsidR="00360A67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увлекательное и 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захватывающее меропри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я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тие. Необычное, зрелищное. Нам подыгрывала и природа. Быстро смеркалось и от эт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о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го краски становились </w:t>
      </w:r>
      <w:r w:rsidR="004E7E9F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ярче и колоритнее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. </w:t>
      </w:r>
    </w:p>
    <w:p w:rsidR="00FD6DA8" w:rsidRPr="00AA311D" w:rsidRDefault="004E7E9F" w:rsidP="00023440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Когда шли по гладкой поверхности воды созерцали природу по берегам реки. Потом неожиданно завертело, закружило. Мы даже не заметили, как вошли в полосу первых п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о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рогов. 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Вода за бортом бурлила, клокотала, наскакивала, отк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а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тывалась и снова окружа</w:t>
      </w:r>
      <w:r w:rsidR="00380BFD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ла нас. Цепляясь за борт</w:t>
      </w:r>
      <w:r w:rsidR="004F5982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, боясь быть </w:t>
      </w:r>
      <w:r w:rsidR="004F5982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lastRenderedPageBreak/>
        <w:t>выброшенной за него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, ты всё же </w:t>
      </w:r>
      <w:r w:rsidR="00380BFD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успеваешь следить за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всем пр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о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исходя</w:t>
      </w:r>
      <w:r w:rsidR="00380BFD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щим. С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ти</w:t>
      </w:r>
      <w:r w:rsidR="00380BFD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хия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воды</w:t>
      </w:r>
      <w:r w:rsidR="00380BFD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просто захватывает тебя и покоряет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. Хотелось вновь и вновь испытывать чувство какого-то страха пе</w:t>
      </w:r>
      <w:r w:rsidR="00380BFD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ред ней 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и победы над</w:t>
      </w:r>
      <w:r w:rsidR="00380BFD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собой в этих страхах. </w:t>
      </w:r>
      <w:r w:rsidR="00FD6DA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Эти чувства вл</w:t>
      </w:r>
      <w:r w:rsidR="00FD6DA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а</w:t>
      </w:r>
      <w:r w:rsidR="00FD6DA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деют то</w:t>
      </w:r>
      <w:r w:rsidR="00023440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бой на всём протяжении сплава. В отдельные моменты д</w:t>
      </w:r>
      <w:r w:rsidR="00023440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у</w:t>
      </w:r>
      <w:r w:rsidR="00023440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малось</w:t>
      </w:r>
      <w:r w:rsidR="000023E2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, что мы не выберемся из этой круговерти. Брызги воды, волны, захлёстывающие лодку –</w:t>
      </w:r>
      <w:r w:rsidR="00FD6DA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</w:t>
      </w:r>
      <w:r w:rsidR="00023440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тут уж</w:t>
      </w:r>
      <w:r w:rsidR="00FD6DA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</w:t>
      </w:r>
      <w:r w:rsidR="000023E2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не до смеха. </w:t>
      </w:r>
      <w:r w:rsidR="00023440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Кажется</w:t>
      </w:r>
      <w:r w:rsidR="00FD6DA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, что лодка сейчас опрокинется и нам не поздоровится. Но она выныривала, и мы шли дальше своим курсом. Визг, крик, хохот сотрясал окрестности. </w:t>
      </w:r>
    </w:p>
    <w:p w:rsidR="000023E2" w:rsidRPr="00AA311D" w:rsidRDefault="00FD6DA8" w:rsidP="00B12407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Н</w:t>
      </w:r>
      <w:r w:rsidR="000023E2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аши проводники – рулевые были мастерами своего </w:t>
      </w:r>
      <w:r w:rsidR="004F5982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дела,</w:t>
      </w:r>
      <w:r w:rsidR="000023E2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и смело вели нас к конечной точке нашего маршрута.</w:t>
      </w:r>
    </w:p>
    <w:p w:rsidR="000023E2" w:rsidRPr="00AA311D" w:rsidRDefault="0003795C" w:rsidP="00B12407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5"/>
          <w:sz w:val="26"/>
          <w:szCs w:val="26"/>
        </w:rPr>
        <w:drawing>
          <wp:anchor distT="0" distB="0" distL="114300" distR="114300" simplePos="0" relativeHeight="251722752" behindDoc="1" locked="0" layoutInCell="1" allowOverlap="1" wp14:anchorId="4DB11653" wp14:editId="1DB2423A">
            <wp:simplePos x="0" y="0"/>
            <wp:positionH relativeFrom="column">
              <wp:posOffset>3473450</wp:posOffset>
            </wp:positionH>
            <wp:positionV relativeFrom="paragraph">
              <wp:posOffset>247015</wp:posOffset>
            </wp:positionV>
            <wp:extent cx="2419985" cy="1889760"/>
            <wp:effectExtent l="19050" t="19050" r="18415" b="15240"/>
            <wp:wrapTight wrapText="bothSides">
              <wp:wrapPolygon edited="0">
                <wp:start x="-170" y="-218"/>
                <wp:lineTo x="-170" y="21556"/>
                <wp:lineTo x="21594" y="21556"/>
                <wp:lineTo x="21594" y="-218"/>
                <wp:lineTo x="-170" y="-218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naya_nochevka-270x360.jpg"/>
                    <pic:cNvPicPr/>
                  </pic:nvPicPr>
                  <pic:blipFill rotWithShape="1">
                    <a:blip r:embed="rId3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23" b="5411"/>
                    <a:stretch/>
                  </pic:blipFill>
                  <pic:spPr bwMode="auto">
                    <a:xfrm>
                      <a:off x="0" y="0"/>
                      <a:ext cx="2419985" cy="1889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3E2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На берег выбирались уже в полной темноте. Мокрые, но д</w:t>
      </w:r>
      <w:r w:rsidR="000023E2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о</w:t>
      </w:r>
      <w:r w:rsidR="00380BFD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вольные</w:t>
      </w:r>
      <w:r w:rsidR="000023E2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. </w:t>
      </w:r>
    </w:p>
    <w:p w:rsidR="000023E2" w:rsidRPr="00AA311D" w:rsidRDefault="000023E2" w:rsidP="0003795C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Быстро переоделись, переоб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у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лись и поехали на ужин, который состоялся на турбазе в л</w:t>
      </w:r>
      <w:r w:rsidR="00331CA6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есу. Всё было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по-походному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, с костром и дымком. </w:t>
      </w:r>
    </w:p>
    <w:p w:rsidR="00592163" w:rsidRPr="00AA311D" w:rsidRDefault="000023E2" w:rsidP="0003795C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Я думала, что 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меня уже не уд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и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вишь. </w:t>
      </w:r>
      <w:r w:rsidR="00331CA6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Но з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десь я испытала подзаб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ы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тые чувства восторга и восхищения происходящим и поняла, почему люди занимаются этим видом туризма. И каждый </w:t>
      </w:r>
      <w:r w:rsidR="00331CA6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год осваивают новые места и</w:t>
      </w:r>
      <w:r w:rsidR="0059216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маршруты.</w:t>
      </w:r>
      <w:r w:rsidR="00FD6DA8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 xml:space="preserve"> </w:t>
      </w:r>
    </w:p>
    <w:p w:rsidR="004F5982" w:rsidRPr="00AA311D" w:rsidRDefault="00592163" w:rsidP="004F5982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Рафтинг украсил это путешествие по Карелии и оставил неизгладимый след в воспоминаниях своим каким-то нереальным восторгом борьбы со стихией воды. </w:t>
      </w:r>
      <w:r w:rsidR="00FD6DA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Всё было </w:t>
      </w:r>
      <w:r w:rsidR="00FD6DA8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свежо, ново, восх</w:t>
      </w:r>
      <w:r w:rsidR="00FD6DA8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и</w:t>
      </w:r>
      <w:r w:rsidR="00FD6DA8" w:rsidRPr="00AA311D">
        <w:rPr>
          <w:rFonts w:ascii="Courier New" w:eastAsia="Times New Roman" w:hAnsi="Courier New" w:cs="Courier New"/>
          <w:b/>
          <w:spacing w:val="-10"/>
          <w:sz w:val="26"/>
          <w:szCs w:val="26"/>
        </w:rPr>
        <w:t>тительно.</w:t>
      </w:r>
    </w:p>
    <w:p w:rsidR="00B12407" w:rsidRPr="00AA311D" w:rsidRDefault="00B12407" w:rsidP="00B12407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5"/>
          <w:sz w:val="16"/>
          <w:szCs w:val="16"/>
        </w:rPr>
      </w:pPr>
    </w:p>
    <w:p w:rsidR="0081778C" w:rsidRPr="00AA311D" w:rsidRDefault="0081778C" w:rsidP="0081778C">
      <w:pPr>
        <w:shd w:val="clear" w:color="auto" w:fill="FFFFFF"/>
        <w:ind w:right="48"/>
        <w:rPr>
          <w:rFonts w:ascii="Courier New" w:eastAsia="Times New Roman" w:hAnsi="Courier New" w:cs="Courier New"/>
          <w:b/>
          <w:i/>
          <w:spacing w:val="-4"/>
          <w:sz w:val="32"/>
          <w:szCs w:val="32"/>
          <w:u w:val="double"/>
        </w:rPr>
      </w:pPr>
      <w:r w:rsidRPr="00AA311D">
        <w:rPr>
          <w:rFonts w:ascii="Courier New" w:eastAsia="Times New Roman" w:hAnsi="Courier New" w:cs="Courier New"/>
          <w:b/>
          <w:bCs/>
          <w:i/>
          <w:spacing w:val="-4"/>
          <w:sz w:val="32"/>
          <w:szCs w:val="32"/>
          <w:u w:val="double"/>
        </w:rPr>
        <w:t>Водопад Кивач</w:t>
      </w:r>
      <w:r w:rsidRPr="00AA311D">
        <w:rPr>
          <w:rFonts w:ascii="Courier New" w:eastAsia="Times New Roman" w:hAnsi="Courier New" w:cs="Courier New"/>
          <w:b/>
          <w:i/>
          <w:spacing w:val="-4"/>
          <w:sz w:val="32"/>
          <w:szCs w:val="32"/>
          <w:u w:val="double"/>
        </w:rPr>
        <w:t xml:space="preserve"> </w:t>
      </w:r>
    </w:p>
    <w:p w:rsidR="00EB4A23" w:rsidRPr="00AA311D" w:rsidRDefault="00EB4A23" w:rsidP="0081778C">
      <w:pPr>
        <w:shd w:val="clear" w:color="auto" w:fill="FFFFFF"/>
        <w:ind w:right="48"/>
        <w:rPr>
          <w:rFonts w:ascii="Courier New" w:eastAsia="Times New Roman" w:hAnsi="Courier New" w:cs="Courier New"/>
          <w:b/>
          <w:i/>
          <w:spacing w:val="-4"/>
          <w:sz w:val="16"/>
          <w:szCs w:val="16"/>
          <w:u w:val="single"/>
        </w:rPr>
      </w:pPr>
    </w:p>
    <w:p w:rsidR="00EB4A23" w:rsidRPr="00AA311D" w:rsidRDefault="00BD0662" w:rsidP="00EB4A23">
      <w:pPr>
        <w:widowControl/>
        <w:shd w:val="clear" w:color="auto" w:fill="FFFFFF"/>
        <w:autoSpaceDE/>
        <w:autoSpaceDN/>
        <w:adjustRightInd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AA311D">
        <w:rPr>
          <w:rFonts w:ascii="Courier New" w:eastAsia="Times New Roman" w:hAnsi="Courier New" w:cs="Courier New"/>
          <w:b/>
          <w:bCs/>
          <w:i/>
          <w:sz w:val="24"/>
          <w:szCs w:val="24"/>
        </w:rPr>
        <w:t>Водопад Кивач</w:t>
      </w:r>
      <w:r w:rsidRPr="00AA311D">
        <w:rPr>
          <w:rFonts w:ascii="Courier New" w:eastAsia="Times New Roman" w:hAnsi="Courier New" w:cs="Courier New"/>
          <w:b/>
          <w:i/>
          <w:sz w:val="24"/>
          <w:szCs w:val="24"/>
        </w:rPr>
        <w:t> —</w:t>
      </w:r>
      <w:r w:rsidR="00EB4A23" w:rsidRPr="00AA311D">
        <w:rPr>
          <w:rFonts w:ascii="Courier New" w:eastAsia="Times New Roman" w:hAnsi="Courier New" w:cs="Courier New"/>
          <w:b/>
          <w:i/>
          <w:sz w:val="24"/>
          <w:szCs w:val="24"/>
        </w:rPr>
        <w:t xml:space="preserve"> р</w:t>
      </w:r>
      <w:r w:rsidRPr="00AA311D">
        <w:rPr>
          <w:rFonts w:ascii="Courier New" w:eastAsia="Times New Roman" w:hAnsi="Courier New" w:cs="Courier New"/>
          <w:b/>
          <w:i/>
          <w:sz w:val="24"/>
          <w:szCs w:val="24"/>
        </w:rPr>
        <w:t>асполо</w:t>
      </w:r>
      <w:r w:rsidR="00EB4A23" w:rsidRPr="00AA311D">
        <w:rPr>
          <w:rFonts w:ascii="Courier New" w:eastAsia="Times New Roman" w:hAnsi="Courier New" w:cs="Courier New"/>
          <w:b/>
          <w:i/>
          <w:sz w:val="24"/>
          <w:szCs w:val="24"/>
        </w:rPr>
        <w:t xml:space="preserve">жен </w:t>
      </w:r>
      <w:r w:rsidRPr="00AA311D">
        <w:rPr>
          <w:rFonts w:ascii="Courier New" w:eastAsia="Times New Roman" w:hAnsi="Courier New" w:cs="Courier New"/>
          <w:b/>
          <w:i/>
          <w:sz w:val="24"/>
          <w:szCs w:val="24"/>
        </w:rPr>
        <w:t>на </w:t>
      </w:r>
      <w:r w:rsidRPr="00AA311D">
        <w:rPr>
          <w:rFonts w:ascii="Courier New" w:eastAsia="Times New Roman" w:hAnsi="Courier New" w:cs="Courier New"/>
          <w:b/>
          <w:i/>
          <w:iCs/>
          <w:sz w:val="24"/>
          <w:szCs w:val="24"/>
        </w:rPr>
        <w:t>реке Суне</w:t>
      </w:r>
      <w:r w:rsidRPr="00AA311D">
        <w:rPr>
          <w:rFonts w:ascii="Courier New" w:eastAsia="Times New Roman" w:hAnsi="Courier New" w:cs="Courier New"/>
          <w:b/>
          <w:i/>
          <w:sz w:val="24"/>
          <w:szCs w:val="24"/>
        </w:rPr>
        <w:t> в центральной части К</w:t>
      </w:r>
      <w:r w:rsidRPr="00AA311D">
        <w:rPr>
          <w:rFonts w:ascii="Courier New" w:eastAsia="Times New Roman" w:hAnsi="Courier New" w:cs="Courier New"/>
          <w:b/>
          <w:i/>
          <w:sz w:val="24"/>
          <w:szCs w:val="24"/>
        </w:rPr>
        <w:t>а</w:t>
      </w:r>
      <w:r w:rsidRPr="00AA311D">
        <w:rPr>
          <w:rFonts w:ascii="Courier New" w:eastAsia="Times New Roman" w:hAnsi="Courier New" w:cs="Courier New"/>
          <w:b/>
          <w:i/>
          <w:sz w:val="24"/>
          <w:szCs w:val="24"/>
        </w:rPr>
        <w:t xml:space="preserve">релии. </w:t>
      </w:r>
      <w:r w:rsidR="006950BD" w:rsidRPr="00AA311D">
        <w:rPr>
          <w:rFonts w:ascii="Courier New" w:eastAsia="Times New Roman" w:hAnsi="Courier New" w:cs="Courier New"/>
          <w:b/>
          <w:i/>
          <w:sz w:val="24"/>
          <w:szCs w:val="24"/>
        </w:rPr>
        <w:t>Сжатая скалами река</w:t>
      </w:r>
      <w:r w:rsidRPr="00AA311D">
        <w:rPr>
          <w:rFonts w:ascii="Courier New" w:eastAsia="Times New Roman" w:hAnsi="Courier New" w:cs="Courier New"/>
          <w:b/>
          <w:i/>
          <w:sz w:val="24"/>
          <w:szCs w:val="24"/>
        </w:rPr>
        <w:t xml:space="preserve"> с восьмиметровой высоты </w:t>
      </w:r>
      <w:r w:rsidR="006950BD" w:rsidRPr="00AA311D">
        <w:rPr>
          <w:rFonts w:ascii="Courier New" w:eastAsia="Times New Roman" w:hAnsi="Courier New" w:cs="Courier New"/>
          <w:b/>
          <w:i/>
          <w:sz w:val="24"/>
          <w:szCs w:val="24"/>
        </w:rPr>
        <w:t xml:space="preserve">обрушивает свои воды, </w:t>
      </w:r>
      <w:r w:rsidRPr="00AA311D">
        <w:rPr>
          <w:rFonts w:ascii="Courier New" w:eastAsia="Times New Roman" w:hAnsi="Courier New" w:cs="Courier New"/>
          <w:b/>
          <w:i/>
          <w:sz w:val="24"/>
          <w:szCs w:val="24"/>
        </w:rPr>
        <w:t>тяжелым литым потоком вниз,</w:t>
      </w:r>
      <w:r w:rsidR="0003795C" w:rsidRPr="00AA311D">
        <w:rPr>
          <w:rFonts w:ascii="Courier New" w:eastAsia="Times New Roman" w:hAnsi="Courier New" w:cs="Courier New"/>
          <w:b/>
          <w:i/>
          <w:sz w:val="24"/>
          <w:szCs w:val="24"/>
        </w:rPr>
        <w:t xml:space="preserve"> образуя мощный, в клочьях пены</w:t>
      </w:r>
      <w:r w:rsidRPr="00AA311D">
        <w:rPr>
          <w:rFonts w:ascii="Courier New" w:eastAsia="Times New Roman" w:hAnsi="Courier New" w:cs="Courier New"/>
          <w:b/>
          <w:i/>
          <w:sz w:val="24"/>
          <w:szCs w:val="24"/>
        </w:rPr>
        <w:t xml:space="preserve"> водоворот и создавая впечатляющий шум. </w:t>
      </w:r>
    </w:p>
    <w:p w:rsidR="00BD0662" w:rsidRPr="00AA311D" w:rsidRDefault="00BD0662" w:rsidP="006950BD">
      <w:pPr>
        <w:widowControl/>
        <w:shd w:val="clear" w:color="auto" w:fill="FFFFFF"/>
        <w:autoSpaceDE/>
        <w:autoSpaceDN/>
        <w:adjustRightInd/>
        <w:ind w:firstLine="709"/>
        <w:rPr>
          <w:rFonts w:ascii="Courier New" w:eastAsia="Times New Roman" w:hAnsi="Courier New" w:cs="Courier New"/>
          <w:b/>
          <w:sz w:val="16"/>
          <w:szCs w:val="16"/>
        </w:rPr>
      </w:pPr>
    </w:p>
    <w:p w:rsidR="00753C51" w:rsidRPr="00AA311D" w:rsidRDefault="00F459E7" w:rsidP="00753C5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7"/>
          <w:szCs w:val="17"/>
        </w:rPr>
      </w:pPr>
      <w:r w:rsidRPr="00AA311D">
        <w:rPr>
          <w:rFonts w:eastAsia="Times New Roman"/>
          <w:i/>
          <w:noProof/>
          <w:spacing w:val="-4"/>
          <w:sz w:val="26"/>
          <w:szCs w:val="26"/>
          <w:u w:val="single"/>
        </w:rPr>
        <w:drawing>
          <wp:anchor distT="0" distB="0" distL="114300" distR="114300" simplePos="0" relativeHeight="251724800" behindDoc="1" locked="0" layoutInCell="1" allowOverlap="1" wp14:anchorId="42CCCAF7" wp14:editId="45932C50">
            <wp:simplePos x="0" y="0"/>
            <wp:positionH relativeFrom="column">
              <wp:posOffset>2772410</wp:posOffset>
            </wp:positionH>
            <wp:positionV relativeFrom="paragraph">
              <wp:posOffset>67310</wp:posOffset>
            </wp:positionV>
            <wp:extent cx="3121660" cy="2341245"/>
            <wp:effectExtent l="0" t="0" r="2540" b="1905"/>
            <wp:wrapTight wrapText="bothSides">
              <wp:wrapPolygon edited="0">
                <wp:start x="0" y="0"/>
                <wp:lineTo x="0" y="21442"/>
                <wp:lineTo x="21486" y="21442"/>
                <wp:lineTo x="21486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91-original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51" w:rsidRPr="00AA311D">
        <w:rPr>
          <w:rFonts w:eastAsia="Times New Roman"/>
          <w:sz w:val="24"/>
          <w:szCs w:val="24"/>
        </w:rPr>
        <w:t>Гляжу я, не в силах восторга скрывать:</w:t>
      </w:r>
    </w:p>
    <w:p w:rsidR="00753C51" w:rsidRPr="00AA311D" w:rsidRDefault="00753C51" w:rsidP="00F459E7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eastAsia="Times New Roman"/>
          <w:sz w:val="17"/>
          <w:szCs w:val="17"/>
        </w:rPr>
      </w:pPr>
      <w:r w:rsidRPr="00AA311D">
        <w:rPr>
          <w:rFonts w:eastAsia="Times New Roman"/>
          <w:sz w:val="24"/>
          <w:szCs w:val="24"/>
        </w:rPr>
        <w:t>живая картина — суровый Кивач!</w:t>
      </w:r>
    </w:p>
    <w:p w:rsidR="00753C51" w:rsidRPr="00AA311D" w:rsidRDefault="00753C51" w:rsidP="00753C5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7"/>
          <w:szCs w:val="17"/>
        </w:rPr>
      </w:pPr>
      <w:r w:rsidRPr="00AA311D">
        <w:rPr>
          <w:rFonts w:eastAsia="Times New Roman"/>
          <w:sz w:val="24"/>
          <w:szCs w:val="24"/>
        </w:rPr>
        <w:t>С гранитных обрывов, где высится лес,</w:t>
      </w:r>
    </w:p>
    <w:p w:rsidR="00753C51" w:rsidRPr="00AA311D" w:rsidRDefault="00753C51" w:rsidP="00753C5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7"/>
          <w:szCs w:val="17"/>
        </w:rPr>
      </w:pPr>
      <w:r w:rsidRPr="00AA311D">
        <w:rPr>
          <w:rFonts w:eastAsia="Times New Roman"/>
          <w:sz w:val="24"/>
          <w:szCs w:val="24"/>
        </w:rPr>
        <w:t>слетает он в пене, как сокол с небес.</w:t>
      </w:r>
    </w:p>
    <w:p w:rsidR="00753C51" w:rsidRPr="00AA311D" w:rsidRDefault="00753C51" w:rsidP="00753C5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7"/>
          <w:szCs w:val="17"/>
        </w:rPr>
      </w:pPr>
      <w:r w:rsidRPr="00AA311D">
        <w:rPr>
          <w:rFonts w:eastAsia="Times New Roman"/>
          <w:sz w:val="24"/>
          <w:szCs w:val="24"/>
        </w:rPr>
        <w:t>Дорогу ему нелегко пробивать,</w:t>
      </w:r>
    </w:p>
    <w:p w:rsidR="00753C51" w:rsidRPr="00AA311D" w:rsidRDefault="00753C51" w:rsidP="00753C5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7"/>
          <w:szCs w:val="17"/>
        </w:rPr>
      </w:pPr>
      <w:r w:rsidRPr="00AA311D">
        <w:rPr>
          <w:rFonts w:eastAsia="Times New Roman"/>
          <w:sz w:val="24"/>
          <w:szCs w:val="24"/>
        </w:rPr>
        <w:t>он крылья ломает и рвётся опять.</w:t>
      </w:r>
    </w:p>
    <w:p w:rsidR="00753C51" w:rsidRPr="00AA311D" w:rsidRDefault="00753C51" w:rsidP="00753C5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7"/>
          <w:szCs w:val="17"/>
        </w:rPr>
      </w:pPr>
      <w:r w:rsidRPr="00AA311D">
        <w:rPr>
          <w:rFonts w:eastAsia="Times New Roman"/>
          <w:sz w:val="24"/>
          <w:szCs w:val="24"/>
        </w:rPr>
        <w:t>Он бьётся о камни</w:t>
      </w:r>
    </w:p>
    <w:p w:rsidR="00753C51" w:rsidRPr="00AA311D" w:rsidRDefault="00753C51" w:rsidP="00753C5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7"/>
          <w:szCs w:val="17"/>
        </w:rPr>
      </w:pPr>
      <w:r w:rsidRPr="00AA311D">
        <w:rPr>
          <w:rFonts w:eastAsia="Times New Roman"/>
          <w:sz w:val="24"/>
          <w:szCs w:val="24"/>
        </w:rPr>
        <w:t>и спорит с рекой.</w:t>
      </w:r>
    </w:p>
    <w:p w:rsidR="00753C51" w:rsidRPr="00AA311D" w:rsidRDefault="00753C51" w:rsidP="00753C5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7"/>
          <w:szCs w:val="17"/>
        </w:rPr>
      </w:pPr>
      <w:r w:rsidRPr="00AA311D">
        <w:rPr>
          <w:rFonts w:eastAsia="Times New Roman"/>
          <w:sz w:val="24"/>
          <w:szCs w:val="24"/>
        </w:rPr>
        <w:t xml:space="preserve">Над ним </w:t>
      </w:r>
      <w:r w:rsidR="00630F79" w:rsidRPr="00AA311D">
        <w:rPr>
          <w:rFonts w:eastAsia="Times New Roman"/>
          <w:sz w:val="24"/>
          <w:szCs w:val="24"/>
        </w:rPr>
        <w:t>наклонилися</w:t>
      </w:r>
    </w:p>
    <w:p w:rsidR="00753C51" w:rsidRPr="00AA311D" w:rsidRDefault="00753C51" w:rsidP="00753C5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7"/>
          <w:szCs w:val="17"/>
        </w:rPr>
      </w:pPr>
      <w:r w:rsidRPr="00AA311D">
        <w:rPr>
          <w:rFonts w:eastAsia="Times New Roman"/>
          <w:sz w:val="24"/>
          <w:szCs w:val="24"/>
        </w:rPr>
        <w:t>сосны гурьбой,</w:t>
      </w:r>
    </w:p>
    <w:p w:rsidR="00753C51" w:rsidRPr="00AA311D" w:rsidRDefault="00753C51" w:rsidP="00753C5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7"/>
          <w:szCs w:val="17"/>
        </w:rPr>
      </w:pPr>
      <w:r w:rsidRPr="00AA311D">
        <w:rPr>
          <w:rFonts w:eastAsia="Times New Roman"/>
          <w:sz w:val="24"/>
          <w:szCs w:val="24"/>
        </w:rPr>
        <w:t>как будто подслушать</w:t>
      </w:r>
    </w:p>
    <w:p w:rsidR="00753C51" w:rsidRPr="00AA311D" w:rsidRDefault="00753C51" w:rsidP="00753C5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7"/>
          <w:szCs w:val="17"/>
        </w:rPr>
      </w:pPr>
      <w:r w:rsidRPr="00AA311D">
        <w:rPr>
          <w:rFonts w:eastAsia="Times New Roman"/>
          <w:sz w:val="24"/>
          <w:szCs w:val="24"/>
        </w:rPr>
        <w:t>в тревоге хотят,</w:t>
      </w:r>
    </w:p>
    <w:p w:rsidR="00753C51" w:rsidRPr="00AA311D" w:rsidRDefault="00753C51" w:rsidP="00753C5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7"/>
          <w:szCs w:val="17"/>
        </w:rPr>
      </w:pPr>
      <w:r w:rsidRPr="00AA311D">
        <w:rPr>
          <w:rFonts w:eastAsia="Times New Roman"/>
          <w:sz w:val="24"/>
          <w:szCs w:val="24"/>
        </w:rPr>
        <w:t>о чём говорит</w:t>
      </w:r>
    </w:p>
    <w:p w:rsidR="00150D3A" w:rsidRPr="00AA311D" w:rsidRDefault="00753C51" w:rsidP="00150D3A">
      <w:pPr>
        <w:widowControl/>
        <w:shd w:val="clear" w:color="auto" w:fill="FFFFFF"/>
        <w:autoSpaceDE/>
        <w:autoSpaceDN/>
        <w:adjustRightInd/>
        <w:jc w:val="both"/>
        <w:rPr>
          <w:rFonts w:ascii="Courier New" w:eastAsia="Times New Roman" w:hAnsi="Courier New" w:cs="Courier New"/>
          <w:sz w:val="17"/>
          <w:szCs w:val="17"/>
        </w:rPr>
      </w:pPr>
      <w:r w:rsidRPr="00AA311D">
        <w:rPr>
          <w:rFonts w:eastAsia="Times New Roman"/>
          <w:sz w:val="24"/>
          <w:szCs w:val="24"/>
        </w:rPr>
        <w:t>и гремит водопад.</w:t>
      </w:r>
      <w:r w:rsidR="00150D3A" w:rsidRPr="00AA311D">
        <w:rPr>
          <w:rFonts w:eastAsia="Times New Roman"/>
          <w:sz w:val="24"/>
          <w:szCs w:val="24"/>
        </w:rPr>
        <w:t xml:space="preserve"> </w:t>
      </w:r>
      <w:r w:rsidR="00150D3A" w:rsidRPr="00AA311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150D3A" w:rsidRPr="00AA311D">
        <w:rPr>
          <w:rFonts w:ascii="Courier New" w:eastAsia="Times New Roman" w:hAnsi="Courier New" w:cs="Courier New"/>
          <w:i/>
          <w:sz w:val="22"/>
          <w:szCs w:val="22"/>
        </w:rPr>
        <w:t>П. Бровка.</w:t>
      </w:r>
    </w:p>
    <w:p w:rsidR="00150D3A" w:rsidRPr="00AA311D" w:rsidRDefault="00B450C9" w:rsidP="00150D3A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b/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5B623D38" wp14:editId="62D36EAC">
            <wp:simplePos x="0" y="0"/>
            <wp:positionH relativeFrom="column">
              <wp:posOffset>-6985</wp:posOffset>
            </wp:positionH>
            <wp:positionV relativeFrom="paragraph">
              <wp:posOffset>628650</wp:posOffset>
            </wp:positionV>
            <wp:extent cx="190500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14f2_483aa3d_L.jpe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0BD" w:rsidRPr="00AA311D">
        <w:rPr>
          <w:rFonts w:ascii="Courier New" w:eastAsia="Times New Roman" w:hAnsi="Courier New" w:cs="Courier New"/>
          <w:b/>
          <w:sz w:val="26"/>
          <w:szCs w:val="26"/>
        </w:rPr>
        <w:t>На встречу с водопадом мы пришли по красивой лесной д</w:t>
      </w:r>
      <w:r w:rsidR="006950BD" w:rsidRPr="00AA311D">
        <w:rPr>
          <w:rFonts w:ascii="Courier New" w:eastAsia="Times New Roman" w:hAnsi="Courier New" w:cs="Courier New"/>
          <w:b/>
          <w:sz w:val="26"/>
          <w:szCs w:val="26"/>
        </w:rPr>
        <w:t>о</w:t>
      </w:r>
      <w:r w:rsidR="006950BD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роге. </w:t>
      </w:r>
      <w:r w:rsidR="00652776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Поток</w:t>
      </w:r>
      <w:r w:rsidR="00FA39B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не широк, но могуч. </w:t>
      </w:r>
      <w:r w:rsidR="00150D3A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Он</w:t>
      </w:r>
      <w:r w:rsidR="00652776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шумит и перекрывает все звуки рядом. Ты просто стоишь и слушаешь это чудо природы. Смотришь </w:t>
      </w:r>
      <w:r w:rsidR="00150D3A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а водный поток</w:t>
      </w:r>
      <w:r w:rsidR="00B2242B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,</w:t>
      </w:r>
      <w:r w:rsidR="00652776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</w:t>
      </w:r>
      <w:r w:rsidR="00B2242B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а его буйство</w:t>
      </w:r>
      <w:r w:rsidR="00652776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и в какой-то момент понимаеш</w:t>
      </w:r>
      <w:r w:rsidR="00B2242B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ь, что тебя манит эта стихия</w:t>
      </w:r>
      <w:r w:rsidR="006950BD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.</w:t>
      </w:r>
      <w:r w:rsidR="00150D3A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К</w:t>
      </w:r>
      <w:r w:rsidR="00652776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акая-то непреодолимая сила</w:t>
      </w:r>
      <w:r w:rsidR="00150D3A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так и тянет</w:t>
      </w:r>
      <w:r w:rsidR="00630F79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, влечёт</w:t>
      </w:r>
      <w:r w:rsidR="00150D3A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, н</w:t>
      </w:r>
      <w:r w:rsidR="00652776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о ты во время сбрасываешь с себя это наваждение и о</w:t>
      </w:r>
      <w:r w:rsidR="00652776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т</w:t>
      </w:r>
      <w:r w:rsidR="00652776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ступаешь от края.  </w:t>
      </w:r>
    </w:p>
    <w:p w:rsidR="00150D3A" w:rsidRPr="00AA311D" w:rsidRDefault="00B450C9" w:rsidP="00150D3A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b/>
          <w:noProof/>
        </w:rPr>
        <w:drawing>
          <wp:anchor distT="0" distB="0" distL="114300" distR="114300" simplePos="0" relativeHeight="251725824" behindDoc="1" locked="0" layoutInCell="1" allowOverlap="1" wp14:anchorId="6449BAD0" wp14:editId="7B90A0D7">
            <wp:simplePos x="0" y="0"/>
            <wp:positionH relativeFrom="column">
              <wp:posOffset>1581150</wp:posOffset>
            </wp:positionH>
            <wp:positionV relativeFrom="paragraph">
              <wp:posOffset>424180</wp:posOffset>
            </wp:positionV>
            <wp:extent cx="227076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383" y="21303"/>
                <wp:lineTo x="21383" y="0"/>
                <wp:lineTo x="0" y="0"/>
              </wp:wrapPolygon>
            </wp:wrapTight>
            <wp:docPr id="30" name="Рисунок 30" descr="http://www.zapoved.net/catalog/img_originals/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poved.net/catalog/img_originals/47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D3A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Величественна природа, неповторима </w:t>
      </w:r>
      <w:r w:rsidR="003E51D5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в своих проявлениях. Каждый раз</w:t>
      </w:r>
      <w:r w:rsidR="00B2242B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поражает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своим разноо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б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разием</w:t>
      </w:r>
      <w:r w:rsidR="00150D3A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и ун</w:t>
      </w:r>
      <w:r w:rsidR="00150D3A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и</w:t>
      </w:r>
      <w:r w:rsidR="00150D3A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кальностью.</w:t>
      </w:r>
    </w:p>
    <w:p w:rsidR="00B12407" w:rsidRPr="00AA311D" w:rsidRDefault="00B12407" w:rsidP="00150D3A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Гово</w:t>
      </w:r>
      <w:r w:rsidR="00150D3A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рят на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дне </w:t>
      </w:r>
      <w:r w:rsidR="00150D3A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водопада 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лежат богатые сокровища древеси</w:t>
      </w:r>
      <w:r w:rsidR="00150D3A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ы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. А вот под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о</w:t>
      </w:r>
      <w:r w:rsidR="00150D3A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браться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к этому богатству никак не решатся. </w:t>
      </w:r>
    </w:p>
    <w:p w:rsidR="00B12407" w:rsidRPr="00AA311D" w:rsidRDefault="002A0204" w:rsidP="00B12407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Здесь я ближе познакомилась с ш</w:t>
      </w:r>
      <w:r w:rsidR="00150D3A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унгитом</w:t>
      </w:r>
      <w:r w:rsidR="00B12407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. До</w:t>
      </w:r>
      <w:r w:rsidR="00B2242B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этого как-то не обращала</w:t>
      </w:r>
      <w:r w:rsidR="00766DE1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</w:t>
      </w:r>
      <w:r w:rsidR="00B12407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внимания</w:t>
      </w:r>
      <w:r w:rsidR="00B2242B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на этот к</w:t>
      </w:r>
      <w:r w:rsidR="00B2242B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а</w:t>
      </w:r>
      <w:r w:rsidR="00B2242B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мень</w:t>
      </w:r>
      <w:r w:rsidR="00150D3A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. Приобрела и на практике </w:t>
      </w:r>
      <w:r w:rsidR="00B12407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убедилась в его лечебных сво</w:t>
      </w:r>
      <w:r w:rsidR="00B12407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й</w:t>
      </w:r>
      <w:r w:rsidR="00B12407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ствах.</w:t>
      </w:r>
      <w:r w:rsidR="000075C4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</w:t>
      </w:r>
    </w:p>
    <w:p w:rsidR="00150D3A" w:rsidRPr="00AA311D" w:rsidRDefault="00150D3A" w:rsidP="00360A67">
      <w:pPr>
        <w:shd w:val="clear" w:color="auto" w:fill="FFFFFF"/>
        <w:ind w:right="48"/>
        <w:rPr>
          <w:rFonts w:ascii="Courier New" w:eastAsia="Times New Roman" w:hAnsi="Courier New" w:cs="Courier New"/>
          <w:b/>
          <w:bCs/>
          <w:i/>
          <w:spacing w:val="-4"/>
          <w:sz w:val="16"/>
          <w:szCs w:val="16"/>
          <w:u w:val="single"/>
        </w:rPr>
      </w:pPr>
    </w:p>
    <w:p w:rsidR="00360A67" w:rsidRPr="00AA311D" w:rsidRDefault="00427601" w:rsidP="00360A67">
      <w:pPr>
        <w:shd w:val="clear" w:color="auto" w:fill="FFFFFF"/>
        <w:ind w:right="48"/>
        <w:rPr>
          <w:rFonts w:ascii="Courier New" w:eastAsia="Times New Roman" w:hAnsi="Courier New" w:cs="Courier New"/>
          <w:b/>
          <w:bCs/>
          <w:i/>
          <w:spacing w:val="-4"/>
          <w:sz w:val="32"/>
          <w:szCs w:val="32"/>
          <w:u w:val="double"/>
        </w:rPr>
      </w:pPr>
      <w:r>
        <w:rPr>
          <w:rFonts w:ascii="Courier New" w:eastAsia="Times New Roman" w:hAnsi="Courier New" w:cs="Courier New"/>
          <w:b/>
          <w:bCs/>
          <w:i/>
          <w:spacing w:val="-4"/>
          <w:sz w:val="32"/>
          <w:szCs w:val="32"/>
          <w:u w:val="double"/>
        </w:rPr>
        <w:t>Дендропарк</w:t>
      </w:r>
      <w:bookmarkStart w:id="0" w:name="_GoBack"/>
      <w:bookmarkEnd w:id="0"/>
      <w:r w:rsidR="00360A67" w:rsidRPr="00AA311D">
        <w:rPr>
          <w:rFonts w:ascii="Courier New" w:eastAsia="Times New Roman" w:hAnsi="Courier New" w:cs="Courier New"/>
          <w:b/>
          <w:bCs/>
          <w:i/>
          <w:spacing w:val="-4"/>
          <w:sz w:val="32"/>
          <w:szCs w:val="32"/>
          <w:u w:val="double"/>
        </w:rPr>
        <w:t xml:space="preserve"> </w:t>
      </w:r>
    </w:p>
    <w:p w:rsidR="009B026E" w:rsidRPr="00AA311D" w:rsidRDefault="009B026E" w:rsidP="00360A67">
      <w:pPr>
        <w:shd w:val="clear" w:color="auto" w:fill="FFFFFF"/>
        <w:ind w:right="48"/>
        <w:rPr>
          <w:rFonts w:ascii="Courier New" w:eastAsia="Times New Roman" w:hAnsi="Courier New" w:cs="Courier New"/>
          <w:b/>
          <w:bCs/>
          <w:i/>
          <w:spacing w:val="-4"/>
          <w:sz w:val="16"/>
          <w:szCs w:val="16"/>
          <w:u w:val="single"/>
        </w:rPr>
      </w:pPr>
    </w:p>
    <w:p w:rsidR="009B026E" w:rsidRPr="00AA311D" w:rsidRDefault="00C6734E" w:rsidP="00766DE1">
      <w:pPr>
        <w:shd w:val="clear" w:color="auto" w:fill="FFFFFF"/>
        <w:ind w:right="48"/>
        <w:rPr>
          <w:rFonts w:ascii="Courier New" w:eastAsia="Times New Roman" w:hAnsi="Courier New" w:cs="Courier New"/>
          <w:b/>
          <w:i/>
          <w:spacing w:val="-4"/>
          <w:sz w:val="24"/>
          <w:szCs w:val="24"/>
        </w:rPr>
      </w:pPr>
      <w:r w:rsidRPr="00AA311D">
        <w:rPr>
          <w:rFonts w:ascii="Courier New" w:eastAsia="Times New Roman" w:hAnsi="Courier New" w:cs="Courier New"/>
          <w:b/>
          <w:i/>
          <w:spacing w:val="-4"/>
          <w:sz w:val="24"/>
          <w:szCs w:val="24"/>
        </w:rPr>
        <w:t>Непосредственно рядом с водопадом расположена еще одна достоприм</w:t>
      </w:r>
      <w:r w:rsidRPr="00AA311D">
        <w:rPr>
          <w:rFonts w:ascii="Courier New" w:eastAsia="Times New Roman" w:hAnsi="Courier New" w:cs="Courier New"/>
          <w:b/>
          <w:i/>
          <w:spacing w:val="-4"/>
          <w:sz w:val="24"/>
          <w:szCs w:val="24"/>
        </w:rPr>
        <w:t>е</w:t>
      </w:r>
      <w:r w:rsidRPr="00AA311D">
        <w:rPr>
          <w:rFonts w:ascii="Courier New" w:eastAsia="Times New Roman" w:hAnsi="Courier New" w:cs="Courier New"/>
          <w:b/>
          <w:i/>
          <w:spacing w:val="-4"/>
          <w:sz w:val="24"/>
          <w:szCs w:val="24"/>
        </w:rPr>
        <w:t>чательность</w:t>
      </w:r>
      <w:r w:rsidR="009B026E" w:rsidRPr="00AA311D">
        <w:rPr>
          <w:rFonts w:ascii="Courier New" w:eastAsia="Times New Roman" w:hAnsi="Courier New" w:cs="Courier New"/>
          <w:b/>
          <w:i/>
          <w:spacing w:val="-4"/>
          <w:sz w:val="24"/>
          <w:szCs w:val="24"/>
        </w:rPr>
        <w:t xml:space="preserve"> Карелии</w:t>
      </w:r>
      <w:r w:rsidRPr="00AA311D">
        <w:rPr>
          <w:rFonts w:ascii="Courier New" w:eastAsia="Times New Roman" w:hAnsi="Courier New" w:cs="Courier New"/>
          <w:b/>
          <w:i/>
          <w:spacing w:val="-4"/>
          <w:sz w:val="24"/>
          <w:szCs w:val="24"/>
        </w:rPr>
        <w:t xml:space="preserve"> –</w:t>
      </w:r>
      <w:r w:rsidR="009B026E" w:rsidRPr="00AA311D">
        <w:rPr>
          <w:rFonts w:ascii="Courier New" w:eastAsia="Times New Roman" w:hAnsi="Courier New" w:cs="Courier New"/>
          <w:b/>
          <w:i/>
          <w:spacing w:val="-4"/>
          <w:sz w:val="24"/>
          <w:szCs w:val="24"/>
        </w:rPr>
        <w:t xml:space="preserve"> </w:t>
      </w:r>
      <w:r w:rsidRPr="00AA311D">
        <w:rPr>
          <w:rFonts w:ascii="Courier New" w:eastAsia="Times New Roman" w:hAnsi="Courier New" w:cs="Courier New"/>
          <w:b/>
          <w:i/>
          <w:spacing w:val="-4"/>
          <w:sz w:val="24"/>
          <w:szCs w:val="24"/>
        </w:rPr>
        <w:t>дендропарк, в котором собрано большинство х</w:t>
      </w:r>
      <w:r w:rsidR="009B026E" w:rsidRPr="00AA311D">
        <w:rPr>
          <w:rFonts w:ascii="Courier New" w:eastAsia="Times New Roman" w:hAnsi="Courier New" w:cs="Courier New"/>
          <w:b/>
          <w:i/>
          <w:spacing w:val="-4"/>
          <w:sz w:val="24"/>
          <w:szCs w:val="24"/>
        </w:rPr>
        <w:t xml:space="preserve">арактерных для Карелии деревьев. </w:t>
      </w:r>
    </w:p>
    <w:p w:rsidR="00766DE1" w:rsidRPr="00AA311D" w:rsidRDefault="00766DE1" w:rsidP="00360A67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4"/>
          <w:sz w:val="16"/>
          <w:szCs w:val="16"/>
        </w:rPr>
      </w:pPr>
    </w:p>
    <w:p w:rsidR="009B026E" w:rsidRPr="00AA311D" w:rsidRDefault="007E4E4C" w:rsidP="00360A67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774BCB" wp14:editId="59A395F8">
                <wp:simplePos x="0" y="0"/>
                <wp:positionH relativeFrom="column">
                  <wp:posOffset>-62230</wp:posOffset>
                </wp:positionH>
                <wp:positionV relativeFrom="paragraph">
                  <wp:posOffset>178435</wp:posOffset>
                </wp:positionV>
                <wp:extent cx="3528060" cy="177546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77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E4C" w:rsidRDefault="007E4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left:0;text-align:left;margin-left:-4.9pt;margin-top:14.05pt;width:277.8pt;height:139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" filled="f" stroked="f" strokeweight=".5pt">
                <v:textbox>
                  <w:txbxContent>
                    <w:p w:rsidR="007E4E4C" w:rsidRDefault="007E4E4C"/>
                  </w:txbxContent>
                </v:textbox>
              </v:shape>
            </w:pict>
          </mc:Fallback>
        </mc:AlternateContent>
      </w:r>
      <w:r w:rsidRPr="00AA311D">
        <w:rPr>
          <w:rFonts w:ascii="Courier New" w:eastAsia="Times New Roman" w:hAnsi="Courier New" w:cs="Courier New"/>
          <w:b/>
          <w:noProof/>
          <w:spacing w:val="-4"/>
          <w:sz w:val="26"/>
          <w:szCs w:val="26"/>
        </w:rPr>
        <w:drawing>
          <wp:anchor distT="0" distB="0" distL="114300" distR="114300" simplePos="0" relativeHeight="251728896" behindDoc="1" locked="0" layoutInCell="1" allowOverlap="1" wp14:anchorId="73BD223C" wp14:editId="39D73B27">
            <wp:simplePos x="0" y="0"/>
            <wp:positionH relativeFrom="column">
              <wp:posOffset>2110105</wp:posOffset>
            </wp:positionH>
            <wp:positionV relativeFrom="paragraph">
              <wp:posOffset>227965</wp:posOffset>
            </wp:positionV>
            <wp:extent cx="1254760" cy="1671955"/>
            <wp:effectExtent l="19050" t="19050" r="21590" b="23495"/>
            <wp:wrapTight wrapText="bothSides">
              <wp:wrapPolygon edited="0">
                <wp:start x="0" y="-246"/>
                <wp:lineTo x="-328" y="-246"/>
                <wp:lineTo x="-328" y="21411"/>
                <wp:lineTo x="0" y="21657"/>
                <wp:lineTo x="21316" y="21657"/>
                <wp:lineTo x="21644" y="19689"/>
                <wp:lineTo x="21644" y="492"/>
                <wp:lineTo x="21316" y="-246"/>
                <wp:lineTo x="0" y="-246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e.jpeg"/>
                    <pic:cNvPicPr/>
                  </pic:nvPicPr>
                  <pic:blipFill>
                    <a:blip r:embed="rId4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671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1D">
        <w:rPr>
          <w:rFonts w:ascii="Courier New" w:eastAsia="Times New Roman" w:hAnsi="Courier New" w:cs="Courier New"/>
          <w:b/>
          <w:noProof/>
          <w:spacing w:val="-4"/>
          <w:sz w:val="26"/>
          <w:szCs w:val="26"/>
        </w:rPr>
        <w:drawing>
          <wp:anchor distT="0" distB="0" distL="114300" distR="114300" simplePos="0" relativeHeight="251730944" behindDoc="1" locked="0" layoutInCell="1" allowOverlap="1" wp14:anchorId="11051B77" wp14:editId="0BFB64F9">
            <wp:simplePos x="0" y="0"/>
            <wp:positionH relativeFrom="column">
              <wp:posOffset>26670</wp:posOffset>
            </wp:positionH>
            <wp:positionV relativeFrom="paragraph">
              <wp:posOffset>230505</wp:posOffset>
            </wp:positionV>
            <wp:extent cx="2232660" cy="1674495"/>
            <wp:effectExtent l="19050" t="19050" r="15240" b="20955"/>
            <wp:wrapTight wrapText="bothSides">
              <wp:wrapPolygon edited="0">
                <wp:start x="0" y="-246"/>
                <wp:lineTo x="-184" y="-246"/>
                <wp:lineTo x="-184" y="21379"/>
                <wp:lineTo x="0" y="21625"/>
                <wp:lineTo x="21379" y="21625"/>
                <wp:lineTo x="21563" y="19659"/>
                <wp:lineTo x="21563" y="491"/>
                <wp:lineTo x="21379" y="-246"/>
                <wp:lineTo x="0" y="-246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ельская береза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674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26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о примечателен он, конечно, в первую очередь</w:t>
      </w:r>
      <w:r w:rsidR="00C6734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</w:t>
      </w:r>
      <w:r w:rsidR="00B43887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карельской бере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зой. Здесь небольшой заказник</w:t>
      </w:r>
      <w:r w:rsidR="00B43887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этого дерева.</w:t>
      </w:r>
    </w:p>
    <w:p w:rsidR="00B43887" w:rsidRPr="00AA311D" w:rsidRDefault="00360A67" w:rsidP="00360A67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Карельские берёзки отли</w:t>
      </w:r>
      <w:r w:rsidR="00B43887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чаются своим необы</w:t>
      </w:r>
      <w:r w:rsidR="00B43887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ч</w:t>
      </w:r>
      <w:r w:rsidR="00B43887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ым видом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. </w:t>
      </w:r>
      <w:r w:rsidR="00766DE1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Стволы карел</w:t>
      </w:r>
      <w:r w:rsidR="00766DE1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ь</w:t>
      </w:r>
      <w:r w:rsidR="00766DE1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ской берёзки к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ривые, из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о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гнутые, всяких необычных конфигураций. </w:t>
      </w:r>
    </w:p>
    <w:p w:rsidR="00360A67" w:rsidRPr="00AA311D" w:rsidRDefault="00360A67" w:rsidP="00360A67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Увозим </w:t>
      </w:r>
      <w:r w:rsidR="00766DE1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отсюда 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е только впечатления от этого уникального уголка, но и сувениры из карельской берё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з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ки, сделанные местными мастерами.</w:t>
      </w:r>
    </w:p>
    <w:p w:rsidR="00B12407" w:rsidRPr="00AA311D" w:rsidRDefault="00B12407" w:rsidP="00B12407">
      <w:pPr>
        <w:shd w:val="clear" w:color="auto" w:fill="FFFFFF"/>
        <w:ind w:right="48" w:firstLine="709"/>
        <w:rPr>
          <w:rFonts w:ascii="Courier New" w:eastAsia="Times New Roman" w:hAnsi="Courier New" w:cs="Courier New"/>
          <w:b/>
          <w:spacing w:val="-5"/>
          <w:sz w:val="16"/>
          <w:szCs w:val="16"/>
        </w:rPr>
      </w:pPr>
    </w:p>
    <w:p w:rsidR="00EC6236" w:rsidRPr="00AA311D" w:rsidRDefault="00262271" w:rsidP="00A02E5B">
      <w:pPr>
        <w:shd w:val="clear" w:color="auto" w:fill="FFFFFF"/>
        <w:tabs>
          <w:tab w:val="left" w:pos="442"/>
        </w:tabs>
        <w:ind w:right="48"/>
        <w:rPr>
          <w:rFonts w:ascii="Courier New" w:eastAsia="Times New Roman" w:hAnsi="Courier New" w:cs="Courier New"/>
          <w:b/>
          <w:bCs/>
          <w:i/>
          <w:spacing w:val="-4"/>
          <w:sz w:val="32"/>
          <w:szCs w:val="32"/>
          <w:u w:val="double"/>
        </w:rPr>
      </w:pPr>
      <w:r w:rsidRPr="00AA311D">
        <w:rPr>
          <w:rFonts w:ascii="Courier New" w:eastAsia="Times New Roman" w:hAnsi="Courier New" w:cs="Courier New"/>
          <w:b/>
          <w:bCs/>
          <w:i/>
          <w:spacing w:val="-4"/>
          <w:sz w:val="32"/>
          <w:szCs w:val="32"/>
          <w:u w:val="double"/>
        </w:rPr>
        <w:t>Беломорские пет</w:t>
      </w:r>
      <w:r w:rsidR="003E51D5" w:rsidRPr="00AA311D">
        <w:rPr>
          <w:rFonts w:ascii="Courier New" w:eastAsia="Times New Roman" w:hAnsi="Courier New" w:cs="Courier New"/>
          <w:b/>
          <w:bCs/>
          <w:i/>
          <w:spacing w:val="-4"/>
          <w:sz w:val="32"/>
          <w:szCs w:val="32"/>
          <w:u w:val="double"/>
        </w:rPr>
        <w:t>роглифы</w:t>
      </w:r>
    </w:p>
    <w:p w:rsidR="003E51D5" w:rsidRPr="00AA311D" w:rsidRDefault="003E51D5" w:rsidP="00A02E5B">
      <w:pPr>
        <w:shd w:val="clear" w:color="auto" w:fill="FFFFFF"/>
        <w:tabs>
          <w:tab w:val="left" w:pos="442"/>
        </w:tabs>
        <w:ind w:right="48"/>
        <w:rPr>
          <w:rFonts w:ascii="Courier New" w:eastAsia="Times New Roman" w:hAnsi="Courier New" w:cs="Courier New"/>
          <w:b/>
          <w:bCs/>
          <w:i/>
          <w:spacing w:val="-4"/>
          <w:sz w:val="16"/>
          <w:szCs w:val="16"/>
          <w:u w:val="single"/>
        </w:rPr>
      </w:pPr>
    </w:p>
    <w:p w:rsidR="003E51D5" w:rsidRPr="00AA311D" w:rsidRDefault="008F41A4" w:rsidP="003E51D5">
      <w:pPr>
        <w:shd w:val="clear" w:color="auto" w:fill="FFFFFF"/>
        <w:tabs>
          <w:tab w:val="left" w:pos="442"/>
        </w:tabs>
        <w:ind w:right="48"/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</w:pPr>
      <w:r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Беломорские</w:t>
      </w:r>
      <w:r w:rsidR="001C3ACA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 xml:space="preserve"> </w:t>
      </w:r>
      <w:r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петроглифы</w:t>
      </w:r>
      <w:r w:rsidR="001C3ACA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 xml:space="preserve"> — наскальные изображения, памятники мон</w:t>
      </w:r>
      <w:r w:rsidR="001C3ACA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у</w:t>
      </w:r>
      <w:r w:rsidR="001C3ACA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ментального изобразительного творчества первобытной эпохи, ра</w:t>
      </w:r>
      <w:r w:rsidR="001C3ACA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с</w:t>
      </w:r>
      <w:r w:rsidR="001C3ACA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положены в Беломорском районе Карелии, на островах реки Выг, д</w:t>
      </w:r>
      <w:r w:rsidR="001C3ACA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а</w:t>
      </w:r>
      <w:r w:rsidR="001C3ACA" w:rsidRPr="00AA311D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тируются IV—III тысячелетием до нашей эры.</w:t>
      </w:r>
    </w:p>
    <w:p w:rsidR="003E51D5" w:rsidRPr="00AA311D" w:rsidRDefault="003E51D5" w:rsidP="003E51D5">
      <w:pPr>
        <w:shd w:val="clear" w:color="auto" w:fill="FFFFFF"/>
        <w:tabs>
          <w:tab w:val="left" w:pos="442"/>
        </w:tabs>
        <w:ind w:right="48"/>
        <w:rPr>
          <w:rFonts w:ascii="Courier New" w:hAnsi="Courier New" w:cs="Courier New"/>
          <w:b/>
          <w:i/>
          <w:sz w:val="16"/>
          <w:szCs w:val="16"/>
          <w:shd w:val="clear" w:color="auto" w:fill="FFFFFF"/>
        </w:rPr>
      </w:pPr>
    </w:p>
    <w:p w:rsidR="001379FE" w:rsidRPr="00AA311D" w:rsidRDefault="00755E18" w:rsidP="00B12407">
      <w:pPr>
        <w:shd w:val="clear" w:color="auto" w:fill="FFFFFF"/>
        <w:tabs>
          <w:tab w:val="left" w:pos="442"/>
        </w:tabs>
        <w:ind w:right="48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4"/>
          <w:sz w:val="26"/>
          <w:szCs w:val="26"/>
        </w:rPr>
        <w:drawing>
          <wp:anchor distT="0" distB="0" distL="114300" distR="114300" simplePos="0" relativeHeight="251736064" behindDoc="1" locked="0" layoutInCell="1" allowOverlap="1" wp14:anchorId="465D5589" wp14:editId="05A741A3">
            <wp:simplePos x="0" y="0"/>
            <wp:positionH relativeFrom="column">
              <wp:posOffset>-16510</wp:posOffset>
            </wp:positionH>
            <wp:positionV relativeFrom="paragraph">
              <wp:posOffset>3762375</wp:posOffset>
            </wp:positionV>
            <wp:extent cx="2260600" cy="1695450"/>
            <wp:effectExtent l="0" t="0" r="6350" b="0"/>
            <wp:wrapTight wrapText="bothSides">
              <wp:wrapPolygon edited="0">
                <wp:start x="0" y="0"/>
                <wp:lineTo x="0" y="21357"/>
                <wp:lineTo x="21479" y="21357"/>
                <wp:lineTo x="21479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ezhma_5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9EA" w:rsidRPr="00AA311D">
        <w:rPr>
          <w:rFonts w:ascii="Courier New" w:eastAsia="Times New Roman" w:hAnsi="Courier New" w:cs="Courier New"/>
          <w:b/>
          <w:noProof/>
          <w:spacing w:val="-4"/>
          <w:sz w:val="26"/>
          <w:szCs w:val="26"/>
        </w:rPr>
        <w:drawing>
          <wp:anchor distT="0" distB="0" distL="114300" distR="114300" simplePos="0" relativeHeight="251735040" behindDoc="1" locked="0" layoutInCell="1" allowOverlap="1" wp14:anchorId="7C8DCE06" wp14:editId="6725A4C7">
            <wp:simplePos x="0" y="0"/>
            <wp:positionH relativeFrom="column">
              <wp:posOffset>-16510</wp:posOffset>
            </wp:positionH>
            <wp:positionV relativeFrom="paragraph">
              <wp:posOffset>5715</wp:posOffset>
            </wp:positionV>
            <wp:extent cx="5908675" cy="3177540"/>
            <wp:effectExtent l="19050" t="19050" r="15875" b="22860"/>
            <wp:wrapTight wrapText="bothSides">
              <wp:wrapPolygon edited="0">
                <wp:start x="-70" y="-129"/>
                <wp:lineTo x="-70" y="21626"/>
                <wp:lineTo x="21588" y="21626"/>
                <wp:lineTo x="21588" y="-129"/>
                <wp:lineTo x="-70" y="-129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976780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2" b="5032"/>
                    <a:stretch/>
                  </pic:blipFill>
                  <pic:spPr bwMode="auto">
                    <a:xfrm>
                      <a:off x="0" y="0"/>
                      <a:ext cx="5908675" cy="3177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Дорога до места назначения была интересной. Такого кол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и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чества камней «собранных, сваленных» в одном месте я раньше не встречала. Камни, камни, камни</w:t>
      </w:r>
      <w:r w:rsidR="00E349EA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...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Всех размеров, от </w:t>
      </w:r>
      <w:r w:rsidR="004770D3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самых 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ма</w:t>
      </w:r>
      <w:r w:rsidR="004770D3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леньких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до велика</w:t>
      </w:r>
      <w:r w:rsidR="004770D3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ов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и их превеликое множество. Это в начале пути, а потом по </w:t>
      </w:r>
      <w:r w:rsidR="00630F79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доро</w:t>
      </w:r>
      <w:r w:rsidR="00630F79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ж</w:t>
      </w:r>
      <w:r w:rsidR="00630F79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ке 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до цели нашего маршрута. </w:t>
      </w:r>
    </w:p>
    <w:p w:rsidR="004770D3" w:rsidRPr="00AA311D" w:rsidRDefault="00755E18" w:rsidP="00755E18">
      <w:pPr>
        <w:shd w:val="clear" w:color="auto" w:fill="FFFFFF"/>
        <w:tabs>
          <w:tab w:val="left" w:pos="442"/>
        </w:tabs>
        <w:ind w:right="-2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4"/>
          <w:sz w:val="26"/>
          <w:szCs w:val="26"/>
        </w:rPr>
        <w:drawing>
          <wp:anchor distT="0" distB="0" distL="114300" distR="114300" simplePos="0" relativeHeight="251737088" behindDoc="1" locked="0" layoutInCell="1" allowOverlap="1" wp14:anchorId="2A2F5603" wp14:editId="75038442">
            <wp:simplePos x="0" y="0"/>
            <wp:positionH relativeFrom="column">
              <wp:posOffset>1079500</wp:posOffset>
            </wp:positionH>
            <wp:positionV relativeFrom="paragraph">
              <wp:posOffset>628015</wp:posOffset>
            </wp:positionV>
            <wp:extent cx="245999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410" y="21250"/>
                <wp:lineTo x="21410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ovednik5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еобычно и само место, где в массовом порядке встречаются петр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о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глифы. Камни – лепёшки, которые как блины разброс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а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ы по поверхности, хоть на коньках гоняй, так гладка и ровна их п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о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верхность. </w:t>
      </w:r>
      <w:r w:rsidR="00B12407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И на некоторых из них эти чудесные рисунки. </w:t>
      </w:r>
    </w:p>
    <w:p w:rsidR="00A02E5B" w:rsidRPr="00AA311D" w:rsidRDefault="00B12407" w:rsidP="001379FE">
      <w:pPr>
        <w:shd w:val="clear" w:color="auto" w:fill="FFFFFF"/>
        <w:tabs>
          <w:tab w:val="left" w:pos="442"/>
        </w:tabs>
        <w:ind w:right="48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Бродишь, смотришь и в вообр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а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же</w:t>
      </w:r>
      <w:r w:rsidR="001B0B42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ии</w:t>
      </w: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стараешься представить ка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р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тинки из той, ушедшей в века</w:t>
      </w:r>
      <w:r w:rsidR="001B0B42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 жи</w:t>
      </w:r>
      <w:r w:rsidR="001B0B42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з</w:t>
      </w:r>
      <w:r w:rsidR="001B0B42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ни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. </w:t>
      </w:r>
    </w:p>
    <w:p w:rsidR="00EC658D" w:rsidRPr="00AA311D" w:rsidRDefault="00EC658D" w:rsidP="001379FE">
      <w:pPr>
        <w:shd w:val="clear" w:color="auto" w:fill="FFFFFF"/>
        <w:tabs>
          <w:tab w:val="left" w:pos="442"/>
        </w:tabs>
        <w:ind w:right="48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Это действительно необычно. </w:t>
      </w:r>
      <w:r w:rsidR="00103C05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Всё в диковинку, в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сё впе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р</w:t>
      </w:r>
      <w:r w:rsidR="00103C05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>вые</w:t>
      </w:r>
      <w:r w:rsidR="001379FE" w:rsidRPr="00AA311D">
        <w:rPr>
          <w:rFonts w:ascii="Courier New" w:eastAsia="Times New Roman" w:hAnsi="Courier New" w:cs="Courier New"/>
          <w:b/>
          <w:spacing w:val="-4"/>
          <w:sz w:val="26"/>
          <w:szCs w:val="26"/>
        </w:rPr>
        <w:t xml:space="preserve">. </w:t>
      </w:r>
    </w:p>
    <w:p w:rsidR="00103C05" w:rsidRPr="00AA311D" w:rsidRDefault="00103C05" w:rsidP="001379FE">
      <w:pPr>
        <w:shd w:val="clear" w:color="auto" w:fill="FFFFFF"/>
        <w:tabs>
          <w:tab w:val="left" w:pos="442"/>
        </w:tabs>
        <w:ind w:right="48" w:firstLine="709"/>
        <w:rPr>
          <w:rFonts w:ascii="Courier New" w:eastAsia="Times New Roman" w:hAnsi="Courier New" w:cs="Courier New"/>
          <w:b/>
          <w:spacing w:val="-4"/>
          <w:sz w:val="26"/>
          <w:szCs w:val="26"/>
        </w:rPr>
      </w:pPr>
    </w:p>
    <w:p w:rsidR="00EC6236" w:rsidRPr="00AA311D" w:rsidRDefault="00EC6236" w:rsidP="00EC6236">
      <w:pPr>
        <w:shd w:val="clear" w:color="auto" w:fill="FFFFFF"/>
        <w:tabs>
          <w:tab w:val="left" w:pos="432"/>
        </w:tabs>
        <w:ind w:right="48"/>
        <w:rPr>
          <w:rFonts w:ascii="Courier New" w:eastAsia="Times New Roman" w:hAnsi="Courier New" w:cs="Courier New"/>
          <w:b/>
          <w:i/>
          <w:sz w:val="32"/>
          <w:szCs w:val="32"/>
          <w:u w:val="double"/>
        </w:rPr>
      </w:pPr>
      <w:r w:rsidRPr="00AA311D">
        <w:rPr>
          <w:rFonts w:ascii="Courier New" w:eastAsia="Times New Roman" w:hAnsi="Courier New" w:cs="Courier New"/>
          <w:b/>
          <w:i/>
          <w:sz w:val="32"/>
          <w:szCs w:val="32"/>
          <w:u w:val="double"/>
        </w:rPr>
        <w:t>Соловки</w:t>
      </w:r>
    </w:p>
    <w:p w:rsidR="001B0B42" w:rsidRPr="00AA311D" w:rsidRDefault="001B0B42" w:rsidP="00463BCF">
      <w:pPr>
        <w:pStyle w:val="af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i/>
          <w:sz w:val="16"/>
          <w:szCs w:val="16"/>
        </w:rPr>
      </w:pPr>
    </w:p>
    <w:p w:rsidR="001B0B42" w:rsidRPr="00AA311D" w:rsidRDefault="001B0B42" w:rsidP="00463BCF">
      <w:pPr>
        <w:pStyle w:val="af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i/>
        </w:rPr>
      </w:pPr>
      <w:r w:rsidRPr="00AA311D">
        <w:rPr>
          <w:rFonts w:ascii="Courier New" w:hAnsi="Courier New" w:cs="Courier New"/>
          <w:b/>
          <w:i/>
        </w:rPr>
        <w:t>Соловецкий архипелаг, или Соловки, расположен в западной части Белого моря, недалеко от Полярного круга и состоит из шести крупных и множества небольших островов. Наиболее известен Бол</w:t>
      </w:r>
      <w:r w:rsidRPr="00AA311D">
        <w:rPr>
          <w:rFonts w:ascii="Courier New" w:hAnsi="Courier New" w:cs="Courier New"/>
          <w:b/>
          <w:i/>
        </w:rPr>
        <w:t>ь</w:t>
      </w:r>
      <w:r w:rsidRPr="00AA311D">
        <w:rPr>
          <w:rFonts w:ascii="Courier New" w:hAnsi="Courier New" w:cs="Courier New"/>
          <w:b/>
          <w:i/>
        </w:rPr>
        <w:t xml:space="preserve">шой Соловецкий остров — примерно 25 километров в длину и 16 в ширину. </w:t>
      </w:r>
    </w:p>
    <w:p w:rsidR="004770D3" w:rsidRPr="00AA311D" w:rsidRDefault="00630F79" w:rsidP="004770D3">
      <w:pPr>
        <w:shd w:val="clear" w:color="auto" w:fill="FFFFFF"/>
        <w:tabs>
          <w:tab w:val="left" w:pos="432"/>
        </w:tabs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b/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22F5C9A5" wp14:editId="4A45878C">
            <wp:simplePos x="0" y="0"/>
            <wp:positionH relativeFrom="column">
              <wp:posOffset>13970</wp:posOffset>
            </wp:positionH>
            <wp:positionV relativeFrom="paragraph">
              <wp:posOffset>30480</wp:posOffset>
            </wp:positionV>
            <wp:extent cx="5844540" cy="3161030"/>
            <wp:effectExtent l="19050" t="19050" r="22860" b="20320"/>
            <wp:wrapTight wrapText="bothSides">
              <wp:wrapPolygon edited="0">
                <wp:start x="-70" y="-130"/>
                <wp:lineTo x="-70" y="21609"/>
                <wp:lineTo x="21614" y="21609"/>
                <wp:lineTo x="21614" y="-130"/>
                <wp:lineTo x="-70" y="-13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isticheskie-ugolki-rossii-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161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0D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Переход по Белому мо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рю был долгим и нудным. П</w:t>
      </w:r>
      <w:r w:rsidR="004770D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огода и</w:t>
      </w:r>
      <w:r w:rsidR="004770D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с</w:t>
      </w:r>
      <w:r w:rsidR="004770D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портилась. Вместо метеора нам пришлось «пиликать» на</w:t>
      </w:r>
      <w:r w:rsidR="004770D3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 старом судёнышке</w:t>
      </w:r>
      <w:r w:rsidR="004770D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. </w:t>
      </w:r>
    </w:p>
    <w:p w:rsidR="004770D3" w:rsidRPr="00AA311D" w:rsidRDefault="004770D3" w:rsidP="004770D3">
      <w:pPr>
        <w:shd w:val="clear" w:color="auto" w:fill="FFFFFF"/>
        <w:tabs>
          <w:tab w:val="left" w:pos="432"/>
        </w:tabs>
        <w:ind w:right="48" w:firstLine="709"/>
        <w:rPr>
          <w:rFonts w:ascii="Courier New" w:eastAsia="Times New Roman" w:hAnsi="Courier New" w:cs="Courier New"/>
          <w:b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z w:val="26"/>
          <w:szCs w:val="26"/>
        </w:rPr>
        <w:t>Один плюс, особенно на обратном пути, народу было мало, не сезон, и лавки были полупустыми, поэтому можно было даже прилечь на них и отдохнуть. Что многие и делали.</w:t>
      </w:r>
    </w:p>
    <w:p w:rsidR="00EE3968" w:rsidRPr="00AA311D" w:rsidRDefault="00FB493F" w:rsidP="004770D3">
      <w:pPr>
        <w:shd w:val="clear" w:color="auto" w:fill="FFFFFF"/>
        <w:tabs>
          <w:tab w:val="left" w:pos="432"/>
        </w:tabs>
        <w:ind w:right="48" w:firstLine="709"/>
        <w:rPr>
          <w:rFonts w:ascii="Courier New" w:eastAsia="Times New Roman" w:hAnsi="Courier New" w:cs="Courier New"/>
          <w:b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6DE012" wp14:editId="5A3A070D">
                <wp:simplePos x="0" y="0"/>
                <wp:positionH relativeFrom="column">
                  <wp:posOffset>-2594610</wp:posOffset>
                </wp:positionH>
                <wp:positionV relativeFrom="paragraph">
                  <wp:posOffset>48895</wp:posOffset>
                </wp:positionV>
                <wp:extent cx="2590800" cy="1767840"/>
                <wp:effectExtent l="0" t="0" r="0" b="381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93F" w:rsidRDefault="00FB4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7" type="#_x0000_t202" style="position:absolute;left:0;text-align:left;margin-left:-204.3pt;margin-top:3.85pt;width:204pt;height:139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" filled="f" stroked="f" strokeweight=".5pt">
                <v:textbox>
                  <w:txbxContent>
                    <w:p w:rsidR="00FB493F" w:rsidRDefault="00FB493F"/>
                  </w:txbxContent>
                </v:textbox>
              </v:shape>
            </w:pict>
          </mc:Fallback>
        </mc:AlternateContent>
      </w:r>
      <w:r w:rsidRPr="00AA311D">
        <w:rPr>
          <w:rFonts w:ascii="Courier New" w:eastAsia="Times New Roman" w:hAnsi="Courier New" w:cs="Courier New"/>
          <w:b/>
          <w:noProof/>
          <w:spacing w:val="-5"/>
          <w:sz w:val="26"/>
          <w:szCs w:val="26"/>
        </w:rPr>
        <w:drawing>
          <wp:anchor distT="0" distB="0" distL="114300" distR="114300" simplePos="0" relativeHeight="251741184" behindDoc="1" locked="0" layoutInCell="1" allowOverlap="1" wp14:anchorId="7F2D68DE" wp14:editId="0C1D031D">
            <wp:simplePos x="0" y="0"/>
            <wp:positionH relativeFrom="column">
              <wp:posOffset>21590</wp:posOffset>
            </wp:positionH>
            <wp:positionV relativeFrom="paragraph">
              <wp:posOffset>1047750</wp:posOffset>
            </wp:positionV>
            <wp:extent cx="2407920" cy="732155"/>
            <wp:effectExtent l="0" t="0" r="0" b="0"/>
            <wp:wrapTight wrapText="bothSides">
              <wp:wrapPolygon edited="0">
                <wp:start x="0" y="0"/>
                <wp:lineTo x="0" y="20794"/>
                <wp:lineTo x="21361" y="20794"/>
                <wp:lineTo x="21361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1"/>
                    <a:stretch/>
                  </pic:blipFill>
                  <pic:spPr bwMode="auto">
                    <a:xfrm>
                      <a:off x="0" y="0"/>
                      <a:ext cx="2407920" cy="73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1D">
        <w:rPr>
          <w:rFonts w:ascii="Courier New" w:eastAsia="Times New Roman" w:hAnsi="Courier New" w:cs="Courier New"/>
          <w:b/>
          <w:noProof/>
          <w:spacing w:val="-5"/>
          <w:sz w:val="26"/>
          <w:szCs w:val="26"/>
        </w:rPr>
        <w:drawing>
          <wp:anchor distT="0" distB="0" distL="114300" distR="114300" simplePos="0" relativeHeight="251740160" behindDoc="1" locked="0" layoutInCell="1" allowOverlap="1" wp14:anchorId="500D29C1" wp14:editId="2407B020">
            <wp:simplePos x="0" y="0"/>
            <wp:positionH relativeFrom="column">
              <wp:posOffset>21590</wp:posOffset>
            </wp:positionH>
            <wp:positionV relativeFrom="paragraph">
              <wp:posOffset>152400</wp:posOffset>
            </wp:positionV>
            <wp:extent cx="240792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361" y="21231"/>
                <wp:lineTo x="2136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14389_Beloe_more.jpg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3"/>
                    <a:stretch/>
                  </pic:blipFill>
                  <pic:spPr bwMode="auto">
                    <a:xfrm>
                      <a:off x="0" y="0"/>
                      <a:ext cx="240792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968" w:rsidRPr="00AA311D">
        <w:rPr>
          <w:rFonts w:ascii="Courier New" w:eastAsia="Times New Roman" w:hAnsi="Courier New" w:cs="Courier New"/>
          <w:b/>
          <w:sz w:val="26"/>
          <w:szCs w:val="26"/>
        </w:rPr>
        <w:t>За окном серые тучи, опояса</w:t>
      </w:r>
      <w:r w:rsidR="00EE3968" w:rsidRPr="00AA311D">
        <w:rPr>
          <w:rFonts w:ascii="Courier New" w:eastAsia="Times New Roman" w:hAnsi="Courier New" w:cs="Courier New"/>
          <w:b/>
          <w:sz w:val="26"/>
          <w:szCs w:val="26"/>
        </w:rPr>
        <w:t>в</w:t>
      </w:r>
      <w:r w:rsidR="00EE3968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шие всё небо, серые волны. </w:t>
      </w:r>
      <w:r w:rsidR="00EE396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Волны</w:t>
      </w:r>
      <w:r w:rsidR="004770D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хоть были и небольшими, но произв</w:t>
      </w:r>
      <w:r w:rsidR="004770D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о</w:t>
      </w:r>
      <w:r w:rsidR="004770D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дили печальное вп</w:t>
      </w:r>
      <w:r w:rsidR="004770D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е</w:t>
      </w:r>
      <w:r w:rsidR="004770D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чатление. Вода бурая, погода недружелюбная. Тучи нависают, как-то неприглядно всё. </w:t>
      </w:r>
      <w:r w:rsidR="00EE3968" w:rsidRPr="00AA311D">
        <w:rPr>
          <w:rFonts w:ascii="Courier New" w:eastAsia="Times New Roman" w:hAnsi="Courier New" w:cs="Courier New"/>
          <w:b/>
          <w:sz w:val="26"/>
          <w:szCs w:val="26"/>
        </w:rPr>
        <w:t>В общем, беспросветный мрак и скука. Утешает одна мысль, мы идём «на всех парах» на встречу со знамен</w:t>
      </w:r>
      <w:r w:rsidR="00EE3968" w:rsidRPr="00AA311D">
        <w:rPr>
          <w:rFonts w:ascii="Courier New" w:eastAsia="Times New Roman" w:hAnsi="Courier New" w:cs="Courier New"/>
          <w:b/>
          <w:sz w:val="26"/>
          <w:szCs w:val="26"/>
        </w:rPr>
        <w:t>и</w:t>
      </w:r>
      <w:r w:rsidR="00EE3968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тыми Соловками. </w:t>
      </w:r>
    </w:p>
    <w:p w:rsidR="00EE3968" w:rsidRPr="00AA311D" w:rsidRDefault="004770D3" w:rsidP="00EE3968">
      <w:pPr>
        <w:shd w:val="clear" w:color="auto" w:fill="FFFFFF"/>
        <w:tabs>
          <w:tab w:val="left" w:pos="432"/>
        </w:tabs>
        <w:ind w:right="48" w:firstLine="709"/>
        <w:rPr>
          <w:rFonts w:ascii="Courier New" w:eastAsia="Times New Roman" w:hAnsi="Courier New" w:cs="Courier New"/>
          <w:b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Правда, на середине пути </w:t>
      </w:r>
      <w:r w:rsidR="00EE396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немного 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распогоди</w:t>
      </w:r>
      <w:r w:rsidR="00EE396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лось, </w:t>
      </w:r>
      <w:r w:rsidR="00EE3968" w:rsidRPr="00AA311D">
        <w:rPr>
          <w:rFonts w:ascii="Courier New" w:eastAsia="Times New Roman" w:hAnsi="Courier New" w:cs="Courier New"/>
          <w:b/>
          <w:sz w:val="26"/>
          <w:szCs w:val="26"/>
        </w:rPr>
        <w:t>выглян</w:t>
      </w:r>
      <w:r w:rsidR="00EE3968" w:rsidRPr="00AA311D">
        <w:rPr>
          <w:rFonts w:ascii="Courier New" w:eastAsia="Times New Roman" w:hAnsi="Courier New" w:cs="Courier New"/>
          <w:b/>
          <w:sz w:val="26"/>
          <w:szCs w:val="26"/>
        </w:rPr>
        <w:t>у</w:t>
      </w:r>
      <w:r w:rsidR="00EE3968" w:rsidRPr="00AA311D">
        <w:rPr>
          <w:rFonts w:ascii="Courier New" w:eastAsia="Times New Roman" w:hAnsi="Courier New" w:cs="Courier New"/>
          <w:b/>
          <w:sz w:val="26"/>
          <w:szCs w:val="26"/>
        </w:rPr>
        <w:t>ло солнышко и сразу всё вокруг преобразилось, не кардинал</w:t>
      </w:r>
      <w:r w:rsidR="00EE3968" w:rsidRPr="00AA311D">
        <w:rPr>
          <w:rFonts w:ascii="Courier New" w:eastAsia="Times New Roman" w:hAnsi="Courier New" w:cs="Courier New"/>
          <w:b/>
          <w:sz w:val="26"/>
          <w:szCs w:val="26"/>
        </w:rPr>
        <w:t>ь</w:t>
      </w:r>
      <w:r w:rsidR="00EE3968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но, конечно, но всё-таки. </w:t>
      </w:r>
    </w:p>
    <w:p w:rsidR="004770D3" w:rsidRPr="00AA311D" w:rsidRDefault="00FB493F" w:rsidP="004770D3">
      <w:pPr>
        <w:shd w:val="clear" w:color="auto" w:fill="FFFFFF"/>
        <w:tabs>
          <w:tab w:val="left" w:pos="432"/>
        </w:tabs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5"/>
          <w:sz w:val="26"/>
          <w:szCs w:val="26"/>
        </w:rPr>
        <w:drawing>
          <wp:anchor distT="0" distB="0" distL="114300" distR="114300" simplePos="0" relativeHeight="251743232" behindDoc="1" locked="0" layoutInCell="1" allowOverlap="1" wp14:anchorId="55FC7B63" wp14:editId="521674E8">
            <wp:simplePos x="0" y="0"/>
            <wp:positionH relativeFrom="column">
              <wp:posOffset>3272790</wp:posOffset>
            </wp:positionH>
            <wp:positionV relativeFrom="paragraph">
              <wp:posOffset>518160</wp:posOffset>
            </wp:positionV>
            <wp:extent cx="25908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41" y="21228"/>
                <wp:lineTo x="21441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__2025__tour__1362664426-10.jpg"/>
                    <pic:cNvPicPr/>
                  </pic:nvPicPr>
                  <pic:blipFill rotWithShape="1">
                    <a:blip r:embed="rId52">
                      <a:lum bright="-10000"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4" r="10911" b="55933"/>
                    <a:stretch/>
                  </pic:blipFill>
                  <pic:spPr bwMode="auto">
                    <a:xfrm>
                      <a:off x="0" y="0"/>
                      <a:ext cx="25908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0D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Когда причалили в бухте Благополучия на Соловках, погода </w:t>
      </w:r>
      <w:r w:rsidR="00EE396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</w:t>
      </w:r>
      <w:r w:rsidR="004770D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разыгралась</w:t>
      </w:r>
      <w:r w:rsidR="00EE3968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окончательно, и целый день нас сопровождало ясное небо и солнышко</w:t>
      </w:r>
      <w:r w:rsidR="004770D3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.</w:t>
      </w:r>
    </w:p>
    <w:p w:rsidR="00EE3968" w:rsidRPr="00AA311D" w:rsidRDefault="00EE3968" w:rsidP="00EE3968">
      <w:pPr>
        <w:shd w:val="clear" w:color="auto" w:fill="FFFFFF"/>
        <w:tabs>
          <w:tab w:val="left" w:pos="432"/>
        </w:tabs>
        <w:ind w:right="48" w:firstLine="709"/>
        <w:rPr>
          <w:rFonts w:ascii="Courier New" w:hAnsi="Courier New" w:cs="Courier New"/>
          <w:b/>
          <w:sz w:val="26"/>
          <w:szCs w:val="26"/>
        </w:rPr>
      </w:pPr>
      <w:r w:rsidRPr="00AA311D">
        <w:rPr>
          <w:rFonts w:ascii="Courier New" w:hAnsi="Courier New" w:cs="Courier New"/>
          <w:b/>
          <w:sz w:val="26"/>
          <w:szCs w:val="26"/>
        </w:rPr>
        <w:t>По прибытию мы спешим</w:t>
      </w:r>
      <w:r w:rsidR="00402900" w:rsidRPr="00AA311D">
        <w:rPr>
          <w:rFonts w:ascii="Courier New" w:hAnsi="Courier New" w:cs="Courier New"/>
          <w:b/>
          <w:sz w:val="26"/>
          <w:szCs w:val="26"/>
        </w:rPr>
        <w:t xml:space="preserve"> озн</w:t>
      </w:r>
      <w:r w:rsidR="00402900" w:rsidRPr="00AA311D">
        <w:rPr>
          <w:rFonts w:ascii="Courier New" w:hAnsi="Courier New" w:cs="Courier New"/>
          <w:b/>
          <w:sz w:val="26"/>
          <w:szCs w:val="26"/>
        </w:rPr>
        <w:t>а</w:t>
      </w:r>
      <w:r w:rsidR="00402900" w:rsidRPr="00AA311D">
        <w:rPr>
          <w:rFonts w:ascii="Courier New" w:hAnsi="Courier New" w:cs="Courier New"/>
          <w:b/>
          <w:sz w:val="26"/>
          <w:szCs w:val="26"/>
        </w:rPr>
        <w:t>комиться с достопримечательн</w:t>
      </w:r>
      <w:r w:rsidR="00402900" w:rsidRPr="00AA311D">
        <w:rPr>
          <w:rFonts w:ascii="Courier New" w:hAnsi="Courier New" w:cs="Courier New"/>
          <w:b/>
          <w:sz w:val="26"/>
          <w:szCs w:val="26"/>
        </w:rPr>
        <w:t>о</w:t>
      </w:r>
      <w:r w:rsidR="00402900" w:rsidRPr="00AA311D">
        <w:rPr>
          <w:rFonts w:ascii="Courier New" w:hAnsi="Courier New" w:cs="Courier New"/>
          <w:b/>
          <w:sz w:val="26"/>
          <w:szCs w:val="26"/>
        </w:rPr>
        <w:t>стями островов и, в первую оч</w:t>
      </w:r>
      <w:r w:rsidR="00402900" w:rsidRPr="00AA311D">
        <w:rPr>
          <w:rFonts w:ascii="Courier New" w:hAnsi="Courier New" w:cs="Courier New"/>
          <w:b/>
          <w:sz w:val="26"/>
          <w:szCs w:val="26"/>
        </w:rPr>
        <w:t>е</w:t>
      </w:r>
      <w:r w:rsidR="00402900" w:rsidRPr="00AA311D">
        <w:rPr>
          <w:rFonts w:ascii="Courier New" w:hAnsi="Courier New" w:cs="Courier New"/>
          <w:b/>
          <w:sz w:val="26"/>
          <w:szCs w:val="26"/>
        </w:rPr>
        <w:t>редь, увидеть овеянные легенд</w:t>
      </w:r>
      <w:r w:rsidR="00402900" w:rsidRPr="00AA311D">
        <w:rPr>
          <w:rFonts w:ascii="Courier New" w:hAnsi="Courier New" w:cs="Courier New"/>
          <w:b/>
          <w:sz w:val="26"/>
          <w:szCs w:val="26"/>
        </w:rPr>
        <w:t>а</w:t>
      </w:r>
      <w:r w:rsidR="00402900" w:rsidRPr="00AA311D">
        <w:rPr>
          <w:rFonts w:ascii="Courier New" w:hAnsi="Courier New" w:cs="Courier New"/>
          <w:b/>
          <w:sz w:val="26"/>
          <w:szCs w:val="26"/>
        </w:rPr>
        <w:t>ми величественные соору</w:t>
      </w:r>
      <w:r w:rsidRPr="00AA311D">
        <w:rPr>
          <w:rFonts w:ascii="Courier New" w:hAnsi="Courier New" w:cs="Courier New"/>
          <w:b/>
          <w:sz w:val="26"/>
          <w:szCs w:val="26"/>
        </w:rPr>
        <w:t>жения С</w:t>
      </w:r>
      <w:r w:rsidR="00402900" w:rsidRPr="00AA311D">
        <w:rPr>
          <w:rFonts w:ascii="Courier New" w:hAnsi="Courier New" w:cs="Courier New"/>
          <w:b/>
          <w:sz w:val="26"/>
          <w:szCs w:val="26"/>
        </w:rPr>
        <w:t>оловецкого монастыря.</w:t>
      </w:r>
      <w:r w:rsidR="00402900" w:rsidRPr="00AA311D">
        <w:rPr>
          <w:rStyle w:val="apple-converted-space"/>
          <w:rFonts w:ascii="Courier New" w:eastAsiaTheme="majorEastAsia" w:hAnsi="Courier New" w:cs="Courier New"/>
          <w:b/>
          <w:sz w:val="26"/>
          <w:szCs w:val="26"/>
        </w:rPr>
        <w:t> </w:t>
      </w:r>
    </w:p>
    <w:p w:rsidR="00EE3968" w:rsidRPr="00AA311D" w:rsidRDefault="00EE3968" w:rsidP="00EE3968">
      <w:pPr>
        <w:shd w:val="clear" w:color="auto" w:fill="FFFFFF"/>
        <w:tabs>
          <w:tab w:val="left" w:pos="432"/>
        </w:tabs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Издалека панорама Соловецкого монастыря – непреступная крепость с куполами и высокими стенами. </w:t>
      </w:r>
    </w:p>
    <w:p w:rsidR="00090754" w:rsidRPr="00AA311D" w:rsidRDefault="00090754" w:rsidP="00023440">
      <w:pPr>
        <w:pStyle w:val="afb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hAnsi="Courier New" w:cs="Courier New"/>
          <w:b/>
          <w:spacing w:val="-5"/>
          <w:sz w:val="26"/>
          <w:szCs w:val="26"/>
        </w:rPr>
        <w:lastRenderedPageBreak/>
        <w:t>Посёлок, по которому проходил наш путь к монастырю, не ухожен. Покосившиеся избы, сваленные в кучу брёвна, какой-то хлам... Всё это вызывало неприятный осадок</w:t>
      </w:r>
      <w:r w:rsidR="00313E44" w:rsidRPr="00AA311D">
        <w:rPr>
          <w:rFonts w:ascii="Courier New" w:hAnsi="Courier New" w:cs="Courier New"/>
          <w:b/>
          <w:spacing w:val="-5"/>
          <w:sz w:val="26"/>
          <w:szCs w:val="26"/>
        </w:rPr>
        <w:t>.</w:t>
      </w:r>
      <w:r w:rsidRPr="00AA311D">
        <w:rPr>
          <w:rFonts w:ascii="Courier New" w:hAnsi="Courier New" w:cs="Courier New"/>
          <w:b/>
          <w:spacing w:val="-5"/>
          <w:sz w:val="26"/>
          <w:szCs w:val="26"/>
        </w:rPr>
        <w:t xml:space="preserve"> </w:t>
      </w:r>
      <w:r w:rsidR="00244A4C" w:rsidRPr="00AA311D">
        <w:rPr>
          <w:rFonts w:ascii="Courier New" w:hAnsi="Courier New" w:cs="Courier New"/>
          <w:b/>
          <w:spacing w:val="-5"/>
          <w:sz w:val="26"/>
          <w:szCs w:val="26"/>
        </w:rPr>
        <w:t xml:space="preserve">Порой казалось, что мы находимся не вначале 21 века, а </w:t>
      </w:r>
      <w:r w:rsidR="00313E44" w:rsidRPr="00AA311D">
        <w:rPr>
          <w:rFonts w:ascii="Courier New" w:hAnsi="Courier New" w:cs="Courier New"/>
          <w:b/>
          <w:spacing w:val="-5"/>
          <w:sz w:val="26"/>
          <w:szCs w:val="26"/>
        </w:rPr>
        <w:t xml:space="preserve">в начале </w:t>
      </w:r>
      <w:r w:rsidR="00244A4C" w:rsidRPr="00AA311D">
        <w:rPr>
          <w:rFonts w:ascii="Courier New" w:hAnsi="Courier New" w:cs="Courier New"/>
          <w:b/>
          <w:spacing w:val="-5"/>
          <w:sz w:val="26"/>
          <w:szCs w:val="26"/>
        </w:rPr>
        <w:t>20. На</w:t>
      </w:r>
      <w:r w:rsidR="00313E44" w:rsidRPr="00AA311D">
        <w:rPr>
          <w:rFonts w:ascii="Courier New" w:hAnsi="Courier New" w:cs="Courier New"/>
          <w:b/>
          <w:spacing w:val="-5"/>
          <w:sz w:val="26"/>
          <w:szCs w:val="26"/>
        </w:rPr>
        <w:t xml:space="preserve">столько вокруг было </w:t>
      </w:r>
      <w:r w:rsidR="00244A4C" w:rsidRPr="00AA311D">
        <w:rPr>
          <w:rFonts w:ascii="Courier New" w:hAnsi="Courier New" w:cs="Courier New"/>
          <w:b/>
          <w:spacing w:val="-5"/>
          <w:sz w:val="26"/>
          <w:szCs w:val="26"/>
        </w:rPr>
        <w:t>неприглядно.</w:t>
      </w:r>
    </w:p>
    <w:p w:rsidR="00F3559F" w:rsidRPr="00AA311D" w:rsidRDefault="00090754" w:rsidP="000075C4">
      <w:pPr>
        <w:shd w:val="clear" w:color="auto" w:fill="FFFFFF"/>
        <w:tabs>
          <w:tab w:val="left" w:pos="432"/>
        </w:tabs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Сам </w:t>
      </w:r>
      <w:r w:rsidR="00313E44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же монастырь, конечно, производит впечатление. </w:t>
      </w:r>
      <w:r w:rsidR="00F3559F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Сн</w:t>
      </w:r>
      <w:r w:rsidR="00F3559F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а</w:t>
      </w:r>
      <w:r w:rsidR="00F3559F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ружи. </w:t>
      </w:r>
      <w:r w:rsidR="00313E44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М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ощ</w:t>
      </w:r>
      <w:r w:rsidR="00313E44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ные башни, д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обротные сте</w:t>
      </w:r>
      <w:r w:rsidR="00313E44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ны.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</w:t>
      </w:r>
      <w:r w:rsidR="000075C4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Внутри</w:t>
      </w:r>
      <w:r w:rsidR="00313E44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</w:t>
      </w:r>
      <w:r w:rsidR="000075C4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идут ремонт</w:t>
      </w:r>
      <w:r w:rsidR="00313E44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но-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восстановительные</w:t>
      </w:r>
      <w:r w:rsidR="000075C4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работы. Но общее впечатление </w:t>
      </w:r>
      <w:r w:rsidR="00313E44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складывается </w:t>
      </w:r>
      <w:r w:rsidR="00F3559F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цельное и</w:t>
      </w:r>
      <w:r w:rsidR="000075C4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</w:t>
      </w:r>
      <w:r w:rsidR="00F3559F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больших эмоций не вызывает.</w:t>
      </w:r>
    </w:p>
    <w:p w:rsidR="00F3559F" w:rsidRPr="00AA311D" w:rsidRDefault="00F3559F" w:rsidP="000075C4">
      <w:pPr>
        <w:shd w:val="clear" w:color="auto" w:fill="FFFFFF"/>
        <w:tabs>
          <w:tab w:val="left" w:pos="432"/>
        </w:tabs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Самое главное здесь – наша нога ступила на землю знам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е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нитых </w:t>
      </w:r>
      <w:r w:rsidR="008F41A4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>Соловков,</w:t>
      </w:r>
      <w:r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 и мы были допущены за монастырские стены.  </w:t>
      </w:r>
    </w:p>
    <w:p w:rsidR="00E2711B" w:rsidRPr="00AA311D" w:rsidRDefault="0024345A" w:rsidP="00E2711B">
      <w:pPr>
        <w:shd w:val="clear" w:color="auto" w:fill="FFFFFF"/>
        <w:tabs>
          <w:tab w:val="left" w:pos="432"/>
        </w:tabs>
        <w:ind w:right="48" w:firstLine="709"/>
        <w:rPr>
          <w:rFonts w:ascii="Courier New" w:eastAsia="Times New Roman" w:hAnsi="Courier New" w:cs="Courier New"/>
          <w:b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pacing w:val="-5"/>
          <w:sz w:val="26"/>
          <w:szCs w:val="26"/>
        </w:rPr>
        <w:drawing>
          <wp:anchor distT="0" distB="0" distL="114300" distR="114300" simplePos="0" relativeHeight="251747328" behindDoc="1" locked="0" layoutInCell="1" allowOverlap="1" wp14:anchorId="428FD05B" wp14:editId="2239185D">
            <wp:simplePos x="0" y="0"/>
            <wp:positionH relativeFrom="column">
              <wp:posOffset>29210</wp:posOffset>
            </wp:positionH>
            <wp:positionV relativeFrom="paragraph">
              <wp:posOffset>255270</wp:posOffset>
            </wp:positionV>
            <wp:extent cx="27432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ovki_3_08_2009 41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5A8" w:rsidRPr="00AA311D">
        <w:rPr>
          <w:rFonts w:ascii="Courier New" w:hAnsi="Courier New" w:cs="Courier New"/>
          <w:b/>
          <w:noProof/>
          <w:sz w:val="26"/>
          <w:szCs w:val="26"/>
        </w:rPr>
        <w:drawing>
          <wp:anchor distT="0" distB="0" distL="114300" distR="114300" simplePos="0" relativeHeight="251745280" behindDoc="1" locked="0" layoutInCell="1" allowOverlap="1" wp14:anchorId="03687172" wp14:editId="58D4C4BB">
            <wp:simplePos x="0" y="0"/>
            <wp:positionH relativeFrom="column">
              <wp:posOffset>2863850</wp:posOffset>
            </wp:positionH>
            <wp:positionV relativeFrom="paragraph">
              <wp:posOffset>803910</wp:posOffset>
            </wp:positionV>
            <wp:extent cx="3009900" cy="1826895"/>
            <wp:effectExtent l="19050" t="19050" r="19050" b="20955"/>
            <wp:wrapTight wrapText="bothSides">
              <wp:wrapPolygon edited="0">
                <wp:start x="-137" y="-225"/>
                <wp:lineTo x="-137" y="21623"/>
                <wp:lineTo x="21600" y="21623"/>
                <wp:lineTo x="21600" y="-225"/>
                <wp:lineTo x="-137" y="-225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3381_large_3673959_e8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 t="8702" r="1154" b="2529"/>
                    <a:stretch/>
                  </pic:blipFill>
                  <pic:spPr bwMode="auto">
                    <a:xfrm>
                      <a:off x="0" y="0"/>
                      <a:ext cx="3009900" cy="1826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11B" w:rsidRPr="00AA311D">
        <w:rPr>
          <w:rFonts w:ascii="Courier New" w:eastAsia="Times New Roman" w:hAnsi="Courier New" w:cs="Courier New"/>
          <w:b/>
          <w:spacing w:val="-5"/>
          <w:sz w:val="26"/>
          <w:szCs w:val="26"/>
        </w:rPr>
        <w:t xml:space="preserve">Дальше путь идёт к берегу </w:t>
      </w:r>
      <w:r w:rsidR="000075C4" w:rsidRPr="00AA311D">
        <w:rPr>
          <w:rFonts w:ascii="Courier New" w:eastAsia="Times New Roman" w:hAnsi="Courier New" w:cs="Courier New"/>
          <w:b/>
          <w:sz w:val="26"/>
          <w:szCs w:val="26"/>
        </w:rPr>
        <w:t>Белого моря, где мы увидели</w:t>
      </w:r>
      <w:r w:rsidR="00262271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 </w:t>
      </w:r>
      <w:r w:rsidR="00262271" w:rsidRPr="00AA311D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«пляшущие березки» </w:t>
      </w:r>
      <w:r w:rsidR="00262271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и </w:t>
      </w:r>
      <w:r w:rsidR="00262271" w:rsidRPr="00AA311D">
        <w:rPr>
          <w:rFonts w:ascii="Courier New" w:eastAsia="Times New Roman" w:hAnsi="Courier New" w:cs="Courier New"/>
          <w:b/>
          <w:bCs/>
          <w:sz w:val="26"/>
          <w:szCs w:val="26"/>
        </w:rPr>
        <w:t>«мыс л</w:t>
      </w:r>
      <w:r w:rsidR="00262271" w:rsidRPr="00AA311D">
        <w:rPr>
          <w:rFonts w:ascii="Courier New" w:eastAsia="Times New Roman" w:hAnsi="Courier New" w:cs="Courier New"/>
          <w:b/>
          <w:bCs/>
          <w:sz w:val="26"/>
          <w:szCs w:val="26"/>
        </w:rPr>
        <w:t>а</w:t>
      </w:r>
      <w:r w:rsidR="00262271" w:rsidRPr="00AA311D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биринтов» </w:t>
      </w:r>
      <w:r w:rsidR="00262271" w:rsidRPr="00AA311D">
        <w:rPr>
          <w:rFonts w:ascii="Courier New" w:eastAsia="Times New Roman" w:hAnsi="Courier New" w:cs="Courier New"/>
          <w:b/>
          <w:sz w:val="26"/>
          <w:szCs w:val="26"/>
        </w:rPr>
        <w:t>- след языческих ц</w:t>
      </w:r>
      <w:r w:rsidR="00262271" w:rsidRPr="00AA311D">
        <w:rPr>
          <w:rFonts w:ascii="Courier New" w:eastAsia="Times New Roman" w:hAnsi="Courier New" w:cs="Courier New"/>
          <w:b/>
          <w:sz w:val="26"/>
          <w:szCs w:val="26"/>
        </w:rPr>
        <w:t>и</w:t>
      </w:r>
      <w:r w:rsidR="00262271" w:rsidRPr="00AA311D">
        <w:rPr>
          <w:rFonts w:ascii="Courier New" w:eastAsia="Times New Roman" w:hAnsi="Courier New" w:cs="Courier New"/>
          <w:b/>
          <w:sz w:val="26"/>
          <w:szCs w:val="26"/>
        </w:rPr>
        <w:t>вилизаций.</w:t>
      </w:r>
      <w:r w:rsidR="000075C4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 </w:t>
      </w:r>
    </w:p>
    <w:p w:rsidR="00E2711B" w:rsidRPr="00AA311D" w:rsidRDefault="0024345A" w:rsidP="00E2711B">
      <w:pPr>
        <w:shd w:val="clear" w:color="auto" w:fill="FFFFFF"/>
        <w:tabs>
          <w:tab w:val="left" w:pos="432"/>
        </w:tabs>
        <w:ind w:right="48" w:firstLine="709"/>
        <w:rPr>
          <w:rFonts w:ascii="Courier New" w:hAnsi="Courier New" w:cs="Courier New"/>
          <w:b/>
          <w:i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noProof/>
          <w:sz w:val="26"/>
          <w:szCs w:val="26"/>
        </w:rPr>
        <w:drawing>
          <wp:anchor distT="0" distB="0" distL="114300" distR="114300" simplePos="0" relativeHeight="251746304" behindDoc="1" locked="0" layoutInCell="1" allowOverlap="1" wp14:anchorId="758C1B1D" wp14:editId="1AF917EE">
            <wp:simplePos x="0" y="0"/>
            <wp:positionH relativeFrom="column">
              <wp:posOffset>29210</wp:posOffset>
            </wp:positionH>
            <wp:positionV relativeFrom="paragraph">
              <wp:posOffset>-635</wp:posOffset>
            </wp:positionV>
            <wp:extent cx="27432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04.JPG"/>
                    <pic:cNvPicPr/>
                  </pic:nvPicPr>
                  <pic:blipFill>
                    <a:blip r:embed="rId5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4C" w:rsidRPr="00AA311D">
        <w:rPr>
          <w:rFonts w:ascii="Courier New" w:eastAsia="Times New Roman" w:hAnsi="Courier New" w:cs="Courier New"/>
          <w:b/>
          <w:sz w:val="26"/>
          <w:szCs w:val="26"/>
        </w:rPr>
        <w:t>Берег в этом месте с</w:t>
      </w:r>
      <w:r w:rsidR="00244A4C" w:rsidRPr="00AA311D">
        <w:rPr>
          <w:rFonts w:ascii="Courier New" w:eastAsia="Times New Roman" w:hAnsi="Courier New" w:cs="Courier New"/>
          <w:b/>
          <w:sz w:val="26"/>
          <w:szCs w:val="26"/>
        </w:rPr>
        <w:t>у</w:t>
      </w:r>
      <w:r w:rsidR="00244A4C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ров, каменист, чувствуется 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крайний </w:t>
      </w:r>
      <w:r w:rsidR="00244A4C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север. </w:t>
      </w:r>
    </w:p>
    <w:p w:rsidR="00262271" w:rsidRPr="00AA311D" w:rsidRDefault="000075C4" w:rsidP="00E2711B">
      <w:pPr>
        <w:shd w:val="clear" w:color="auto" w:fill="FFFFFF"/>
        <w:tabs>
          <w:tab w:val="left" w:pos="432"/>
        </w:tabs>
        <w:ind w:right="48" w:firstLine="709"/>
        <w:rPr>
          <w:rFonts w:ascii="Courier New" w:eastAsia="Times New Roman" w:hAnsi="Courier New" w:cs="Courier New"/>
          <w:b/>
          <w:spacing w:val="-5"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z w:val="26"/>
          <w:szCs w:val="26"/>
        </w:rPr>
        <w:t>В с</w:t>
      </w:r>
      <w:r w:rsidR="00262271" w:rsidRPr="00AA311D">
        <w:rPr>
          <w:rFonts w:ascii="Courier New" w:eastAsia="Times New Roman" w:hAnsi="Courier New" w:cs="Courier New"/>
          <w:b/>
          <w:sz w:val="26"/>
          <w:szCs w:val="26"/>
        </w:rPr>
        <w:t>вободное время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 поброд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и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ли по посёлку, по торговым р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я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дам. Чего-то местного не нашли. </w:t>
      </w:r>
    </w:p>
    <w:p w:rsidR="00103C05" w:rsidRPr="00AA311D" w:rsidRDefault="00103C05" w:rsidP="00103C05">
      <w:pPr>
        <w:shd w:val="clear" w:color="auto" w:fill="FFFFFF"/>
        <w:tabs>
          <w:tab w:val="left" w:pos="432"/>
        </w:tabs>
        <w:ind w:right="48" w:firstLine="709"/>
        <w:rPr>
          <w:rFonts w:ascii="Courier New" w:hAnsi="Courier New" w:cs="Courier New"/>
          <w:b/>
          <w:sz w:val="26"/>
          <w:szCs w:val="26"/>
        </w:rPr>
      </w:pPr>
      <w:r w:rsidRPr="00AA311D">
        <w:rPr>
          <w:rFonts w:ascii="Courier New" w:eastAsia="Times New Roman" w:hAnsi="Courier New" w:cs="Courier New"/>
          <w:b/>
          <w:sz w:val="26"/>
          <w:szCs w:val="26"/>
        </w:rPr>
        <w:t>На обратном пути мы разг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о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ворились с одной м</w:t>
      </w:r>
      <w:r w:rsidR="00E2711B" w:rsidRPr="00AA311D">
        <w:rPr>
          <w:rFonts w:ascii="Courier New" w:eastAsia="Times New Roman" w:hAnsi="Courier New" w:cs="Courier New"/>
          <w:b/>
          <w:sz w:val="26"/>
          <w:szCs w:val="26"/>
        </w:rPr>
        <w:t>олодой же</w:t>
      </w:r>
      <w:r w:rsidR="00E2711B" w:rsidRPr="00AA311D">
        <w:rPr>
          <w:rFonts w:ascii="Courier New" w:eastAsia="Times New Roman" w:hAnsi="Courier New" w:cs="Courier New"/>
          <w:b/>
          <w:sz w:val="26"/>
          <w:szCs w:val="26"/>
        </w:rPr>
        <w:t>н</w:t>
      </w:r>
      <w:r w:rsidR="00E2711B" w:rsidRPr="00AA311D">
        <w:rPr>
          <w:rFonts w:ascii="Courier New" w:eastAsia="Times New Roman" w:hAnsi="Courier New" w:cs="Courier New"/>
          <w:b/>
          <w:sz w:val="26"/>
          <w:szCs w:val="26"/>
        </w:rPr>
        <w:t>щиной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, они каждый год с мужем посещают эти места. С рюкз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а</w:t>
      </w:r>
      <w:r w:rsidR="00BE7CD9" w:rsidRPr="00AA311D">
        <w:rPr>
          <w:rFonts w:ascii="Courier New" w:eastAsia="Times New Roman" w:hAnsi="Courier New" w:cs="Courier New"/>
          <w:b/>
          <w:sz w:val="26"/>
          <w:szCs w:val="26"/>
        </w:rPr>
        <w:t>ками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 за спиной идут в тайгу и там, на лоне природы проводят свой отпуск. </w:t>
      </w:r>
      <w:r w:rsidR="00D92902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А 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самое удивительное</w:t>
      </w:r>
      <w:r w:rsidR="00D92902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 то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, </w:t>
      </w:r>
      <w:r w:rsidR="00D92902" w:rsidRPr="00AA311D">
        <w:rPr>
          <w:rFonts w:ascii="Courier New" w:eastAsia="Times New Roman" w:hAnsi="Courier New" w:cs="Courier New"/>
          <w:b/>
          <w:sz w:val="26"/>
          <w:szCs w:val="26"/>
        </w:rPr>
        <w:t xml:space="preserve">что 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они ни разу не были в монастыре и на берегу моря, где расположены лабири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н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ты. У них свои интересы. В лесу, у костра, наедине с прир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о</w:t>
      </w:r>
      <w:r w:rsidRPr="00AA311D">
        <w:rPr>
          <w:rFonts w:ascii="Courier New" w:eastAsia="Times New Roman" w:hAnsi="Courier New" w:cs="Courier New"/>
          <w:b/>
          <w:sz w:val="26"/>
          <w:szCs w:val="26"/>
        </w:rPr>
        <w:t>дой.</w:t>
      </w:r>
      <w:r w:rsidR="00E2711B" w:rsidRPr="00AA311D">
        <w:rPr>
          <w:rFonts w:ascii="Courier New" w:hAnsi="Courier New" w:cs="Courier New"/>
          <w:b/>
          <w:i/>
          <w:sz w:val="26"/>
          <w:szCs w:val="26"/>
        </w:rPr>
        <w:t xml:space="preserve"> </w:t>
      </w:r>
    </w:p>
    <w:p w:rsidR="00D92902" w:rsidRPr="00AA311D" w:rsidRDefault="00D92902" w:rsidP="00103C05">
      <w:pPr>
        <w:shd w:val="clear" w:color="auto" w:fill="FFFFFF"/>
        <w:tabs>
          <w:tab w:val="left" w:pos="432"/>
        </w:tabs>
        <w:ind w:right="48" w:firstLine="709"/>
        <w:rPr>
          <w:rFonts w:ascii="Courier New" w:hAnsi="Courier New" w:cs="Courier New"/>
          <w:b/>
          <w:sz w:val="26"/>
          <w:szCs w:val="26"/>
        </w:rPr>
      </w:pPr>
      <w:r w:rsidRPr="00AA311D">
        <w:rPr>
          <w:rFonts w:ascii="Courier New" w:hAnsi="Courier New" w:cs="Courier New"/>
          <w:b/>
          <w:sz w:val="26"/>
          <w:szCs w:val="26"/>
        </w:rPr>
        <w:t xml:space="preserve">А мы покидаем Соловки, а затем и Карелию. </w:t>
      </w:r>
    </w:p>
    <w:p w:rsidR="004B0AF7" w:rsidRPr="00AA311D" w:rsidRDefault="004B0AF7" w:rsidP="004B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4B0AF7" w:rsidRPr="009431FF" w:rsidRDefault="004B0AF7" w:rsidP="004B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9431FF">
        <w:rPr>
          <w:rFonts w:ascii="Arial" w:eastAsia="Times New Roman" w:hAnsi="Arial" w:cs="Arial"/>
          <w:b/>
          <w:i/>
          <w:color w:val="000000"/>
          <w:sz w:val="28"/>
          <w:szCs w:val="28"/>
        </w:rPr>
        <w:t>Прощай, Карелия</w:t>
      </w:r>
      <w:r w:rsidRPr="009431FF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,</w:t>
      </w:r>
      <w:r w:rsidRPr="009431FF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прощай! </w:t>
      </w:r>
      <w:r w:rsidR="008D3266" w:rsidRPr="009431FF">
        <w:rPr>
          <w:rFonts w:ascii="Arial" w:eastAsia="Times New Roman" w:hAnsi="Arial" w:cs="Arial"/>
          <w:b/>
          <w:i/>
          <w:color w:val="000000"/>
          <w:sz w:val="28"/>
          <w:szCs w:val="28"/>
        </w:rPr>
        <w:t>Я</w:t>
      </w:r>
      <w:r w:rsidR="001F5B66" w:rsidRPr="009431FF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сберегу</w:t>
      </w:r>
      <w:r w:rsidR="008D3266" w:rsidRPr="009431FF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твоё очарование</w:t>
      </w:r>
      <w:r w:rsidRPr="009431FF">
        <w:rPr>
          <w:rFonts w:ascii="Arial" w:eastAsia="Times New Roman" w:hAnsi="Arial" w:cs="Arial"/>
          <w:b/>
          <w:i/>
          <w:color w:val="000000"/>
          <w:sz w:val="28"/>
          <w:szCs w:val="28"/>
        </w:rPr>
        <w:t>!</w:t>
      </w:r>
    </w:p>
    <w:p w:rsidR="007910BC" w:rsidRPr="00AA311D" w:rsidRDefault="007910BC" w:rsidP="007910BC">
      <w:pPr>
        <w:shd w:val="clear" w:color="auto" w:fill="FFFFFF"/>
        <w:tabs>
          <w:tab w:val="left" w:pos="446"/>
        </w:tabs>
        <w:ind w:right="48"/>
        <w:jc w:val="right"/>
        <w:rPr>
          <w:rFonts w:ascii="Courier New" w:hAnsi="Courier New" w:cs="Courier New"/>
          <w:b/>
          <w:sz w:val="26"/>
          <w:szCs w:val="26"/>
        </w:rPr>
      </w:pPr>
    </w:p>
    <w:p w:rsidR="00422AE2" w:rsidRPr="00AA311D" w:rsidRDefault="00422AE2" w:rsidP="007910BC">
      <w:pPr>
        <w:shd w:val="clear" w:color="auto" w:fill="FFFFFF"/>
        <w:tabs>
          <w:tab w:val="left" w:pos="446"/>
        </w:tabs>
        <w:ind w:right="48"/>
        <w:jc w:val="right"/>
        <w:rPr>
          <w:rFonts w:ascii="Courier New" w:hAnsi="Courier New" w:cs="Courier New"/>
          <w:b/>
          <w:i/>
          <w:sz w:val="24"/>
          <w:szCs w:val="24"/>
        </w:rPr>
      </w:pPr>
    </w:p>
    <w:p w:rsidR="007910BC" w:rsidRPr="00AA311D" w:rsidRDefault="007910BC" w:rsidP="007910BC">
      <w:pPr>
        <w:shd w:val="clear" w:color="auto" w:fill="FFFFFF"/>
        <w:tabs>
          <w:tab w:val="left" w:pos="446"/>
        </w:tabs>
        <w:ind w:right="48"/>
        <w:jc w:val="right"/>
        <w:rPr>
          <w:rFonts w:ascii="Courier New" w:hAnsi="Courier New" w:cs="Courier New"/>
          <w:b/>
          <w:i/>
          <w:sz w:val="24"/>
          <w:szCs w:val="24"/>
        </w:rPr>
      </w:pPr>
      <w:r w:rsidRPr="00AA311D">
        <w:rPr>
          <w:rFonts w:ascii="Courier New" w:hAnsi="Courier New" w:cs="Courier New"/>
          <w:b/>
          <w:i/>
          <w:sz w:val="24"/>
          <w:szCs w:val="24"/>
        </w:rPr>
        <w:t>Март 2014 года</w:t>
      </w:r>
    </w:p>
    <w:sectPr w:rsidR="007910BC" w:rsidRPr="00AA311D" w:rsidSect="00CA3429">
      <w:footerReference w:type="default" r:id="rId5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DB" w:rsidRDefault="002A00DB" w:rsidP="0051293F">
      <w:r>
        <w:separator/>
      </w:r>
    </w:p>
  </w:endnote>
  <w:endnote w:type="continuationSeparator" w:id="0">
    <w:p w:rsidR="002A00DB" w:rsidRDefault="002A00DB" w:rsidP="0051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0119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E3BC0" w:rsidRPr="0051293F" w:rsidRDefault="00DE3BC0">
        <w:pPr>
          <w:pStyle w:val="af6"/>
          <w:jc w:val="right"/>
          <w:rPr>
            <w:sz w:val="22"/>
            <w:szCs w:val="22"/>
          </w:rPr>
        </w:pPr>
        <w:r w:rsidRPr="0051293F">
          <w:rPr>
            <w:sz w:val="22"/>
            <w:szCs w:val="22"/>
          </w:rPr>
          <w:fldChar w:fldCharType="begin"/>
        </w:r>
        <w:r w:rsidRPr="0051293F">
          <w:rPr>
            <w:sz w:val="22"/>
            <w:szCs w:val="22"/>
          </w:rPr>
          <w:instrText>PAGE   \* MERGEFORMAT</w:instrText>
        </w:r>
        <w:r w:rsidRPr="0051293F">
          <w:rPr>
            <w:sz w:val="22"/>
            <w:szCs w:val="22"/>
          </w:rPr>
          <w:fldChar w:fldCharType="separate"/>
        </w:r>
        <w:r w:rsidR="00427601">
          <w:rPr>
            <w:noProof/>
            <w:sz w:val="22"/>
            <w:szCs w:val="22"/>
          </w:rPr>
          <w:t>8</w:t>
        </w:r>
        <w:r w:rsidRPr="0051293F">
          <w:rPr>
            <w:sz w:val="22"/>
            <w:szCs w:val="22"/>
          </w:rPr>
          <w:fldChar w:fldCharType="end"/>
        </w:r>
      </w:p>
    </w:sdtContent>
  </w:sdt>
  <w:p w:rsidR="00DE3BC0" w:rsidRDefault="00DE3BC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DB" w:rsidRDefault="002A00DB" w:rsidP="0051293F">
      <w:r>
        <w:separator/>
      </w:r>
    </w:p>
  </w:footnote>
  <w:footnote w:type="continuationSeparator" w:id="0">
    <w:p w:rsidR="002A00DB" w:rsidRDefault="002A00DB" w:rsidP="00512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0690E"/>
    <w:lvl w:ilvl="0">
      <w:numFmt w:val="bullet"/>
      <w:lvlText w:val="*"/>
      <w:lvlJc w:val="left"/>
    </w:lvl>
  </w:abstractNum>
  <w:abstractNum w:abstractNumId="1">
    <w:nsid w:val="04293A32"/>
    <w:multiLevelType w:val="multilevel"/>
    <w:tmpl w:val="AFD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0E6478"/>
    <w:multiLevelType w:val="multilevel"/>
    <w:tmpl w:val="3C84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►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►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71"/>
    <w:rsid w:val="00000245"/>
    <w:rsid w:val="000023E2"/>
    <w:rsid w:val="0000653A"/>
    <w:rsid w:val="000075C4"/>
    <w:rsid w:val="000105DD"/>
    <w:rsid w:val="00013793"/>
    <w:rsid w:val="000145CD"/>
    <w:rsid w:val="00014721"/>
    <w:rsid w:val="00020B8B"/>
    <w:rsid w:val="00023440"/>
    <w:rsid w:val="00031262"/>
    <w:rsid w:val="00033D1E"/>
    <w:rsid w:val="00034B54"/>
    <w:rsid w:val="00034CA1"/>
    <w:rsid w:val="00036893"/>
    <w:rsid w:val="0003795C"/>
    <w:rsid w:val="00037B81"/>
    <w:rsid w:val="00043F52"/>
    <w:rsid w:val="00044523"/>
    <w:rsid w:val="000448AE"/>
    <w:rsid w:val="00045C90"/>
    <w:rsid w:val="00046E19"/>
    <w:rsid w:val="0004754C"/>
    <w:rsid w:val="000521C1"/>
    <w:rsid w:val="000524DC"/>
    <w:rsid w:val="0005296C"/>
    <w:rsid w:val="000539CC"/>
    <w:rsid w:val="00061CFA"/>
    <w:rsid w:val="00064FF0"/>
    <w:rsid w:val="000674B5"/>
    <w:rsid w:val="0007281A"/>
    <w:rsid w:val="000751EC"/>
    <w:rsid w:val="00077411"/>
    <w:rsid w:val="00083F57"/>
    <w:rsid w:val="0008516C"/>
    <w:rsid w:val="00085577"/>
    <w:rsid w:val="0008655E"/>
    <w:rsid w:val="000879E3"/>
    <w:rsid w:val="000906D5"/>
    <w:rsid w:val="00090754"/>
    <w:rsid w:val="00092FF3"/>
    <w:rsid w:val="0009567E"/>
    <w:rsid w:val="00096F88"/>
    <w:rsid w:val="000A4480"/>
    <w:rsid w:val="000B159A"/>
    <w:rsid w:val="000B1B50"/>
    <w:rsid w:val="000B1E0A"/>
    <w:rsid w:val="000B2072"/>
    <w:rsid w:val="000B3974"/>
    <w:rsid w:val="000B4A7C"/>
    <w:rsid w:val="000B5A45"/>
    <w:rsid w:val="000B6D07"/>
    <w:rsid w:val="000C286D"/>
    <w:rsid w:val="000C3B5E"/>
    <w:rsid w:val="000D2B83"/>
    <w:rsid w:val="000D4417"/>
    <w:rsid w:val="000D541A"/>
    <w:rsid w:val="000D641E"/>
    <w:rsid w:val="000D7B05"/>
    <w:rsid w:val="000E17B3"/>
    <w:rsid w:val="000E31AB"/>
    <w:rsid w:val="000E4B1F"/>
    <w:rsid w:val="000F098E"/>
    <w:rsid w:val="000F0E56"/>
    <w:rsid w:val="00101090"/>
    <w:rsid w:val="0010273D"/>
    <w:rsid w:val="00103C05"/>
    <w:rsid w:val="00105FBF"/>
    <w:rsid w:val="001060FD"/>
    <w:rsid w:val="0010783A"/>
    <w:rsid w:val="001176F4"/>
    <w:rsid w:val="00121C01"/>
    <w:rsid w:val="00130575"/>
    <w:rsid w:val="00131332"/>
    <w:rsid w:val="00133B79"/>
    <w:rsid w:val="00137562"/>
    <w:rsid w:val="001379FE"/>
    <w:rsid w:val="001457AB"/>
    <w:rsid w:val="00147BB3"/>
    <w:rsid w:val="00150D3A"/>
    <w:rsid w:val="001556B9"/>
    <w:rsid w:val="00156D9C"/>
    <w:rsid w:val="00160116"/>
    <w:rsid w:val="0016340E"/>
    <w:rsid w:val="0016527A"/>
    <w:rsid w:val="00165A2A"/>
    <w:rsid w:val="00170312"/>
    <w:rsid w:val="00175637"/>
    <w:rsid w:val="00176B3C"/>
    <w:rsid w:val="00180D39"/>
    <w:rsid w:val="00183BB6"/>
    <w:rsid w:val="001847CC"/>
    <w:rsid w:val="00185A45"/>
    <w:rsid w:val="00186D8A"/>
    <w:rsid w:val="00186ED3"/>
    <w:rsid w:val="001945BE"/>
    <w:rsid w:val="001A3606"/>
    <w:rsid w:val="001B0B42"/>
    <w:rsid w:val="001B1649"/>
    <w:rsid w:val="001B3420"/>
    <w:rsid w:val="001B4233"/>
    <w:rsid w:val="001B5120"/>
    <w:rsid w:val="001B7AF1"/>
    <w:rsid w:val="001C330A"/>
    <w:rsid w:val="001C3ACA"/>
    <w:rsid w:val="001C58BA"/>
    <w:rsid w:val="001D0429"/>
    <w:rsid w:val="001D3B34"/>
    <w:rsid w:val="001D5498"/>
    <w:rsid w:val="001E47B7"/>
    <w:rsid w:val="001E6664"/>
    <w:rsid w:val="001F0A86"/>
    <w:rsid w:val="001F23BC"/>
    <w:rsid w:val="001F3F76"/>
    <w:rsid w:val="001F4C4F"/>
    <w:rsid w:val="001F57EB"/>
    <w:rsid w:val="001F5B66"/>
    <w:rsid w:val="0020448F"/>
    <w:rsid w:val="00204514"/>
    <w:rsid w:val="002056CB"/>
    <w:rsid w:val="00211A38"/>
    <w:rsid w:val="00224CD1"/>
    <w:rsid w:val="00231097"/>
    <w:rsid w:val="00232730"/>
    <w:rsid w:val="00233BFA"/>
    <w:rsid w:val="00233DFC"/>
    <w:rsid w:val="0023406F"/>
    <w:rsid w:val="002425A6"/>
    <w:rsid w:val="0024345A"/>
    <w:rsid w:val="0024454C"/>
    <w:rsid w:val="00244A4C"/>
    <w:rsid w:val="00245A17"/>
    <w:rsid w:val="00246745"/>
    <w:rsid w:val="002468E4"/>
    <w:rsid w:val="00247A2E"/>
    <w:rsid w:val="002523A9"/>
    <w:rsid w:val="00254730"/>
    <w:rsid w:val="00256F0B"/>
    <w:rsid w:val="00262271"/>
    <w:rsid w:val="0026450D"/>
    <w:rsid w:val="00266C48"/>
    <w:rsid w:val="00271766"/>
    <w:rsid w:val="00271890"/>
    <w:rsid w:val="00272450"/>
    <w:rsid w:val="00281F7A"/>
    <w:rsid w:val="00282E1D"/>
    <w:rsid w:val="00286BC4"/>
    <w:rsid w:val="00290FB4"/>
    <w:rsid w:val="00292EF0"/>
    <w:rsid w:val="002A00DB"/>
    <w:rsid w:val="002A0191"/>
    <w:rsid w:val="002A0204"/>
    <w:rsid w:val="002A06D1"/>
    <w:rsid w:val="002A2CC0"/>
    <w:rsid w:val="002A365D"/>
    <w:rsid w:val="002A6220"/>
    <w:rsid w:val="002B097A"/>
    <w:rsid w:val="002B4D3D"/>
    <w:rsid w:val="002B6013"/>
    <w:rsid w:val="002C3408"/>
    <w:rsid w:val="002D1668"/>
    <w:rsid w:val="002E2E7B"/>
    <w:rsid w:val="002E3D95"/>
    <w:rsid w:val="002E7DFC"/>
    <w:rsid w:val="002F031D"/>
    <w:rsid w:val="002F2C14"/>
    <w:rsid w:val="002F4357"/>
    <w:rsid w:val="003039F9"/>
    <w:rsid w:val="003043F8"/>
    <w:rsid w:val="00304681"/>
    <w:rsid w:val="00304A32"/>
    <w:rsid w:val="00306346"/>
    <w:rsid w:val="00313E44"/>
    <w:rsid w:val="00314205"/>
    <w:rsid w:val="003155BE"/>
    <w:rsid w:val="00315847"/>
    <w:rsid w:val="00331CA6"/>
    <w:rsid w:val="0033283C"/>
    <w:rsid w:val="003328B0"/>
    <w:rsid w:val="00332988"/>
    <w:rsid w:val="00332DEC"/>
    <w:rsid w:val="00333F38"/>
    <w:rsid w:val="00335727"/>
    <w:rsid w:val="003357FA"/>
    <w:rsid w:val="003417AD"/>
    <w:rsid w:val="00341B89"/>
    <w:rsid w:val="00341EBB"/>
    <w:rsid w:val="00342301"/>
    <w:rsid w:val="00344D25"/>
    <w:rsid w:val="00351503"/>
    <w:rsid w:val="00353D5E"/>
    <w:rsid w:val="00354115"/>
    <w:rsid w:val="003559A6"/>
    <w:rsid w:val="00360A67"/>
    <w:rsid w:val="00362360"/>
    <w:rsid w:val="00363B25"/>
    <w:rsid w:val="00364AEA"/>
    <w:rsid w:val="0036682A"/>
    <w:rsid w:val="00376AEB"/>
    <w:rsid w:val="00380BFD"/>
    <w:rsid w:val="00383D21"/>
    <w:rsid w:val="00384FF3"/>
    <w:rsid w:val="00387158"/>
    <w:rsid w:val="00395854"/>
    <w:rsid w:val="003A02BF"/>
    <w:rsid w:val="003A0773"/>
    <w:rsid w:val="003A2118"/>
    <w:rsid w:val="003A4661"/>
    <w:rsid w:val="003A517F"/>
    <w:rsid w:val="003A69FC"/>
    <w:rsid w:val="003B18AF"/>
    <w:rsid w:val="003B25A8"/>
    <w:rsid w:val="003B3C61"/>
    <w:rsid w:val="003B403B"/>
    <w:rsid w:val="003B4862"/>
    <w:rsid w:val="003B7FAB"/>
    <w:rsid w:val="003C2DA2"/>
    <w:rsid w:val="003D2126"/>
    <w:rsid w:val="003E0CF8"/>
    <w:rsid w:val="003E51D5"/>
    <w:rsid w:val="003F3913"/>
    <w:rsid w:val="003F3DCB"/>
    <w:rsid w:val="003F46B1"/>
    <w:rsid w:val="003F57C5"/>
    <w:rsid w:val="00401660"/>
    <w:rsid w:val="00401E48"/>
    <w:rsid w:val="00402900"/>
    <w:rsid w:val="00402990"/>
    <w:rsid w:val="00403D3F"/>
    <w:rsid w:val="00404CA9"/>
    <w:rsid w:val="00405018"/>
    <w:rsid w:val="00410160"/>
    <w:rsid w:val="004106D3"/>
    <w:rsid w:val="00413810"/>
    <w:rsid w:val="00414326"/>
    <w:rsid w:val="00415F99"/>
    <w:rsid w:val="00422AE2"/>
    <w:rsid w:val="0042337D"/>
    <w:rsid w:val="00423397"/>
    <w:rsid w:val="0042463A"/>
    <w:rsid w:val="004250B8"/>
    <w:rsid w:val="00427601"/>
    <w:rsid w:val="0043042A"/>
    <w:rsid w:val="004328CC"/>
    <w:rsid w:val="0043707D"/>
    <w:rsid w:val="00440618"/>
    <w:rsid w:val="0044482C"/>
    <w:rsid w:val="00445C11"/>
    <w:rsid w:val="00445CF2"/>
    <w:rsid w:val="00445F3B"/>
    <w:rsid w:val="00450ADB"/>
    <w:rsid w:val="0045169A"/>
    <w:rsid w:val="00454CBA"/>
    <w:rsid w:val="00455973"/>
    <w:rsid w:val="00460709"/>
    <w:rsid w:val="00462A4E"/>
    <w:rsid w:val="00463BCF"/>
    <w:rsid w:val="00464E05"/>
    <w:rsid w:val="0046663B"/>
    <w:rsid w:val="0046781C"/>
    <w:rsid w:val="00467F31"/>
    <w:rsid w:val="0047199E"/>
    <w:rsid w:val="0047437B"/>
    <w:rsid w:val="0047495F"/>
    <w:rsid w:val="00474D8F"/>
    <w:rsid w:val="00474ECB"/>
    <w:rsid w:val="004762E4"/>
    <w:rsid w:val="00476831"/>
    <w:rsid w:val="004770D3"/>
    <w:rsid w:val="00480C4D"/>
    <w:rsid w:val="00482EE0"/>
    <w:rsid w:val="00485C9C"/>
    <w:rsid w:val="00491978"/>
    <w:rsid w:val="00493B84"/>
    <w:rsid w:val="004A19CD"/>
    <w:rsid w:val="004A3EA3"/>
    <w:rsid w:val="004A4EA6"/>
    <w:rsid w:val="004B02C0"/>
    <w:rsid w:val="004B0AF7"/>
    <w:rsid w:val="004B20E6"/>
    <w:rsid w:val="004B4987"/>
    <w:rsid w:val="004C2153"/>
    <w:rsid w:val="004C4A82"/>
    <w:rsid w:val="004C4C48"/>
    <w:rsid w:val="004C51CA"/>
    <w:rsid w:val="004D2D55"/>
    <w:rsid w:val="004D351E"/>
    <w:rsid w:val="004E2B25"/>
    <w:rsid w:val="004E4F2E"/>
    <w:rsid w:val="004E7E9F"/>
    <w:rsid w:val="004F04E6"/>
    <w:rsid w:val="004F0FC5"/>
    <w:rsid w:val="004F5982"/>
    <w:rsid w:val="0050228A"/>
    <w:rsid w:val="00502E01"/>
    <w:rsid w:val="00503430"/>
    <w:rsid w:val="00510B4F"/>
    <w:rsid w:val="00512696"/>
    <w:rsid w:val="0051293F"/>
    <w:rsid w:val="00517803"/>
    <w:rsid w:val="00517C1A"/>
    <w:rsid w:val="005231D9"/>
    <w:rsid w:val="005269E0"/>
    <w:rsid w:val="00527013"/>
    <w:rsid w:val="00527562"/>
    <w:rsid w:val="0052781B"/>
    <w:rsid w:val="00531805"/>
    <w:rsid w:val="005339F7"/>
    <w:rsid w:val="005379E8"/>
    <w:rsid w:val="005400CC"/>
    <w:rsid w:val="00540EAE"/>
    <w:rsid w:val="00540FA2"/>
    <w:rsid w:val="00542E01"/>
    <w:rsid w:val="005452C7"/>
    <w:rsid w:val="00557C26"/>
    <w:rsid w:val="005605B7"/>
    <w:rsid w:val="00570381"/>
    <w:rsid w:val="00577571"/>
    <w:rsid w:val="00580B59"/>
    <w:rsid w:val="0058524C"/>
    <w:rsid w:val="00585984"/>
    <w:rsid w:val="00586C71"/>
    <w:rsid w:val="00591C43"/>
    <w:rsid w:val="00592163"/>
    <w:rsid w:val="0059313D"/>
    <w:rsid w:val="005975D1"/>
    <w:rsid w:val="005A0779"/>
    <w:rsid w:val="005A0B51"/>
    <w:rsid w:val="005A0E4A"/>
    <w:rsid w:val="005A0E4E"/>
    <w:rsid w:val="005A400B"/>
    <w:rsid w:val="005A42FB"/>
    <w:rsid w:val="005B2057"/>
    <w:rsid w:val="005B39AB"/>
    <w:rsid w:val="005B3A9B"/>
    <w:rsid w:val="005B5FD7"/>
    <w:rsid w:val="005C1910"/>
    <w:rsid w:val="005C44B4"/>
    <w:rsid w:val="005C4EAA"/>
    <w:rsid w:val="005C5A82"/>
    <w:rsid w:val="005C663C"/>
    <w:rsid w:val="005D1B3D"/>
    <w:rsid w:val="005D4DAE"/>
    <w:rsid w:val="005E1535"/>
    <w:rsid w:val="005E2220"/>
    <w:rsid w:val="005E3B96"/>
    <w:rsid w:val="005F76EA"/>
    <w:rsid w:val="0060091C"/>
    <w:rsid w:val="006066A7"/>
    <w:rsid w:val="00612B32"/>
    <w:rsid w:val="00616DE5"/>
    <w:rsid w:val="00622260"/>
    <w:rsid w:val="0062507D"/>
    <w:rsid w:val="00630F79"/>
    <w:rsid w:val="00633FB2"/>
    <w:rsid w:val="0063569C"/>
    <w:rsid w:val="006426B0"/>
    <w:rsid w:val="00645E2E"/>
    <w:rsid w:val="00647BFB"/>
    <w:rsid w:val="00652776"/>
    <w:rsid w:val="00654C36"/>
    <w:rsid w:val="00654CDE"/>
    <w:rsid w:val="00654FA2"/>
    <w:rsid w:val="006553B0"/>
    <w:rsid w:val="00655641"/>
    <w:rsid w:val="006579D6"/>
    <w:rsid w:val="0066184F"/>
    <w:rsid w:val="00664A74"/>
    <w:rsid w:val="00667461"/>
    <w:rsid w:val="00667761"/>
    <w:rsid w:val="00667FA1"/>
    <w:rsid w:val="00672D76"/>
    <w:rsid w:val="00674E43"/>
    <w:rsid w:val="00676227"/>
    <w:rsid w:val="00676F71"/>
    <w:rsid w:val="00677B88"/>
    <w:rsid w:val="00683B10"/>
    <w:rsid w:val="006860AF"/>
    <w:rsid w:val="006950BD"/>
    <w:rsid w:val="006A2F1F"/>
    <w:rsid w:val="006A3AA2"/>
    <w:rsid w:val="006A48D0"/>
    <w:rsid w:val="006B183E"/>
    <w:rsid w:val="006B1FFB"/>
    <w:rsid w:val="006B4653"/>
    <w:rsid w:val="006B5E12"/>
    <w:rsid w:val="006B6818"/>
    <w:rsid w:val="006B724F"/>
    <w:rsid w:val="006C139C"/>
    <w:rsid w:val="006D201B"/>
    <w:rsid w:val="006D258A"/>
    <w:rsid w:val="006D3CE7"/>
    <w:rsid w:val="006F0FFA"/>
    <w:rsid w:val="006F7417"/>
    <w:rsid w:val="00711B8D"/>
    <w:rsid w:val="00712A30"/>
    <w:rsid w:val="0071450F"/>
    <w:rsid w:val="00716E9F"/>
    <w:rsid w:val="007176B7"/>
    <w:rsid w:val="00722B95"/>
    <w:rsid w:val="007247A6"/>
    <w:rsid w:val="00725036"/>
    <w:rsid w:val="007256DC"/>
    <w:rsid w:val="00725921"/>
    <w:rsid w:val="00726BE9"/>
    <w:rsid w:val="00730261"/>
    <w:rsid w:val="0073480E"/>
    <w:rsid w:val="00737AE7"/>
    <w:rsid w:val="0074060F"/>
    <w:rsid w:val="00745452"/>
    <w:rsid w:val="00746EDD"/>
    <w:rsid w:val="00750210"/>
    <w:rsid w:val="00750359"/>
    <w:rsid w:val="00753C51"/>
    <w:rsid w:val="00755E18"/>
    <w:rsid w:val="007570DA"/>
    <w:rsid w:val="00757378"/>
    <w:rsid w:val="00766B17"/>
    <w:rsid w:val="00766DE1"/>
    <w:rsid w:val="007676A5"/>
    <w:rsid w:val="007708D2"/>
    <w:rsid w:val="007717FD"/>
    <w:rsid w:val="00773A63"/>
    <w:rsid w:val="00774B3D"/>
    <w:rsid w:val="00775909"/>
    <w:rsid w:val="007764BB"/>
    <w:rsid w:val="00780AC8"/>
    <w:rsid w:val="007826D4"/>
    <w:rsid w:val="00782FD3"/>
    <w:rsid w:val="00783C73"/>
    <w:rsid w:val="007910BC"/>
    <w:rsid w:val="00796E83"/>
    <w:rsid w:val="007A139E"/>
    <w:rsid w:val="007A3BDE"/>
    <w:rsid w:val="007B1F13"/>
    <w:rsid w:val="007B6F58"/>
    <w:rsid w:val="007C2641"/>
    <w:rsid w:val="007C7BAA"/>
    <w:rsid w:val="007D1B31"/>
    <w:rsid w:val="007D4038"/>
    <w:rsid w:val="007D66DC"/>
    <w:rsid w:val="007D788C"/>
    <w:rsid w:val="007E123C"/>
    <w:rsid w:val="007E4AB0"/>
    <w:rsid w:val="007E4E4C"/>
    <w:rsid w:val="007E7448"/>
    <w:rsid w:val="007F26ED"/>
    <w:rsid w:val="007F2FDE"/>
    <w:rsid w:val="007F6CD5"/>
    <w:rsid w:val="007F7331"/>
    <w:rsid w:val="007F7832"/>
    <w:rsid w:val="008038CA"/>
    <w:rsid w:val="00805A38"/>
    <w:rsid w:val="00812B45"/>
    <w:rsid w:val="00813143"/>
    <w:rsid w:val="00815761"/>
    <w:rsid w:val="0081778C"/>
    <w:rsid w:val="00817B32"/>
    <w:rsid w:val="00827573"/>
    <w:rsid w:val="008318B8"/>
    <w:rsid w:val="0083581A"/>
    <w:rsid w:val="008405D8"/>
    <w:rsid w:val="00841F6F"/>
    <w:rsid w:val="00844F5E"/>
    <w:rsid w:val="0084621A"/>
    <w:rsid w:val="00856FE3"/>
    <w:rsid w:val="00861381"/>
    <w:rsid w:val="00861824"/>
    <w:rsid w:val="008642F0"/>
    <w:rsid w:val="00865072"/>
    <w:rsid w:val="00866914"/>
    <w:rsid w:val="00866B55"/>
    <w:rsid w:val="00871EF5"/>
    <w:rsid w:val="00884724"/>
    <w:rsid w:val="00886762"/>
    <w:rsid w:val="008911B9"/>
    <w:rsid w:val="008914F1"/>
    <w:rsid w:val="00892CEF"/>
    <w:rsid w:val="0089322A"/>
    <w:rsid w:val="008A08F1"/>
    <w:rsid w:val="008A5263"/>
    <w:rsid w:val="008A75F5"/>
    <w:rsid w:val="008A7AF2"/>
    <w:rsid w:val="008A7CA3"/>
    <w:rsid w:val="008B2B4C"/>
    <w:rsid w:val="008B3CC7"/>
    <w:rsid w:val="008B48C2"/>
    <w:rsid w:val="008B52B3"/>
    <w:rsid w:val="008B7E3E"/>
    <w:rsid w:val="008C1DD8"/>
    <w:rsid w:val="008C2A9E"/>
    <w:rsid w:val="008C43E6"/>
    <w:rsid w:val="008C5E22"/>
    <w:rsid w:val="008D28D7"/>
    <w:rsid w:val="008D3266"/>
    <w:rsid w:val="008F226A"/>
    <w:rsid w:val="008F41A4"/>
    <w:rsid w:val="00901D36"/>
    <w:rsid w:val="00902CB0"/>
    <w:rsid w:val="00906449"/>
    <w:rsid w:val="0093214C"/>
    <w:rsid w:val="00935D07"/>
    <w:rsid w:val="0093641D"/>
    <w:rsid w:val="00936760"/>
    <w:rsid w:val="009431FF"/>
    <w:rsid w:val="00947C08"/>
    <w:rsid w:val="0095276A"/>
    <w:rsid w:val="00954B61"/>
    <w:rsid w:val="00961692"/>
    <w:rsid w:val="009623D3"/>
    <w:rsid w:val="009660F4"/>
    <w:rsid w:val="0096634E"/>
    <w:rsid w:val="009672B3"/>
    <w:rsid w:val="00970EDB"/>
    <w:rsid w:val="00973109"/>
    <w:rsid w:val="00973A51"/>
    <w:rsid w:val="00980F86"/>
    <w:rsid w:val="009835C7"/>
    <w:rsid w:val="00984E39"/>
    <w:rsid w:val="009854DD"/>
    <w:rsid w:val="00990C24"/>
    <w:rsid w:val="00991B96"/>
    <w:rsid w:val="00992728"/>
    <w:rsid w:val="009934A2"/>
    <w:rsid w:val="00996ABA"/>
    <w:rsid w:val="009A1B33"/>
    <w:rsid w:val="009A3EBB"/>
    <w:rsid w:val="009A68DE"/>
    <w:rsid w:val="009B026E"/>
    <w:rsid w:val="009B527B"/>
    <w:rsid w:val="009D33E3"/>
    <w:rsid w:val="009D4559"/>
    <w:rsid w:val="009D6116"/>
    <w:rsid w:val="009D6A0B"/>
    <w:rsid w:val="009D74A1"/>
    <w:rsid w:val="009E0A01"/>
    <w:rsid w:val="009E193D"/>
    <w:rsid w:val="009E2F60"/>
    <w:rsid w:val="009E4016"/>
    <w:rsid w:val="009E5188"/>
    <w:rsid w:val="009F0C81"/>
    <w:rsid w:val="009F2031"/>
    <w:rsid w:val="009F2F64"/>
    <w:rsid w:val="009F510F"/>
    <w:rsid w:val="009F615A"/>
    <w:rsid w:val="00A02E5B"/>
    <w:rsid w:val="00A06D43"/>
    <w:rsid w:val="00A07A44"/>
    <w:rsid w:val="00A12464"/>
    <w:rsid w:val="00A156F1"/>
    <w:rsid w:val="00A15E41"/>
    <w:rsid w:val="00A208FA"/>
    <w:rsid w:val="00A2421E"/>
    <w:rsid w:val="00A25068"/>
    <w:rsid w:val="00A26E14"/>
    <w:rsid w:val="00A33339"/>
    <w:rsid w:val="00A37F2B"/>
    <w:rsid w:val="00A41DEF"/>
    <w:rsid w:val="00A45981"/>
    <w:rsid w:val="00A533E6"/>
    <w:rsid w:val="00A66660"/>
    <w:rsid w:val="00A703AF"/>
    <w:rsid w:val="00A72312"/>
    <w:rsid w:val="00A750B3"/>
    <w:rsid w:val="00A774B3"/>
    <w:rsid w:val="00A82088"/>
    <w:rsid w:val="00A83C29"/>
    <w:rsid w:val="00A84293"/>
    <w:rsid w:val="00A85C6D"/>
    <w:rsid w:val="00A86C0F"/>
    <w:rsid w:val="00A928CD"/>
    <w:rsid w:val="00A933AD"/>
    <w:rsid w:val="00A948D9"/>
    <w:rsid w:val="00AA311D"/>
    <w:rsid w:val="00AA42EC"/>
    <w:rsid w:val="00AA641D"/>
    <w:rsid w:val="00AB1385"/>
    <w:rsid w:val="00AB337A"/>
    <w:rsid w:val="00AB4774"/>
    <w:rsid w:val="00AB6AD4"/>
    <w:rsid w:val="00AC16C4"/>
    <w:rsid w:val="00AC199A"/>
    <w:rsid w:val="00AC1AF7"/>
    <w:rsid w:val="00AC5BD8"/>
    <w:rsid w:val="00AD1898"/>
    <w:rsid w:val="00AD27AA"/>
    <w:rsid w:val="00AD4E12"/>
    <w:rsid w:val="00AE147D"/>
    <w:rsid w:val="00AE1935"/>
    <w:rsid w:val="00AE3E01"/>
    <w:rsid w:val="00AF559C"/>
    <w:rsid w:val="00AF63CA"/>
    <w:rsid w:val="00AF6C3C"/>
    <w:rsid w:val="00B00FD0"/>
    <w:rsid w:val="00B018CE"/>
    <w:rsid w:val="00B02B94"/>
    <w:rsid w:val="00B0745B"/>
    <w:rsid w:val="00B12407"/>
    <w:rsid w:val="00B12EED"/>
    <w:rsid w:val="00B1410B"/>
    <w:rsid w:val="00B15A53"/>
    <w:rsid w:val="00B20732"/>
    <w:rsid w:val="00B2242B"/>
    <w:rsid w:val="00B22514"/>
    <w:rsid w:val="00B23F50"/>
    <w:rsid w:val="00B2684E"/>
    <w:rsid w:val="00B328AD"/>
    <w:rsid w:val="00B328DB"/>
    <w:rsid w:val="00B33413"/>
    <w:rsid w:val="00B34E29"/>
    <w:rsid w:val="00B4201E"/>
    <w:rsid w:val="00B43887"/>
    <w:rsid w:val="00B450C9"/>
    <w:rsid w:val="00B52C5A"/>
    <w:rsid w:val="00B53E19"/>
    <w:rsid w:val="00B56A74"/>
    <w:rsid w:val="00B57F84"/>
    <w:rsid w:val="00B60D3D"/>
    <w:rsid w:val="00B60FE0"/>
    <w:rsid w:val="00B66B43"/>
    <w:rsid w:val="00B66B94"/>
    <w:rsid w:val="00B67708"/>
    <w:rsid w:val="00B710CF"/>
    <w:rsid w:val="00B72071"/>
    <w:rsid w:val="00B77104"/>
    <w:rsid w:val="00B80EB1"/>
    <w:rsid w:val="00B814EB"/>
    <w:rsid w:val="00B835D9"/>
    <w:rsid w:val="00B83719"/>
    <w:rsid w:val="00B9370B"/>
    <w:rsid w:val="00B94E8D"/>
    <w:rsid w:val="00B9776F"/>
    <w:rsid w:val="00B97895"/>
    <w:rsid w:val="00BA063D"/>
    <w:rsid w:val="00BA67E7"/>
    <w:rsid w:val="00BB0DCD"/>
    <w:rsid w:val="00BB6852"/>
    <w:rsid w:val="00BC7337"/>
    <w:rsid w:val="00BC754E"/>
    <w:rsid w:val="00BD0662"/>
    <w:rsid w:val="00BD21F6"/>
    <w:rsid w:val="00BD5950"/>
    <w:rsid w:val="00BD6880"/>
    <w:rsid w:val="00BE0366"/>
    <w:rsid w:val="00BE6006"/>
    <w:rsid w:val="00BE6DC0"/>
    <w:rsid w:val="00BE7CD9"/>
    <w:rsid w:val="00BF4A38"/>
    <w:rsid w:val="00BF6CBE"/>
    <w:rsid w:val="00BF6FA0"/>
    <w:rsid w:val="00C00C48"/>
    <w:rsid w:val="00C03B03"/>
    <w:rsid w:val="00C07372"/>
    <w:rsid w:val="00C1250A"/>
    <w:rsid w:val="00C1479E"/>
    <w:rsid w:val="00C15504"/>
    <w:rsid w:val="00C200C0"/>
    <w:rsid w:val="00C21329"/>
    <w:rsid w:val="00C21895"/>
    <w:rsid w:val="00C26508"/>
    <w:rsid w:val="00C33E3B"/>
    <w:rsid w:val="00C3493A"/>
    <w:rsid w:val="00C40E44"/>
    <w:rsid w:val="00C56FB7"/>
    <w:rsid w:val="00C57239"/>
    <w:rsid w:val="00C5766D"/>
    <w:rsid w:val="00C57738"/>
    <w:rsid w:val="00C64C7E"/>
    <w:rsid w:val="00C6734E"/>
    <w:rsid w:val="00C67D70"/>
    <w:rsid w:val="00C87F1B"/>
    <w:rsid w:val="00C90184"/>
    <w:rsid w:val="00C90A0B"/>
    <w:rsid w:val="00C91202"/>
    <w:rsid w:val="00C91EDE"/>
    <w:rsid w:val="00C91F94"/>
    <w:rsid w:val="00C949D5"/>
    <w:rsid w:val="00C95123"/>
    <w:rsid w:val="00C95CB6"/>
    <w:rsid w:val="00C95FD3"/>
    <w:rsid w:val="00C96932"/>
    <w:rsid w:val="00CA02C9"/>
    <w:rsid w:val="00CA0563"/>
    <w:rsid w:val="00CA3429"/>
    <w:rsid w:val="00CA6D8F"/>
    <w:rsid w:val="00CA7130"/>
    <w:rsid w:val="00CB1CBE"/>
    <w:rsid w:val="00CC3698"/>
    <w:rsid w:val="00CC4C97"/>
    <w:rsid w:val="00CD0E8E"/>
    <w:rsid w:val="00CD10CA"/>
    <w:rsid w:val="00CD12A2"/>
    <w:rsid w:val="00CD2B7C"/>
    <w:rsid w:val="00CD6153"/>
    <w:rsid w:val="00CE1381"/>
    <w:rsid w:val="00CE2A5F"/>
    <w:rsid w:val="00CE5618"/>
    <w:rsid w:val="00CE78C7"/>
    <w:rsid w:val="00CF20AC"/>
    <w:rsid w:val="00CF6A83"/>
    <w:rsid w:val="00CF7794"/>
    <w:rsid w:val="00CF7B26"/>
    <w:rsid w:val="00D00554"/>
    <w:rsid w:val="00D017E6"/>
    <w:rsid w:val="00D0236C"/>
    <w:rsid w:val="00D0603E"/>
    <w:rsid w:val="00D06340"/>
    <w:rsid w:val="00D074D9"/>
    <w:rsid w:val="00D07BB7"/>
    <w:rsid w:val="00D122C5"/>
    <w:rsid w:val="00D1301C"/>
    <w:rsid w:val="00D25747"/>
    <w:rsid w:val="00D264B6"/>
    <w:rsid w:val="00D26BB5"/>
    <w:rsid w:val="00D3647F"/>
    <w:rsid w:val="00D36FF6"/>
    <w:rsid w:val="00D3738D"/>
    <w:rsid w:val="00D402DB"/>
    <w:rsid w:val="00D417B8"/>
    <w:rsid w:val="00D41DD2"/>
    <w:rsid w:val="00D42C7E"/>
    <w:rsid w:val="00D43867"/>
    <w:rsid w:val="00D53A76"/>
    <w:rsid w:val="00D54478"/>
    <w:rsid w:val="00D55042"/>
    <w:rsid w:val="00D6059F"/>
    <w:rsid w:val="00D61052"/>
    <w:rsid w:val="00D642CF"/>
    <w:rsid w:val="00D702AA"/>
    <w:rsid w:val="00D71638"/>
    <w:rsid w:val="00D74BD1"/>
    <w:rsid w:val="00D75FB5"/>
    <w:rsid w:val="00D82D83"/>
    <w:rsid w:val="00D8317F"/>
    <w:rsid w:val="00D92902"/>
    <w:rsid w:val="00D94A9D"/>
    <w:rsid w:val="00D9728F"/>
    <w:rsid w:val="00DA0ADD"/>
    <w:rsid w:val="00DA0F7D"/>
    <w:rsid w:val="00DA2C7F"/>
    <w:rsid w:val="00DA3137"/>
    <w:rsid w:val="00DA3869"/>
    <w:rsid w:val="00DA6C80"/>
    <w:rsid w:val="00DB53CB"/>
    <w:rsid w:val="00DC083E"/>
    <w:rsid w:val="00DC3744"/>
    <w:rsid w:val="00DC54C9"/>
    <w:rsid w:val="00DD0395"/>
    <w:rsid w:val="00DD38E1"/>
    <w:rsid w:val="00DD43C3"/>
    <w:rsid w:val="00DE1DBE"/>
    <w:rsid w:val="00DE21EE"/>
    <w:rsid w:val="00DE3BC0"/>
    <w:rsid w:val="00DE4EBC"/>
    <w:rsid w:val="00DE4FA4"/>
    <w:rsid w:val="00DE55A8"/>
    <w:rsid w:val="00DF5F71"/>
    <w:rsid w:val="00E000D6"/>
    <w:rsid w:val="00E011C3"/>
    <w:rsid w:val="00E03D4A"/>
    <w:rsid w:val="00E14843"/>
    <w:rsid w:val="00E1696C"/>
    <w:rsid w:val="00E22D1E"/>
    <w:rsid w:val="00E2315A"/>
    <w:rsid w:val="00E2559B"/>
    <w:rsid w:val="00E2711B"/>
    <w:rsid w:val="00E302FB"/>
    <w:rsid w:val="00E30B12"/>
    <w:rsid w:val="00E33456"/>
    <w:rsid w:val="00E337E3"/>
    <w:rsid w:val="00E34691"/>
    <w:rsid w:val="00E349EA"/>
    <w:rsid w:val="00E35097"/>
    <w:rsid w:val="00E3561D"/>
    <w:rsid w:val="00E37E47"/>
    <w:rsid w:val="00E4075D"/>
    <w:rsid w:val="00E40E89"/>
    <w:rsid w:val="00E433A7"/>
    <w:rsid w:val="00E4608A"/>
    <w:rsid w:val="00E52BA8"/>
    <w:rsid w:val="00E57572"/>
    <w:rsid w:val="00E61838"/>
    <w:rsid w:val="00E64771"/>
    <w:rsid w:val="00E6482C"/>
    <w:rsid w:val="00E67F04"/>
    <w:rsid w:val="00E70429"/>
    <w:rsid w:val="00E74055"/>
    <w:rsid w:val="00E806F1"/>
    <w:rsid w:val="00E83CD1"/>
    <w:rsid w:val="00E879DA"/>
    <w:rsid w:val="00E900C3"/>
    <w:rsid w:val="00E92671"/>
    <w:rsid w:val="00EA180C"/>
    <w:rsid w:val="00EB4202"/>
    <w:rsid w:val="00EB472A"/>
    <w:rsid w:val="00EB4A23"/>
    <w:rsid w:val="00EB4FB8"/>
    <w:rsid w:val="00EB7655"/>
    <w:rsid w:val="00EC0098"/>
    <w:rsid w:val="00EC0E29"/>
    <w:rsid w:val="00EC6236"/>
    <w:rsid w:val="00EC658D"/>
    <w:rsid w:val="00ED0209"/>
    <w:rsid w:val="00ED6D14"/>
    <w:rsid w:val="00EE0D3C"/>
    <w:rsid w:val="00EE0DE8"/>
    <w:rsid w:val="00EE1C75"/>
    <w:rsid w:val="00EE3968"/>
    <w:rsid w:val="00EE543C"/>
    <w:rsid w:val="00EE718B"/>
    <w:rsid w:val="00EF0A6B"/>
    <w:rsid w:val="00EF1509"/>
    <w:rsid w:val="00EF1A41"/>
    <w:rsid w:val="00EF2EB4"/>
    <w:rsid w:val="00EF58AC"/>
    <w:rsid w:val="00F022E9"/>
    <w:rsid w:val="00F03BD7"/>
    <w:rsid w:val="00F03CF6"/>
    <w:rsid w:val="00F07258"/>
    <w:rsid w:val="00F0793E"/>
    <w:rsid w:val="00F11C75"/>
    <w:rsid w:val="00F120DC"/>
    <w:rsid w:val="00F15250"/>
    <w:rsid w:val="00F2093F"/>
    <w:rsid w:val="00F2217C"/>
    <w:rsid w:val="00F231CA"/>
    <w:rsid w:val="00F300E9"/>
    <w:rsid w:val="00F30462"/>
    <w:rsid w:val="00F30741"/>
    <w:rsid w:val="00F32872"/>
    <w:rsid w:val="00F33841"/>
    <w:rsid w:val="00F3559F"/>
    <w:rsid w:val="00F36801"/>
    <w:rsid w:val="00F4017E"/>
    <w:rsid w:val="00F40270"/>
    <w:rsid w:val="00F40F2F"/>
    <w:rsid w:val="00F4359D"/>
    <w:rsid w:val="00F453DA"/>
    <w:rsid w:val="00F459E7"/>
    <w:rsid w:val="00F45E93"/>
    <w:rsid w:val="00F57002"/>
    <w:rsid w:val="00F70814"/>
    <w:rsid w:val="00F713EE"/>
    <w:rsid w:val="00F72D24"/>
    <w:rsid w:val="00F74CD4"/>
    <w:rsid w:val="00F84D96"/>
    <w:rsid w:val="00F9489C"/>
    <w:rsid w:val="00FA17B5"/>
    <w:rsid w:val="00FA39BE"/>
    <w:rsid w:val="00FA5416"/>
    <w:rsid w:val="00FA77B7"/>
    <w:rsid w:val="00FB2154"/>
    <w:rsid w:val="00FB236E"/>
    <w:rsid w:val="00FB2AC4"/>
    <w:rsid w:val="00FB493F"/>
    <w:rsid w:val="00FB4E6C"/>
    <w:rsid w:val="00FB638B"/>
    <w:rsid w:val="00FB760C"/>
    <w:rsid w:val="00FC1019"/>
    <w:rsid w:val="00FC23D4"/>
    <w:rsid w:val="00FC2ECD"/>
    <w:rsid w:val="00FC48D5"/>
    <w:rsid w:val="00FC7F1D"/>
    <w:rsid w:val="00FD198E"/>
    <w:rsid w:val="00FD3E9A"/>
    <w:rsid w:val="00FD6DA8"/>
    <w:rsid w:val="00FE0573"/>
    <w:rsid w:val="00FE0632"/>
    <w:rsid w:val="00FE4CED"/>
    <w:rsid w:val="00FE594B"/>
    <w:rsid w:val="00FF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7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51293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1293F"/>
    <w:rPr>
      <w:rFonts w:ascii="Times New Roman" w:eastAsiaTheme="minorEastAsia" w:hAnsi="Times New Roman" w:cs="Times New Roman"/>
      <w:iCs w:val="0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129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293F"/>
    <w:rPr>
      <w:rFonts w:ascii="Times New Roman" w:eastAsiaTheme="minorEastAsia" w:hAnsi="Times New Roman" w:cs="Times New Roman"/>
      <w:iCs w:val="0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F733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F7331"/>
    <w:rPr>
      <w:rFonts w:ascii="Tahoma" w:eastAsiaTheme="minorEastAsia" w:hAnsi="Tahoma" w:cs="Tahoma"/>
      <w:iCs w:val="0"/>
      <w:sz w:val="16"/>
      <w:szCs w:val="16"/>
      <w:lang w:eastAsia="ru-RU"/>
    </w:rPr>
  </w:style>
  <w:style w:type="character" w:styleId="afa">
    <w:name w:val="Hyperlink"/>
    <w:basedOn w:val="a0"/>
    <w:uiPriority w:val="99"/>
    <w:semiHidden/>
    <w:unhideWhenUsed/>
    <w:rsid w:val="00096F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6F88"/>
  </w:style>
  <w:style w:type="paragraph" w:styleId="afb">
    <w:name w:val="Normal (Web)"/>
    <w:basedOn w:val="a"/>
    <w:uiPriority w:val="99"/>
    <w:unhideWhenUsed/>
    <w:rsid w:val="00C91E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p-caption-text">
    <w:name w:val="wp-caption-text"/>
    <w:basedOn w:val="a"/>
    <w:uiPriority w:val="99"/>
    <w:semiHidden/>
    <w:rsid w:val="009D33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7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51293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1293F"/>
    <w:rPr>
      <w:rFonts w:ascii="Times New Roman" w:eastAsiaTheme="minorEastAsia" w:hAnsi="Times New Roman" w:cs="Times New Roman"/>
      <w:iCs w:val="0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129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293F"/>
    <w:rPr>
      <w:rFonts w:ascii="Times New Roman" w:eastAsiaTheme="minorEastAsia" w:hAnsi="Times New Roman" w:cs="Times New Roman"/>
      <w:iCs w:val="0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F733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F7331"/>
    <w:rPr>
      <w:rFonts w:ascii="Tahoma" w:eastAsiaTheme="minorEastAsia" w:hAnsi="Tahoma" w:cs="Tahoma"/>
      <w:iCs w:val="0"/>
      <w:sz w:val="16"/>
      <w:szCs w:val="16"/>
      <w:lang w:eastAsia="ru-RU"/>
    </w:rPr>
  </w:style>
  <w:style w:type="character" w:styleId="afa">
    <w:name w:val="Hyperlink"/>
    <w:basedOn w:val="a0"/>
    <w:uiPriority w:val="99"/>
    <w:semiHidden/>
    <w:unhideWhenUsed/>
    <w:rsid w:val="00096F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6F88"/>
  </w:style>
  <w:style w:type="paragraph" w:styleId="afb">
    <w:name w:val="Normal (Web)"/>
    <w:basedOn w:val="a"/>
    <w:uiPriority w:val="99"/>
    <w:unhideWhenUsed/>
    <w:rsid w:val="00C91E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p-caption-text">
    <w:name w:val="wp-caption-text"/>
    <w:basedOn w:val="a"/>
    <w:uiPriority w:val="99"/>
    <w:semiHidden/>
    <w:rsid w:val="009D33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28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1.jpeg"/><Relationship Id="rId47" Type="http://schemas.openxmlformats.org/officeDocument/2006/relationships/image" Target="media/image36.jpg"/><Relationship Id="rId50" Type="http://schemas.openxmlformats.org/officeDocument/2006/relationships/image" Target="media/image39.jpeg"/><Relationship Id="rId55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7.jpeg"/><Relationship Id="rId46" Type="http://schemas.openxmlformats.org/officeDocument/2006/relationships/image" Target="media/image35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0.jp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hyperlink" Target="http://ru.wikipedia.org/wiki/%D0%A0%D0%B0%D1%84%D1%82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microsoft.com/office/2007/relationships/hdphoto" Target="media/hdphoto2.wdp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ru.wikipedia.org/wiki/%D0%A0%D0%B5%D0%BA%D0%B0" TargetMode="External"/><Relationship Id="rId49" Type="http://schemas.openxmlformats.org/officeDocument/2006/relationships/image" Target="media/image38.jp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hyperlink" Target="http://ru.wikipedia.org/wiki/%D0%A1%D0%BF%D0%BB%D0%B0%D0%B2_(%D1%82%D1%83%D1%80%D0%B8%D0%B7%D0%BC)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g"/><Relationship Id="rId56" Type="http://schemas.openxmlformats.org/officeDocument/2006/relationships/image" Target="media/image43.jpeg"/><Relationship Id="rId8" Type="http://schemas.openxmlformats.org/officeDocument/2006/relationships/endnotes" Target="endnotes.xml"/><Relationship Id="rId51" Type="http://schemas.microsoft.com/office/2007/relationships/hdphoto" Target="media/hdphoto1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896C-0DDE-41EE-AC2A-CA1D9218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4-06-13T12:45:00Z</cp:lastPrinted>
  <dcterms:created xsi:type="dcterms:W3CDTF">2014-03-04T18:35:00Z</dcterms:created>
  <dcterms:modified xsi:type="dcterms:W3CDTF">2014-06-29T09:43:00Z</dcterms:modified>
</cp:coreProperties>
</file>